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006BF542" w:rsidR="009551F0" w:rsidRPr="00582763" w:rsidRDefault="00C16153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A7552F4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r w:rsidR="000D365D" w:rsidRPr="000D365D">
        <w:rPr>
          <w:rFonts w:ascii="Times New Roman" w:hAnsi="Times New Roman" w:cs="Times New Roman"/>
          <w:u w:val="single"/>
        </w:rPr>
        <w:t>.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1C4EE1">
        <w:rPr>
          <w:rFonts w:ascii="Times New Roman" w:hAnsi="Times New Roman" w:cs="Times New Roman"/>
          <w:color w:val="2255E6"/>
          <w:u w:val="single"/>
        </w:rPr>
        <w:t>корпусов металлических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oseltorg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u</w:t>
      </w:r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3DC67D34" w:rsidR="00BF6B7B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1C4EE1" w:rsidRPr="001C4EE1">
        <w:rPr>
          <w:color w:val="2255E6"/>
          <w:u w:val="single"/>
        </w:rPr>
        <w:t>корпусов металлических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33AC7B55" w14:textId="20CADAF5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1C4EE1" w:rsidRPr="001C4EE1">
        <w:rPr>
          <w:color w:val="2255E6"/>
        </w:rPr>
        <w:t>30 календарных дней с даты заключения договора</w:t>
      </w:r>
      <w:r w:rsidR="001C4EE1">
        <w:rPr>
          <w:color w:val="2255E6"/>
          <w:u w:val="single"/>
        </w:rPr>
        <w:t>,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0102EBFC" w14:textId="1D7674D3" w:rsidR="00AB6131" w:rsidRPr="00D634F8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1C4EE1">
        <w:rPr>
          <w:b/>
          <w:bCs/>
          <w:color w:val="2255E6"/>
          <w:u w:val="single"/>
        </w:rPr>
        <w:t>309 536,55</w:t>
      </w:r>
      <w:r w:rsidR="006B5EE4" w:rsidRPr="006B5EE4">
        <w:rPr>
          <w:b/>
          <w:bCs/>
          <w:color w:val="2255E6"/>
          <w:u w:val="single"/>
        </w:rPr>
        <w:t xml:space="preserve"> </w:t>
      </w:r>
      <w:r w:rsidR="009C65C0" w:rsidRPr="00D634F8">
        <w:rPr>
          <w:bCs/>
          <w:color w:val="2255E6"/>
          <w:u w:val="single"/>
        </w:rPr>
        <w:t>рублей</w:t>
      </w:r>
      <w:r w:rsidR="00F36694" w:rsidRPr="00D634F8">
        <w:rPr>
          <w:bCs/>
          <w:color w:val="2255E6"/>
          <w:u w:val="single"/>
        </w:rPr>
        <w:t xml:space="preserve"> (</w:t>
      </w:r>
      <w:r w:rsidR="001C4EE1" w:rsidRPr="001C4EE1">
        <w:rPr>
          <w:bCs/>
          <w:color w:val="2255E6"/>
          <w:u w:val="single"/>
        </w:rPr>
        <w:t>Триста девять тысяч пятьсот тридцать шесть рублей 55 копеек</w:t>
      </w:r>
      <w:r w:rsidR="00F36694" w:rsidRPr="00D634F8">
        <w:rPr>
          <w:bCs/>
          <w:color w:val="2255E6"/>
          <w:u w:val="single"/>
        </w:rPr>
        <w:t>)</w:t>
      </w:r>
      <w:r w:rsidR="00BF2AB1" w:rsidRPr="00D634F8">
        <w:rPr>
          <w:bCs/>
          <w:color w:val="2255E6"/>
          <w:u w:val="single"/>
        </w:rPr>
        <w:t>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602DE4A7" w:rsidR="00BF6B7B" w:rsidRPr="003F0276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3F0276">
        <w:rPr>
          <w:b/>
        </w:rPr>
        <w:t>котировок</w:t>
      </w:r>
      <w:r w:rsidRPr="003F0276">
        <w:rPr>
          <w:b/>
          <w:bCs/>
        </w:rPr>
        <w:t xml:space="preserve">: </w:t>
      </w:r>
      <w:r w:rsidRPr="003F0276">
        <w:rPr>
          <w:color w:val="2255E6"/>
        </w:rPr>
        <w:t>«</w:t>
      </w:r>
      <w:r w:rsidR="003F0276" w:rsidRPr="003F0276">
        <w:rPr>
          <w:color w:val="2255E6"/>
        </w:rPr>
        <w:t>22</w:t>
      </w:r>
      <w:r w:rsidRPr="003F0276">
        <w:rPr>
          <w:color w:val="2255E6"/>
        </w:rPr>
        <w:t xml:space="preserve">» </w:t>
      </w:r>
      <w:r w:rsidR="001C4EE1" w:rsidRPr="003F0276">
        <w:rPr>
          <w:color w:val="2255E6"/>
        </w:rPr>
        <w:t>марта</w:t>
      </w:r>
      <w:r w:rsidRPr="003F0276">
        <w:rPr>
          <w:color w:val="2255E6"/>
        </w:rPr>
        <w:t xml:space="preserve"> </w:t>
      </w:r>
      <w:r w:rsidRPr="003F0276">
        <w:t>20</w:t>
      </w:r>
      <w:r w:rsidR="00FD56BE" w:rsidRPr="003F0276">
        <w:t>24</w:t>
      </w:r>
      <w:r w:rsidRPr="003F0276">
        <w:t xml:space="preserve">г., по адресу: </w:t>
      </w:r>
      <w:hyperlink r:id="rId12" w:history="1">
        <w:r w:rsidR="003F0276" w:rsidRPr="003F0276">
          <w:rPr>
            <w:rStyle w:val="a6"/>
            <w:color w:val="1C5CEC"/>
          </w:rPr>
          <w:t>https://</w:t>
        </w:r>
        <w:r w:rsidR="003F0276" w:rsidRPr="003F0276">
          <w:rPr>
            <w:rStyle w:val="a6"/>
            <w:color w:val="1C5CEC"/>
            <w:lang w:val="en-US"/>
          </w:rPr>
          <w:t>corp</w:t>
        </w:r>
        <w:r w:rsidR="005130B1" w:rsidRPr="003F0276">
          <w:rPr>
            <w:rStyle w:val="a6"/>
            <w:color w:val="1C5CEC"/>
          </w:rPr>
          <w:t>.roseltorg.ru</w:t>
        </w:r>
      </w:hyperlink>
      <w:r w:rsidRPr="003F0276">
        <w:rPr>
          <w:color w:val="1C5CEC"/>
        </w:rPr>
        <w:t>.</w:t>
      </w:r>
    </w:p>
    <w:p w14:paraId="6B6A592E" w14:textId="1A7681FA" w:rsidR="00BF6B7B" w:rsidRPr="003F0276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3F0276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3F0276">
        <w:rPr>
          <w:b/>
        </w:rPr>
        <w:t>котировок</w:t>
      </w:r>
      <w:r w:rsidR="003C5C2C" w:rsidRPr="003F0276">
        <w:rPr>
          <w:b/>
          <w:bCs/>
        </w:rPr>
        <w:t xml:space="preserve"> </w:t>
      </w:r>
      <w:r w:rsidRPr="003F0276">
        <w:rPr>
          <w:b/>
          <w:bCs/>
        </w:rPr>
        <w:t xml:space="preserve">(окончание подачи заявок на участие в запросе </w:t>
      </w:r>
      <w:r w:rsidR="003C5C2C" w:rsidRPr="003F0276">
        <w:rPr>
          <w:b/>
        </w:rPr>
        <w:t>котировок</w:t>
      </w:r>
      <w:r w:rsidRPr="003F0276">
        <w:rPr>
          <w:b/>
          <w:bCs/>
        </w:rPr>
        <w:t>):</w:t>
      </w:r>
      <w:r w:rsidRPr="003F0276">
        <w:t xml:space="preserve"> </w:t>
      </w:r>
      <w:r w:rsidRPr="003F0276">
        <w:rPr>
          <w:color w:val="2255E6"/>
        </w:rPr>
        <w:t>«</w:t>
      </w:r>
      <w:r w:rsidR="003F0276" w:rsidRPr="003F0276">
        <w:rPr>
          <w:color w:val="2255E6"/>
        </w:rPr>
        <w:t>01</w:t>
      </w:r>
      <w:r w:rsidRPr="003F0276">
        <w:rPr>
          <w:color w:val="2255E6"/>
        </w:rPr>
        <w:t xml:space="preserve">» </w:t>
      </w:r>
      <w:r w:rsidR="001C4EE1" w:rsidRPr="003F0276">
        <w:rPr>
          <w:color w:val="2255E6"/>
        </w:rPr>
        <w:t>апреля</w:t>
      </w:r>
      <w:r w:rsidRPr="003F0276">
        <w:rPr>
          <w:color w:val="2255E6"/>
        </w:rPr>
        <w:t xml:space="preserve"> </w:t>
      </w:r>
      <w:r w:rsidRPr="003F0276">
        <w:t>20</w:t>
      </w:r>
      <w:r w:rsidR="00FD56BE" w:rsidRPr="003F0276">
        <w:t>24</w:t>
      </w:r>
      <w:r w:rsidRPr="003F0276">
        <w:t xml:space="preserve">г. в </w:t>
      </w:r>
      <w:r w:rsidRPr="003F0276">
        <w:rPr>
          <w:color w:val="2255E6"/>
        </w:rPr>
        <w:t>08 ч. 00 мин</w:t>
      </w:r>
      <w:r w:rsidRPr="003F0276">
        <w:t xml:space="preserve">. </w:t>
      </w:r>
      <w:r w:rsidR="000D5C12" w:rsidRPr="003F0276">
        <w:t xml:space="preserve">(время местное). Место открытия доступа к поданным заявкам – </w:t>
      </w:r>
      <w:r w:rsidR="000D5C12" w:rsidRPr="003F0276">
        <w:rPr>
          <w:color w:val="2255E6"/>
        </w:rPr>
        <w:t>ЭТП</w:t>
      </w:r>
      <w:r w:rsidR="000D5C12" w:rsidRPr="003F0276">
        <w:t>.</w:t>
      </w:r>
    </w:p>
    <w:p w14:paraId="269F8142" w14:textId="1A41FC99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3F0276">
        <w:rPr>
          <w:b/>
        </w:rPr>
        <w:t>Место и дата подведения итогов запроса котировок:</w:t>
      </w:r>
      <w:r w:rsidRPr="003F0276">
        <w:t xml:space="preserve"> </w:t>
      </w:r>
      <w:r w:rsidR="001C4EE1" w:rsidRPr="003F0276">
        <w:rPr>
          <w:color w:val="2255E6"/>
        </w:rPr>
        <w:t>«</w:t>
      </w:r>
      <w:r w:rsidR="003F0276" w:rsidRPr="003F0276">
        <w:rPr>
          <w:color w:val="2255E6"/>
        </w:rPr>
        <w:t>01</w:t>
      </w:r>
      <w:r w:rsidR="001C4EE1" w:rsidRPr="003F0276">
        <w:rPr>
          <w:color w:val="2255E6"/>
        </w:rPr>
        <w:t xml:space="preserve">» апреля </w:t>
      </w:r>
      <w:r w:rsidRPr="003F0276">
        <w:t>20</w:t>
      </w:r>
      <w:r w:rsidR="0021647A" w:rsidRPr="003F0276">
        <w:t>24</w:t>
      </w:r>
      <w:r w:rsidRPr="003F0276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>602256, Владимирская область, г.Муром, ул.Владимирская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zakupki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gov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ru</w:t>
        </w:r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lastRenderedPageBreak/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>__________________ (А.В. Ружьев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05DC326F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AC1B3A">
        <w:rPr>
          <w:rFonts w:eastAsia="Calibri"/>
          <w:color w:val="2255E6"/>
          <w:lang w:eastAsia="en-US"/>
        </w:rPr>
        <w:t>Приказ №</w:t>
      </w:r>
      <w:r w:rsidR="00710064" w:rsidRPr="00AC1B3A">
        <w:rPr>
          <w:rFonts w:eastAsia="Calibri"/>
          <w:color w:val="2255E6"/>
          <w:lang w:eastAsia="en-US"/>
        </w:rPr>
        <w:t>48-2</w:t>
      </w:r>
      <w:r w:rsidRPr="00AC1B3A">
        <w:rPr>
          <w:rFonts w:eastAsia="Calibri"/>
          <w:color w:val="2255E6"/>
          <w:lang w:eastAsia="en-US"/>
        </w:rPr>
        <w:t xml:space="preserve">/2 от </w:t>
      </w:r>
      <w:r w:rsidR="00710064" w:rsidRPr="00AC1B3A">
        <w:rPr>
          <w:rFonts w:eastAsia="Calibri"/>
          <w:color w:val="2255E6"/>
          <w:lang w:eastAsia="en-US"/>
        </w:rPr>
        <w:t>21</w:t>
      </w:r>
      <w:r w:rsidR="001C4EE1" w:rsidRPr="00AC1B3A">
        <w:rPr>
          <w:rFonts w:eastAsia="Calibri"/>
          <w:color w:val="2255E6"/>
          <w:lang w:eastAsia="en-US"/>
        </w:rPr>
        <w:t>.03</w:t>
      </w:r>
      <w:r w:rsidRPr="00AC1B3A">
        <w:rPr>
          <w:rFonts w:eastAsia="Calibri"/>
          <w:color w:val="2255E6"/>
          <w:lang w:eastAsia="en-US"/>
        </w:rPr>
        <w:t>.</w:t>
      </w:r>
      <w:r w:rsidR="00036179" w:rsidRPr="00AC1B3A">
        <w:rPr>
          <w:rFonts w:eastAsia="Calibri"/>
          <w:color w:val="2255E6"/>
          <w:lang w:eastAsia="en-US"/>
        </w:rPr>
        <w:t>20</w:t>
      </w:r>
      <w:r w:rsidR="00331314" w:rsidRPr="00AC1B3A">
        <w:rPr>
          <w:rFonts w:eastAsia="Calibri"/>
          <w:color w:val="2255E6"/>
          <w:lang w:eastAsia="en-US"/>
        </w:rPr>
        <w:t>24</w:t>
      </w:r>
      <w:r w:rsidR="00036179" w:rsidRPr="00AC1B3A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EFBE526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1C4EE1" w:rsidRPr="001C4EE1">
        <w:rPr>
          <w:b/>
          <w:bCs/>
          <w:i/>
          <w:color w:val="2255E6"/>
          <w:sz w:val="32"/>
          <w:szCs w:val="32"/>
          <w:u w:val="single"/>
        </w:rPr>
        <w:t>корпусов металлических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-2006124882"/>
        <w:docPartObj>
          <w:docPartGallery w:val="Table of Contents"/>
          <w:docPartUnique/>
        </w:docPartObj>
      </w:sdtPr>
      <w:sdtContent>
        <w:p w14:paraId="5A7BFAEF" w14:textId="05D47FC6" w:rsidR="00F805AF" w:rsidRPr="00F805AF" w:rsidRDefault="00F805AF" w:rsidP="00F805AF">
          <w:pPr>
            <w:pStyle w:val="aff4"/>
            <w:jc w:val="center"/>
            <w:rPr>
              <w:color w:val="auto"/>
            </w:rPr>
          </w:pPr>
          <w:r w:rsidRPr="00F805AF">
            <w:rPr>
              <w:color w:val="auto"/>
            </w:rPr>
            <w:t>Оглавление</w:t>
          </w:r>
        </w:p>
        <w:p w14:paraId="40AFC471" w14:textId="77777777" w:rsidR="00F805AF" w:rsidRPr="00F805AF" w:rsidRDefault="00F805AF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F805AF">
            <w:rPr>
              <w:rFonts w:ascii="Times New Roman" w:hAnsi="Times New Roman"/>
              <w:b w:val="0"/>
            </w:rPr>
            <w:fldChar w:fldCharType="begin"/>
          </w:r>
          <w:r w:rsidRPr="00F805AF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F805AF">
            <w:rPr>
              <w:rFonts w:ascii="Times New Roman" w:hAnsi="Times New Roman"/>
              <w:b w:val="0"/>
            </w:rPr>
            <w:fldChar w:fldCharType="separate"/>
          </w:r>
          <w:hyperlink w:anchor="_Toc161821907" w:history="1">
            <w:r w:rsidRPr="00F805AF">
              <w:rPr>
                <w:rStyle w:val="a6"/>
                <w:rFonts w:ascii="Times New Roman" w:hAnsi="Times New Roman"/>
                <w:b w:val="0"/>
                <w:noProof/>
              </w:rPr>
              <w:t>1. Термины и определения</w:t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07 \h </w:instrText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21009EE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08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. Общие положения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08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C59B200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09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09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80E68DE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0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0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BD9CF56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1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1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DF3E30B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2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2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059FDCD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3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7. Место, условия и сроки (периоды) поставки това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3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76A9563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4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8. Сведения о начальной (максимальной) цене договора</w:t>
            </w:r>
            <w:r w:rsidR="00F805AF" w:rsidRPr="00F805AF">
              <w:rPr>
                <w:rStyle w:val="a6"/>
                <w:rFonts w:ascii="Times New Roman" w:hAnsi="Times New Roman"/>
                <w:b w:val="0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4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EF1D0CD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5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9. Форма, сроки и порядок оплаты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5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E44081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6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0. Возможность заказчика изменить отдельные условия догово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6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88B949E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7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1. Требования к участникам запроса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7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DD13FB2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8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8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F8588C0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19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19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0DBF59C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0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0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16A1C92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1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1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ED6B7AD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2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6. Порядок отмены заказчиком запроса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2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E513462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3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3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C539591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4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19. Порядок оценки и сопоставления заявок на участие в запросе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4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9DA494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5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5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3BFB7DB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6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1. Обеспечение исполнения догово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6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CFD0A3A" w14:textId="77777777" w:rsidR="00F805AF" w:rsidRPr="00F805AF" w:rsidRDefault="00AC1B3A">
          <w:pPr>
            <w:pStyle w:val="14"/>
            <w:tabs>
              <w:tab w:val="left" w:pos="960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7" w:history="1">
            <w:r w:rsidR="00F805AF" w:rsidRPr="00F805AF">
              <w:rPr>
                <w:rStyle w:val="a6"/>
                <w:rFonts w:ascii="Times New Roman" w:hAnsi="Times New Roman"/>
                <w:b w:val="0"/>
                <w:iCs/>
                <w:noProof/>
                <w:lang w:eastAsia="en-US"/>
              </w:rPr>
              <w:t>21.1.</w:t>
            </w:r>
            <w:r w:rsidR="00F805AF" w:rsidRPr="00F805AF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F805AF" w:rsidRPr="00F805AF">
              <w:rPr>
                <w:rStyle w:val="a6"/>
                <w:rFonts w:ascii="Times New Roman" w:hAnsi="Times New Roman"/>
                <w:b w:val="0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7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27E195A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8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2. Подведение итогов запроса котировок. Определение победителя запроса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8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9F7A13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29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3. Заключение договора с победителем запроса котировок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29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1ADF59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0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4. Техническое задание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0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3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8F75F3A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1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5. Проект догово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1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50D24AF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2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1. ПРЕДМЕТ ДОГОВО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2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4454E01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3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 СРОКИ И ПОРЯДОК ПОСТАВКИ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3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1CE3CBA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4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4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FFC8689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5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5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5C1FCE1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6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6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0F05AC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7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7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15991B1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8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8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4371707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39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39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07B5EAF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0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0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7EC0BDC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1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1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8FB7CF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2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3. ЦЕНА И ПОРЯДОК РАСЧЕТОВ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2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58B7115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3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4. ОТВЕТСТВЕННОСТЬ СТОРОН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3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17DEB93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4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5. ОБСТОЯТЕЛЬСТВА НЕПРЕОДОЛИМОЙ СИЛЫ (ФОРС-МАЖОР)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4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6C3420A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5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6. СРОК ДЕЙСТВИЯ, ИЗМЕНЕНИЕ И ДОСРОЧНОЕ РАСТОРЖЕНИЕ ДОГОВОРА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5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9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BC95917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6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7. РАЗРЕШЕНИЕ СПОРОВ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6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29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6BB0EE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7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9. ЗАКЛЮЧИТЕЛЬНЫЕ ПОЛОЖЕНИЯ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7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30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C6F71C2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48" w:history="1">
            <w:r w:rsidR="00F805AF" w:rsidRPr="00F805AF">
              <w:rPr>
                <w:rStyle w:val="a6"/>
                <w:rFonts w:ascii="Times New Roman" w:eastAsia="Calibri" w:hAnsi="Times New Roman"/>
                <w:b w:val="0"/>
                <w:noProof/>
              </w:rPr>
              <w:t>10. АДРЕСА, РЕКВИЗИТЫ И ПОДПИСИ СТОРОН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48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30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A6BC40B" w14:textId="77777777" w:rsidR="00F805AF" w:rsidRPr="00F805AF" w:rsidRDefault="00AC1B3A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1821949" w:history="1">
            <w:r w:rsidR="00F805AF" w:rsidRPr="00F805AF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1821949 \h </w:instrTex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419E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0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A60D" w14:textId="77777777" w:rsidR="00F805AF" w:rsidRPr="00F805AF" w:rsidRDefault="00AC1B3A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1821950" w:history="1">
            <w:r w:rsidR="00F805AF" w:rsidRPr="00F805AF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1821950 \h </w:instrTex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419E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0236" w14:textId="77777777" w:rsidR="00F805AF" w:rsidRPr="00F805AF" w:rsidRDefault="00AC1B3A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1821951" w:history="1">
            <w:r w:rsidR="00F805AF" w:rsidRPr="00F805AF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1821951 \h </w:instrTex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419E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3</w:t>
            </w:r>
            <w:r w:rsidR="00F805AF" w:rsidRPr="00F805A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0A205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52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26. Заявка Участника запроса котировок в электронной форме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52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34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5B4607A" w14:textId="77777777" w:rsidR="00F805AF" w:rsidRPr="00F805AF" w:rsidRDefault="00AC1B3A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1821953" w:history="1">
            <w:r w:rsidR="00F805AF" w:rsidRPr="00F805AF">
              <w:rPr>
                <w:rStyle w:val="a6"/>
                <w:rFonts w:ascii="Times New Roman" w:hAnsi="Times New Roman"/>
                <w:b w:val="0"/>
                <w:noProof/>
              </w:rPr>
              <w:t>Приложение № 2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1821953 \h </w:instrTex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B419E9">
              <w:rPr>
                <w:rFonts w:ascii="Times New Roman" w:hAnsi="Times New Roman"/>
                <w:b w:val="0"/>
                <w:noProof/>
                <w:webHidden/>
              </w:rPr>
              <w:t>41</w:t>
            </w:r>
            <w:r w:rsidR="00F805AF" w:rsidRPr="00F805AF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569B4F" w14:textId="63E5E6CF" w:rsidR="00F805AF" w:rsidRPr="00F805AF" w:rsidRDefault="00F805AF">
          <w:r w:rsidRPr="00F805AF">
            <w:rPr>
              <w:bCs/>
            </w:rPr>
            <w:fldChar w:fldCharType="end"/>
          </w:r>
        </w:p>
      </w:sdtContent>
    </w:sdt>
    <w:p w14:paraId="6978EFDE" w14:textId="77777777" w:rsidR="00637060" w:rsidRPr="00F805AF" w:rsidRDefault="00637060">
      <w:r w:rsidRPr="00F805AF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61821907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>в 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 xml:space="preserve">,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6182190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oseltorg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u</w:t>
        </w:r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6182190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5D2E798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1C4EE1" w:rsidRPr="001C4EE1">
        <w:rPr>
          <w:color w:val="0000FF"/>
          <w:u w:val="single"/>
        </w:rPr>
        <w:t>корпусов металлических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6182191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6182191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 xml:space="preserve"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6182191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6182191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6182191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1BEB9376" w14:textId="5016133E" w:rsidR="00943B86" w:rsidRPr="003F0276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>составляет</w:t>
      </w:r>
      <w:r w:rsidR="003F0276">
        <w:rPr>
          <w:b/>
          <w:bCs/>
        </w:rPr>
        <w:t xml:space="preserve"> </w:t>
      </w:r>
      <w:r w:rsidR="00F82F41" w:rsidRPr="003F0276">
        <w:rPr>
          <w:b/>
          <w:bCs/>
          <w:color w:val="0000FF"/>
          <w:u w:val="single"/>
        </w:rPr>
        <w:t xml:space="preserve">309 536,55 </w:t>
      </w:r>
      <w:r w:rsidR="00DF6A56" w:rsidRPr="003F0276">
        <w:rPr>
          <w:b/>
          <w:bCs/>
          <w:color w:val="0000FF"/>
          <w:u w:val="single"/>
        </w:rPr>
        <w:t>рублей (</w:t>
      </w:r>
      <w:r w:rsidR="00F82F41" w:rsidRPr="003F0276">
        <w:rPr>
          <w:b/>
          <w:bCs/>
          <w:color w:val="0000FF"/>
          <w:u w:val="single"/>
        </w:rPr>
        <w:t>Триста девять тысяч пятьсот тридцать шесть рублей 55 копеек</w:t>
      </w:r>
      <w:r w:rsidR="00DF6A56" w:rsidRPr="003F0276">
        <w:rPr>
          <w:b/>
          <w:bCs/>
          <w:color w:val="0000FF"/>
          <w:u w:val="single"/>
        </w:rPr>
        <w:t>)</w:t>
      </w:r>
      <w:r w:rsidR="00340BDC" w:rsidRPr="003F0276">
        <w:rPr>
          <w:b/>
          <w:bCs/>
          <w:color w:val="0000FF"/>
          <w:u w:val="single"/>
        </w:rPr>
        <w:t>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3021D516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</w:t>
      </w:r>
      <w:r w:rsidR="00C65622">
        <w:rPr>
          <w:b/>
          <w:bCs/>
        </w:rPr>
        <w:t>е начальной (максимальной) цены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F82F41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F82F41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F82F41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F82F41" w14:paraId="3569CA09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F82F41" w:rsidRPr="00F82F41" w14:paraId="54022BB0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BDE4" w14:textId="730926EC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8672" w14:textId="77777777" w:rsidR="00F82F41" w:rsidRDefault="00F82F41" w:rsidP="00F82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 металлический</w:t>
            </w:r>
          </w:p>
          <w:p w14:paraId="4CA2B65C" w14:textId="661E5197" w:rsidR="00F82F41" w:rsidRPr="00F82F41" w:rsidRDefault="00F82F41" w:rsidP="00F82F41">
            <w:pPr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 xml:space="preserve">Вид 1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BCB" w14:textId="5EF89831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2273" w14:textId="093F66D7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8D8F77" w14:textId="3C2F91B2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5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8C57B1C" w14:textId="27A7E419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0A177" w14:textId="7206EB9B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9,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80EFFDD" w14:textId="09009823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5,6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27A8C84" w14:textId="7933243A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431,8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26D6585" w14:textId="45FE89F8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DC5052" w14:textId="2AC76602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68,30</w:t>
            </w:r>
          </w:p>
        </w:tc>
      </w:tr>
      <w:tr w:rsidR="00F82F41" w:rsidRPr="00F82F41" w14:paraId="6C7BFE70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AD8F" w14:textId="73AE9276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836" w14:textId="77777777" w:rsidR="00F82F41" w:rsidRDefault="00F82F41" w:rsidP="00F82F41">
            <w:pPr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рпус металлический</w:t>
            </w:r>
          </w:p>
          <w:p w14:paraId="6417329F" w14:textId="2C4D7D8B" w:rsidR="00F82F41" w:rsidRPr="00F82F41" w:rsidRDefault="003F0276" w:rsidP="00F82F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2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D846" w14:textId="1C9F9504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DF73" w14:textId="6058F1F0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AF3FCD" w14:textId="0C5AFEC7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8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2F9395" w14:textId="6EEF3083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2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3D9B8F" w14:textId="3E276314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785B464" w14:textId="4EF2663E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9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F6601F9" w14:textId="3A01D0F6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676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667649" w14:textId="50FFCB7B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D4BDA4" w14:textId="0A20A59F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97,80</w:t>
            </w:r>
          </w:p>
        </w:tc>
      </w:tr>
      <w:tr w:rsidR="00F82F41" w:rsidRPr="00F82F41" w14:paraId="10A9F0FB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01ED" w14:textId="17462281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3EE" w14:textId="77777777" w:rsidR="00F82F41" w:rsidRDefault="00F82F41" w:rsidP="00F82F41">
            <w:pPr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рпус металлический</w:t>
            </w:r>
          </w:p>
          <w:p w14:paraId="189FC907" w14:textId="3FA083DF" w:rsidR="00F82F41" w:rsidRPr="00F82F41" w:rsidRDefault="003F0276" w:rsidP="00F82F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3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29F" w14:textId="55A80A21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6A1" w14:textId="4F4667FE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8B24C" w14:textId="0760ED8F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4,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65CF636" w14:textId="6E4F7D1C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5E3EF9" w14:textId="3E9DA423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5A2A9A0" w14:textId="51A032FB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5250CB" w14:textId="72BA4C00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818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CF24446" w14:textId="002E061A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322B0A" w14:textId="1AED1640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36,30</w:t>
            </w:r>
          </w:p>
        </w:tc>
      </w:tr>
      <w:tr w:rsidR="00F82F41" w:rsidRPr="00F82F41" w14:paraId="22AA8F1F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1AC0" w14:textId="78A67B96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BB2" w14:textId="77777777" w:rsidR="00F82F41" w:rsidRDefault="00F82F41" w:rsidP="00F82F41">
            <w:pPr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рпус металлический</w:t>
            </w:r>
          </w:p>
          <w:p w14:paraId="4D533A20" w14:textId="47831869" w:rsidR="00F82F41" w:rsidRPr="00F82F41" w:rsidRDefault="003F0276" w:rsidP="00F82F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4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B991" w14:textId="11BE601C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E47" w14:textId="5B105303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45093F" w14:textId="7B40BA68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8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5808EAD" w14:textId="7E81FB89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EE660E" w14:textId="477CB81A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CDED72" w14:textId="0EEAF63C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9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21AF764" w14:textId="700285A5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564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91B463" w14:textId="00ACD3D0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3C1F395" w14:textId="2AB1E64A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41,60</w:t>
            </w:r>
          </w:p>
        </w:tc>
      </w:tr>
      <w:tr w:rsidR="00F82F41" w:rsidRPr="00F82F41" w14:paraId="270F2322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23AC636A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C72C" w14:textId="77777777" w:rsidR="00F82F41" w:rsidRDefault="00F82F41" w:rsidP="00F82F41">
            <w:pPr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рпус металлический</w:t>
            </w:r>
          </w:p>
          <w:p w14:paraId="4A4AECDD" w14:textId="6E7F678D" w:rsidR="00F82F41" w:rsidRPr="00F82F41" w:rsidRDefault="003F0276" w:rsidP="00F82F4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5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77777777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666D34B4" w:rsidR="00F82F41" w:rsidRPr="00F82F41" w:rsidRDefault="00F82F41" w:rsidP="00F82F41">
            <w:pPr>
              <w:jc w:val="center"/>
              <w:rPr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68D7E962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63,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C25BBA" w14:textId="2ADB1B4B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52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5C3F299F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0C2B78" w14:textId="40737D6C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58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EC83B8" w14:textId="1B3AD46E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4481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85FD9E" w14:textId="09BC2BBE" w:rsidR="00F82F41" w:rsidRPr="00F82F41" w:rsidRDefault="00F82F41" w:rsidP="00F82F41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27,7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45F4CB9" w14:textId="4EE926F4" w:rsidR="00F82F41" w:rsidRPr="00F82F41" w:rsidRDefault="003F0276" w:rsidP="00F82F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792,55</w:t>
            </w:r>
          </w:p>
        </w:tc>
      </w:tr>
      <w:tr w:rsidR="00160595" w:rsidRPr="00F82F41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160595" w:rsidRPr="00F82F41" w:rsidRDefault="00160595" w:rsidP="0016059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F82F41">
              <w:rPr>
                <w:b/>
                <w:bCs/>
                <w:sz w:val="20"/>
                <w:szCs w:val="20"/>
              </w:rPr>
              <w:t>Итого начальная (максимальная) цена контракта, руб.</w:t>
            </w:r>
            <w:r w:rsidRPr="00F82F4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2B70B416" w:rsidR="00160595" w:rsidRPr="00F82F41" w:rsidRDefault="00F82F41" w:rsidP="0016059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09 536,55</w:t>
            </w:r>
          </w:p>
        </w:tc>
        <w:tc>
          <w:tcPr>
            <w:tcW w:w="1759" w:type="dxa"/>
          </w:tcPr>
          <w:p w14:paraId="177CBA63" w14:textId="77777777" w:rsidR="00160595" w:rsidRPr="00F82F41" w:rsidRDefault="00160595" w:rsidP="00160595"/>
        </w:tc>
        <w:tc>
          <w:tcPr>
            <w:tcW w:w="1759" w:type="dxa"/>
          </w:tcPr>
          <w:p w14:paraId="27071F90" w14:textId="77777777" w:rsidR="00160595" w:rsidRPr="00F82F41" w:rsidRDefault="00160595" w:rsidP="00160595"/>
        </w:tc>
        <w:tc>
          <w:tcPr>
            <w:tcW w:w="1759" w:type="dxa"/>
          </w:tcPr>
          <w:p w14:paraId="5752A89C" w14:textId="77777777" w:rsidR="00160595" w:rsidRPr="00F82F41" w:rsidRDefault="00160595" w:rsidP="00160595"/>
        </w:tc>
        <w:tc>
          <w:tcPr>
            <w:tcW w:w="1759" w:type="dxa"/>
          </w:tcPr>
          <w:p w14:paraId="191B4596" w14:textId="77777777" w:rsidR="00160595" w:rsidRPr="00F82F41" w:rsidRDefault="00160595" w:rsidP="00160595"/>
        </w:tc>
        <w:tc>
          <w:tcPr>
            <w:tcW w:w="1759" w:type="dxa"/>
          </w:tcPr>
          <w:p w14:paraId="464947F6" w14:textId="77777777" w:rsidR="00160595" w:rsidRPr="00F82F41" w:rsidRDefault="00160595" w:rsidP="00160595"/>
        </w:tc>
        <w:tc>
          <w:tcPr>
            <w:tcW w:w="1759" w:type="dxa"/>
          </w:tcPr>
          <w:p w14:paraId="045A7240" w14:textId="77777777" w:rsidR="00160595" w:rsidRPr="00F82F41" w:rsidRDefault="00160595" w:rsidP="00160595"/>
        </w:tc>
        <w:tc>
          <w:tcPr>
            <w:tcW w:w="1759" w:type="dxa"/>
          </w:tcPr>
          <w:p w14:paraId="1CDDB87A" w14:textId="77777777" w:rsidR="00160595" w:rsidRPr="00F82F41" w:rsidRDefault="00160595" w:rsidP="00160595"/>
        </w:tc>
        <w:tc>
          <w:tcPr>
            <w:tcW w:w="1759" w:type="dxa"/>
          </w:tcPr>
          <w:p w14:paraId="00FACEC8" w14:textId="77777777" w:rsidR="00160595" w:rsidRPr="00F82F41" w:rsidRDefault="00160595" w:rsidP="00160595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160595" w:rsidRPr="00F82F41" w:rsidRDefault="00160595" w:rsidP="00160595">
            <w:r w:rsidRPr="00F82F41"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64972CC4" w14:textId="1C5CDD3F" w:rsidR="00727392" w:rsidRPr="00582763" w:rsidRDefault="00727392" w:rsidP="000F4BED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bookmarkStart w:id="35" w:name="_GoBack"/>
      <w:r w:rsidR="00F82F41" w:rsidRPr="00F82F41">
        <w:rPr>
          <w:b/>
          <w:bCs/>
        </w:rPr>
        <w:t>309 536,55</w:t>
      </w:r>
      <w:r w:rsidR="00160595">
        <w:rPr>
          <w:b/>
          <w:bCs/>
        </w:rPr>
        <w:t xml:space="preserve"> </w:t>
      </w:r>
      <w:r w:rsidR="000F4BED" w:rsidRPr="000F4BED">
        <w:rPr>
          <w:b/>
          <w:bCs/>
        </w:rPr>
        <w:t>рублей (</w:t>
      </w:r>
      <w:r w:rsidR="00783829" w:rsidRPr="00783829">
        <w:rPr>
          <w:b/>
          <w:bCs/>
        </w:rPr>
        <w:t>Триста девять тысяч пятьсот тридцать шесть рублей 55 копеек</w:t>
      </w:r>
      <w:r w:rsidR="000F4BED" w:rsidRPr="000F4BED">
        <w:rPr>
          <w:b/>
          <w:bCs/>
        </w:rPr>
        <w:t>)</w:t>
      </w:r>
      <w:bookmarkEnd w:id="35"/>
      <w:r w:rsidR="00340BDC">
        <w:rPr>
          <w:b/>
          <w:bCs/>
        </w:rPr>
        <w:t>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7" w:name="_Toc161821915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182191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31A0704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783829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182191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18FE9154" w:rsidR="00537C08" w:rsidRPr="00582763" w:rsidRDefault="00783829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В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1821918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oseltorg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u</w:t>
        </w:r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oseltorg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u</w:t>
        </w:r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3FC808F" w:rsidR="000F4BED" w:rsidRPr="003F0276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</w:t>
      </w:r>
      <w:r w:rsidRPr="003F0276">
        <w:t xml:space="preserve">котировок: </w:t>
      </w:r>
      <w:r w:rsidRPr="003F0276">
        <w:rPr>
          <w:color w:val="0000FF"/>
        </w:rPr>
        <w:t>«</w:t>
      </w:r>
      <w:r w:rsidR="003F0276" w:rsidRPr="003F0276">
        <w:rPr>
          <w:color w:val="0000FF"/>
        </w:rPr>
        <w:t>22</w:t>
      </w:r>
      <w:r w:rsidRPr="003F0276">
        <w:rPr>
          <w:color w:val="0000FF"/>
        </w:rPr>
        <w:t xml:space="preserve">» </w:t>
      </w:r>
      <w:r w:rsidR="00783829" w:rsidRPr="003F0276">
        <w:rPr>
          <w:color w:val="0000FF"/>
        </w:rPr>
        <w:t>марта</w:t>
      </w:r>
      <w:r w:rsidRPr="003F0276">
        <w:rPr>
          <w:color w:val="0000FF"/>
        </w:rPr>
        <w:t xml:space="preserve"> </w:t>
      </w:r>
      <w:r w:rsidRPr="003F0276">
        <w:t>20</w:t>
      </w:r>
      <w:r w:rsidR="000F4BED" w:rsidRPr="003F0276">
        <w:t>24</w:t>
      </w:r>
      <w:r w:rsidRPr="003F0276">
        <w:t xml:space="preserve">г., по адресу: </w:t>
      </w:r>
    </w:p>
    <w:p w14:paraId="60601641" w14:textId="3EE63C95" w:rsidR="009F22FB" w:rsidRPr="003F0276" w:rsidRDefault="00AC1B3A" w:rsidP="00804D00">
      <w:pPr>
        <w:tabs>
          <w:tab w:val="left" w:pos="709"/>
        </w:tabs>
        <w:jc w:val="both"/>
      </w:pPr>
      <w:hyperlink r:id="rId28" w:history="1">
        <w:r w:rsidR="003F0276">
          <w:rPr>
            <w:rStyle w:val="a6"/>
          </w:rPr>
          <w:t>https://</w:t>
        </w:r>
        <w:r w:rsidR="003F0276">
          <w:rPr>
            <w:rStyle w:val="a6"/>
            <w:lang w:val="en-US"/>
          </w:rPr>
          <w:t>corp</w:t>
        </w:r>
        <w:r w:rsidR="000F4BED" w:rsidRPr="003F0276">
          <w:rPr>
            <w:rStyle w:val="a6"/>
          </w:rPr>
          <w:t>.roseltorg.ru</w:t>
        </w:r>
      </w:hyperlink>
      <w:r w:rsidR="00464BC7" w:rsidRPr="003F0276">
        <w:rPr>
          <w:color w:val="0070C0"/>
        </w:rPr>
        <w:t>_</w:t>
      </w:r>
      <w:r w:rsidR="009F22FB" w:rsidRPr="003F0276">
        <w:t>.</w:t>
      </w:r>
    </w:p>
    <w:p w14:paraId="5A9BAF04" w14:textId="5A31134F" w:rsidR="00340BDC" w:rsidRPr="003F0276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3F0276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3F0276">
        <w:rPr>
          <w:color w:val="0000FF"/>
        </w:rPr>
        <w:t>«</w:t>
      </w:r>
      <w:r w:rsidR="003F0276" w:rsidRPr="003F0276">
        <w:rPr>
          <w:color w:val="0000FF"/>
        </w:rPr>
        <w:t>01</w:t>
      </w:r>
      <w:r w:rsidRPr="003F0276">
        <w:rPr>
          <w:color w:val="0000FF"/>
        </w:rPr>
        <w:t xml:space="preserve">» </w:t>
      </w:r>
      <w:r w:rsidR="00783829" w:rsidRPr="003F0276">
        <w:rPr>
          <w:color w:val="0000FF"/>
        </w:rPr>
        <w:t>апреля</w:t>
      </w:r>
      <w:r w:rsidRPr="003F0276">
        <w:rPr>
          <w:color w:val="0000FF"/>
        </w:rPr>
        <w:t xml:space="preserve"> </w:t>
      </w:r>
      <w:r w:rsidRPr="003F0276">
        <w:t>202</w:t>
      </w:r>
      <w:r w:rsidR="005130B1" w:rsidRPr="003F0276">
        <w:t>4</w:t>
      </w:r>
      <w:r w:rsidRPr="003F0276">
        <w:t xml:space="preserve">г. в </w:t>
      </w:r>
      <w:r w:rsidRPr="003F0276">
        <w:rPr>
          <w:color w:val="0000FF"/>
        </w:rPr>
        <w:t xml:space="preserve">08 ч. 00 </w:t>
      </w:r>
      <w:r w:rsidR="00340BDC" w:rsidRPr="003F0276">
        <w:t xml:space="preserve">мин. (время местное). Место открытия доступа к поданным заявкам – </w:t>
      </w:r>
      <w:r w:rsidR="00340BDC" w:rsidRPr="003F0276">
        <w:rPr>
          <w:color w:val="0000FF"/>
        </w:rPr>
        <w:t>ЭТП.</w:t>
      </w:r>
    </w:p>
    <w:p w14:paraId="6205CE85" w14:textId="5A0CA9A9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3F0276">
        <w:t xml:space="preserve">Место и дата подведения итогов запроса котировок: </w:t>
      </w:r>
      <w:r w:rsidR="00783829" w:rsidRPr="003F0276">
        <w:rPr>
          <w:color w:val="0000FF"/>
        </w:rPr>
        <w:t>«</w:t>
      </w:r>
      <w:r w:rsidR="003F0276" w:rsidRPr="003F0276">
        <w:rPr>
          <w:color w:val="0000FF"/>
        </w:rPr>
        <w:t>01</w:t>
      </w:r>
      <w:r w:rsidR="00783829" w:rsidRPr="003F0276">
        <w:rPr>
          <w:color w:val="0000FF"/>
        </w:rPr>
        <w:t xml:space="preserve">» апреля </w:t>
      </w:r>
      <w:r w:rsidRPr="003F0276">
        <w:t>20</w:t>
      </w:r>
      <w:r w:rsidR="005130B1" w:rsidRPr="003F0276">
        <w:t>24</w:t>
      </w:r>
      <w:r w:rsidRPr="003F0276">
        <w:t xml:space="preserve">г. </w:t>
      </w:r>
      <w:r w:rsidRPr="003F0276">
        <w:rPr>
          <w:color w:val="0000FF"/>
        </w:rPr>
        <w:t>до 1</w:t>
      </w:r>
      <w:r w:rsidR="005130B1" w:rsidRPr="003F0276">
        <w:rPr>
          <w:color w:val="0000FF"/>
        </w:rPr>
        <w:t>7</w:t>
      </w:r>
      <w:r w:rsidRPr="003F0276">
        <w:rPr>
          <w:color w:val="0000FF"/>
        </w:rPr>
        <w:t xml:space="preserve"> ч. 00 </w:t>
      </w:r>
      <w:r w:rsidRPr="003F0276">
        <w:t xml:space="preserve">мин. (время местное), по адресу: </w:t>
      </w:r>
      <w:r w:rsidR="00790CE1" w:rsidRPr="003F0276">
        <w:rPr>
          <w:i/>
          <w:color w:val="0000FF"/>
          <w:u w:val="single"/>
        </w:rPr>
        <w:t>602256, Владимирская область, г.Муром, ул.Владимирская</w:t>
      </w:r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04B80CD3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1821919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</w:t>
      </w:r>
      <w:r w:rsidR="00783829">
        <w:rPr>
          <w:rFonts w:ascii="Times New Roman" w:hAnsi="Times New Roman"/>
        </w:rPr>
        <w:t xml:space="preserve">рядок </w:t>
      </w:r>
      <w:r w:rsidR="009816BE" w:rsidRPr="00582763">
        <w:rPr>
          <w:rFonts w:ascii="Times New Roman" w:hAnsi="Times New Roman"/>
        </w:rPr>
        <w:t>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oseltorg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u</w:t>
        </w:r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182192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oseltorg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u</w:t>
        </w:r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182192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1821922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182192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трактование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сублицензионные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r w:rsidR="00FC1C91" w:rsidRPr="00582763">
        <w:rPr>
          <w:bCs/>
        </w:rPr>
        <w:t>В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5" w:name="_Toc20252640"/>
      <w:bookmarkStart w:id="86" w:name="_Toc16182192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182192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182192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61821927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783829">
      <w:pPr>
        <w:ind w:firstLine="709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61821928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61821929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В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5F741C">
          <w:pgSz w:w="11906" w:h="16838" w:code="9"/>
          <w:pgMar w:top="851" w:right="851" w:bottom="709" w:left="1134" w:header="709" w:footer="261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783829" w:rsidRDefault="00C01E55" w:rsidP="00783829">
      <w:pPr>
        <w:pStyle w:val="10"/>
        <w:ind w:firstLine="709"/>
        <w:jc w:val="both"/>
        <w:rPr>
          <w:rFonts w:ascii="Times New Roman" w:hAnsi="Times New Roman"/>
        </w:rPr>
      </w:pPr>
      <w:bookmarkStart w:id="112" w:name="_Toc161821930"/>
      <w:r w:rsidRPr="00783829">
        <w:rPr>
          <w:rFonts w:ascii="Times New Roman" w:hAnsi="Times New Roman"/>
        </w:rPr>
        <w:t>24. 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1BF00606" w14:textId="3C42BA3C" w:rsidR="00783829" w:rsidRPr="005F741C" w:rsidRDefault="005F741C" w:rsidP="00783829">
      <w:pPr>
        <w:jc w:val="center"/>
        <w:rPr>
          <w:rFonts w:eastAsia="Calibri"/>
          <w:b/>
          <w:lang w:eastAsia="en-US"/>
        </w:rPr>
      </w:pPr>
      <w:bookmarkStart w:id="113" w:name="_Toc536447355"/>
      <w:bookmarkStart w:id="114" w:name="_Toc20224418"/>
      <w:bookmarkStart w:id="115" w:name="_Toc20252649"/>
      <w:r w:rsidRPr="005F741C">
        <w:rPr>
          <w:rFonts w:eastAsia="Calibri"/>
          <w:b/>
          <w:lang w:eastAsia="en-US"/>
        </w:rPr>
        <w:t>ТЕХНИЧЕСКОЕ ЗАДАНИЕ</w:t>
      </w:r>
    </w:p>
    <w:p w14:paraId="6223CD59" w14:textId="77777777" w:rsidR="00783829" w:rsidRPr="005F741C" w:rsidRDefault="00783829" w:rsidP="00783829">
      <w:pPr>
        <w:jc w:val="center"/>
        <w:rPr>
          <w:rFonts w:eastAsia="Calibri"/>
          <w:b/>
          <w:lang w:eastAsia="en-US"/>
        </w:rPr>
      </w:pPr>
      <w:r w:rsidRPr="005F741C">
        <w:rPr>
          <w:rFonts w:eastAsia="Calibri"/>
          <w:b/>
          <w:lang w:eastAsia="en-US"/>
        </w:rPr>
        <w:t xml:space="preserve">на поставку корпусов металлических </w:t>
      </w:r>
    </w:p>
    <w:p w14:paraId="1289BFE1" w14:textId="77777777" w:rsidR="00783829" w:rsidRPr="00783829" w:rsidRDefault="00783829" w:rsidP="0078382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741C">
        <w:rPr>
          <w:rFonts w:eastAsia="Calibri"/>
          <w:b/>
          <w:lang w:eastAsia="en-US"/>
        </w:rPr>
        <w:t>для нужд МУП «Горэлектросеть»</w:t>
      </w:r>
    </w:p>
    <w:p w14:paraId="4992C778" w14:textId="77777777" w:rsidR="00783829" w:rsidRPr="00783829" w:rsidRDefault="00783829" w:rsidP="00783829">
      <w:pPr>
        <w:jc w:val="center"/>
        <w:rPr>
          <w:rFonts w:eastAsia="Calibri"/>
          <w:b/>
          <w:lang w:eastAsia="en-US"/>
        </w:rPr>
      </w:pPr>
    </w:p>
    <w:p w14:paraId="1EFB314B" w14:textId="77777777" w:rsidR="00783829" w:rsidRPr="00783829" w:rsidRDefault="00783829" w:rsidP="00783829">
      <w:pPr>
        <w:numPr>
          <w:ilvl w:val="0"/>
          <w:numId w:val="33"/>
        </w:numPr>
        <w:spacing w:after="160" w:line="259" w:lineRule="auto"/>
        <w:ind w:left="0" w:firstLine="0"/>
        <w:contextualSpacing/>
        <w:jc w:val="center"/>
        <w:rPr>
          <w:b/>
          <w:sz w:val="22"/>
          <w:szCs w:val="22"/>
          <w:lang w:eastAsia="en-US"/>
        </w:rPr>
      </w:pPr>
      <w:r w:rsidRPr="00783829">
        <w:rPr>
          <w:b/>
          <w:lang w:eastAsia="en-US"/>
        </w:rPr>
        <w:t>Технические</w:t>
      </w:r>
      <w:r w:rsidRPr="00783829">
        <w:rPr>
          <w:b/>
          <w:sz w:val="22"/>
          <w:szCs w:val="22"/>
          <w:lang w:eastAsia="en-US"/>
        </w:rPr>
        <w:t xml:space="preserve"> и функциональные характеристики предмета закупки:</w:t>
      </w:r>
    </w:p>
    <w:p w14:paraId="259ED6E6" w14:textId="77777777" w:rsidR="00783829" w:rsidRPr="00783829" w:rsidRDefault="00783829" w:rsidP="00783829">
      <w:pPr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296"/>
        <w:gridCol w:w="1418"/>
        <w:gridCol w:w="1276"/>
        <w:gridCol w:w="992"/>
      </w:tblGrid>
      <w:tr w:rsidR="00783829" w:rsidRPr="00E035CF" w14:paraId="5CDB34A2" w14:textId="77777777" w:rsidTr="00E035CF">
        <w:trPr>
          <w:trHeight w:val="583"/>
        </w:trPr>
        <w:tc>
          <w:tcPr>
            <w:tcW w:w="568" w:type="dxa"/>
            <w:shd w:val="clear" w:color="auto" w:fill="auto"/>
            <w:vAlign w:val="center"/>
          </w:tcPr>
          <w:p w14:paraId="59A7086D" w14:textId="77777777" w:rsidR="00783829" w:rsidRPr="00E035CF" w:rsidRDefault="00783829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FB1363" w14:textId="77777777" w:rsidR="00783829" w:rsidRPr="00E035CF" w:rsidRDefault="00783829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623BC57" w14:textId="41E4962F" w:rsidR="00783829" w:rsidRPr="00E035CF" w:rsidRDefault="00B523AD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Наименование Т</w:t>
            </w:r>
            <w:r w:rsidR="00783829" w:rsidRPr="00AE4E0E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овара</w:t>
            </w:r>
            <w:r w:rsidR="00E035CF" w:rsidRPr="00AE4E0E">
              <w:rPr>
                <w:rStyle w:val="afe"/>
                <w:rFonts w:eastAsia="Calibri"/>
                <w:b/>
                <w:sz w:val="20"/>
                <w:szCs w:val="20"/>
                <w:highlight w:val="yellow"/>
                <w:lang w:eastAsia="en-US"/>
              </w:rPr>
              <w:footnoteReference w:id="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D4DB7" w14:textId="77777777" w:rsidR="00783829" w:rsidRPr="00E035CF" w:rsidRDefault="00783829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Требуемые габари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B45EA" w14:textId="77777777" w:rsidR="00783829" w:rsidRPr="00E035CF" w:rsidRDefault="00783829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16" w:name="OLE_LINK149"/>
            <w:bookmarkStart w:id="117" w:name="OLE_LINK150"/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5F314" w14:textId="77777777" w:rsidR="00783829" w:rsidRPr="00E035CF" w:rsidRDefault="00783829" w:rsidP="00783829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783829" w:rsidRPr="00783829" w14:paraId="4E19398D" w14:textId="77777777" w:rsidTr="00B523AD">
        <w:trPr>
          <w:trHeight w:val="809"/>
        </w:trPr>
        <w:tc>
          <w:tcPr>
            <w:tcW w:w="568" w:type="dxa"/>
            <w:vAlign w:val="center"/>
          </w:tcPr>
          <w:p w14:paraId="607F1A0B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0717071E" w14:textId="77777777" w:rsidR="00783829" w:rsidRPr="00783829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  <w:t>25.99.29.190</w:t>
            </w:r>
            <w:r w:rsidRPr="00783829">
              <w:rPr>
                <w:rFonts w:eastAsia="Calibri"/>
                <w:sz w:val="20"/>
                <w:szCs w:val="20"/>
                <w:lang w:eastAsia="en-US"/>
              </w:rPr>
              <w:t> - </w:t>
            </w: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2296" w:type="dxa"/>
            <w:vAlign w:val="center"/>
          </w:tcPr>
          <w:p w14:paraId="1978CBB0" w14:textId="4D2A2899" w:rsidR="00783829" w:rsidRPr="00AE4E0E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Вид 1</w:t>
            </w:r>
            <w:r w:rsidR="001B6459"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_____________</w:t>
            </w:r>
          </w:p>
        </w:tc>
        <w:tc>
          <w:tcPr>
            <w:tcW w:w="1418" w:type="dxa"/>
            <w:vAlign w:val="center"/>
          </w:tcPr>
          <w:p w14:paraId="4A2AE4D8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300x210x150</w:t>
            </w:r>
          </w:p>
        </w:tc>
        <w:tc>
          <w:tcPr>
            <w:tcW w:w="1276" w:type="dxa"/>
            <w:vAlign w:val="center"/>
          </w:tcPr>
          <w:p w14:paraId="6A9A1E5D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358BC534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83829">
              <w:rPr>
                <w:rFonts w:eastAsia="Calibri"/>
                <w:sz w:val="20"/>
                <w:szCs w:val="20"/>
                <w:lang w:val="en-US" w:eastAsia="en-US"/>
              </w:rPr>
              <w:t>30</w:t>
            </w:r>
          </w:p>
        </w:tc>
      </w:tr>
      <w:tr w:rsidR="00783829" w:rsidRPr="00783829" w14:paraId="5187CDC4" w14:textId="77777777" w:rsidTr="00B523AD">
        <w:trPr>
          <w:trHeight w:val="809"/>
        </w:trPr>
        <w:tc>
          <w:tcPr>
            <w:tcW w:w="568" w:type="dxa"/>
            <w:vAlign w:val="center"/>
          </w:tcPr>
          <w:p w14:paraId="38C1B203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79D6E41E" w14:textId="77777777" w:rsidR="00783829" w:rsidRPr="00783829" w:rsidRDefault="00783829" w:rsidP="00783829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83829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  <w:t>25.99.29.190 - Изделия прочие из недрагоценных металлов, не включенные в другие группировки</w:t>
            </w:r>
          </w:p>
        </w:tc>
        <w:tc>
          <w:tcPr>
            <w:tcW w:w="2296" w:type="dxa"/>
            <w:vAlign w:val="center"/>
          </w:tcPr>
          <w:p w14:paraId="43FA5A98" w14:textId="71BA6643" w:rsidR="00783829" w:rsidRPr="00AE4E0E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Вид 2</w:t>
            </w:r>
            <w:r w:rsidR="001B6459"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_____________</w:t>
            </w:r>
          </w:p>
        </w:tc>
        <w:tc>
          <w:tcPr>
            <w:tcW w:w="1418" w:type="dxa"/>
            <w:vAlign w:val="center"/>
          </w:tcPr>
          <w:p w14:paraId="76725142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395x310x220</w:t>
            </w:r>
          </w:p>
        </w:tc>
        <w:tc>
          <w:tcPr>
            <w:tcW w:w="1276" w:type="dxa"/>
            <w:vAlign w:val="center"/>
          </w:tcPr>
          <w:p w14:paraId="1AA43B3A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2980E96D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783829" w:rsidRPr="00783829" w14:paraId="077C5CA5" w14:textId="77777777" w:rsidTr="00B523AD">
        <w:trPr>
          <w:trHeight w:val="809"/>
        </w:trPr>
        <w:tc>
          <w:tcPr>
            <w:tcW w:w="568" w:type="dxa"/>
            <w:vAlign w:val="center"/>
          </w:tcPr>
          <w:p w14:paraId="61EDC9DE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7A66388A" w14:textId="77777777" w:rsidR="00783829" w:rsidRPr="00783829" w:rsidRDefault="00783829" w:rsidP="00783829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83829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  <w:t>25.99.29.190</w:t>
            </w:r>
            <w:r w:rsidRPr="00783829">
              <w:rPr>
                <w:rFonts w:eastAsia="Calibri"/>
                <w:sz w:val="20"/>
                <w:szCs w:val="20"/>
                <w:lang w:eastAsia="en-US"/>
              </w:rPr>
              <w:t> - </w:t>
            </w: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2296" w:type="dxa"/>
            <w:vAlign w:val="center"/>
          </w:tcPr>
          <w:p w14:paraId="3E93FFBE" w14:textId="16B161A5" w:rsidR="00783829" w:rsidRPr="00AE4E0E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Вид 3</w:t>
            </w:r>
            <w:r w:rsidR="001B6459"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_____________</w:t>
            </w:r>
          </w:p>
        </w:tc>
        <w:tc>
          <w:tcPr>
            <w:tcW w:w="1418" w:type="dxa"/>
            <w:vAlign w:val="center"/>
          </w:tcPr>
          <w:p w14:paraId="4EC6EE5E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400x400x250</w:t>
            </w:r>
          </w:p>
        </w:tc>
        <w:tc>
          <w:tcPr>
            <w:tcW w:w="1276" w:type="dxa"/>
            <w:vAlign w:val="center"/>
          </w:tcPr>
          <w:p w14:paraId="40B37DE4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40F16354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783829" w:rsidRPr="00783829" w14:paraId="2DC824DE" w14:textId="77777777" w:rsidTr="00B523AD">
        <w:trPr>
          <w:trHeight w:val="809"/>
        </w:trPr>
        <w:tc>
          <w:tcPr>
            <w:tcW w:w="568" w:type="dxa"/>
            <w:vAlign w:val="center"/>
          </w:tcPr>
          <w:p w14:paraId="48FAD239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14:paraId="595FBBF5" w14:textId="77777777" w:rsidR="00783829" w:rsidRPr="00783829" w:rsidRDefault="00783829" w:rsidP="00783829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83829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  <w:t>25.99.29.190</w:t>
            </w:r>
            <w:r w:rsidRPr="00783829">
              <w:rPr>
                <w:rFonts w:eastAsia="Calibri"/>
                <w:sz w:val="20"/>
                <w:szCs w:val="20"/>
                <w:lang w:eastAsia="en-US"/>
              </w:rPr>
              <w:t> - </w:t>
            </w: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2296" w:type="dxa"/>
            <w:vAlign w:val="center"/>
          </w:tcPr>
          <w:p w14:paraId="48BA8B62" w14:textId="0B2D9847" w:rsidR="00783829" w:rsidRPr="00AE4E0E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Вид 4</w:t>
            </w:r>
            <w:r w:rsidR="001B6459"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_____________</w:t>
            </w:r>
          </w:p>
        </w:tc>
        <w:tc>
          <w:tcPr>
            <w:tcW w:w="1418" w:type="dxa"/>
            <w:vAlign w:val="center"/>
          </w:tcPr>
          <w:p w14:paraId="3781FF3A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300x310x160</w:t>
            </w:r>
          </w:p>
        </w:tc>
        <w:tc>
          <w:tcPr>
            <w:tcW w:w="1276" w:type="dxa"/>
            <w:vAlign w:val="center"/>
          </w:tcPr>
          <w:p w14:paraId="112918A2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70A2BA0B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783829" w:rsidRPr="00783829" w14:paraId="5B09D483" w14:textId="77777777" w:rsidTr="00B523AD">
        <w:trPr>
          <w:trHeight w:val="809"/>
        </w:trPr>
        <w:tc>
          <w:tcPr>
            <w:tcW w:w="568" w:type="dxa"/>
            <w:vAlign w:val="center"/>
          </w:tcPr>
          <w:p w14:paraId="723B2FA3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14:paraId="639F7BFF" w14:textId="77777777" w:rsidR="00783829" w:rsidRPr="00783829" w:rsidRDefault="00783829" w:rsidP="00783829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83829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  <w:t>25.99.29.190</w:t>
            </w:r>
            <w:r w:rsidRPr="00783829">
              <w:rPr>
                <w:rFonts w:eastAsia="Calibri"/>
                <w:sz w:val="20"/>
                <w:szCs w:val="20"/>
                <w:lang w:eastAsia="en-US"/>
              </w:rPr>
              <w:t> - </w:t>
            </w: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2296" w:type="dxa"/>
            <w:vAlign w:val="center"/>
          </w:tcPr>
          <w:p w14:paraId="7864C22C" w14:textId="1DC156AC" w:rsidR="00783829" w:rsidRPr="00AE4E0E" w:rsidRDefault="00783829" w:rsidP="007838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Вид 5</w:t>
            </w:r>
            <w:r w:rsidR="001B6459"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_____________</w:t>
            </w:r>
          </w:p>
        </w:tc>
        <w:tc>
          <w:tcPr>
            <w:tcW w:w="1418" w:type="dxa"/>
            <w:vAlign w:val="center"/>
          </w:tcPr>
          <w:p w14:paraId="4C79F856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800x800x300</w:t>
            </w:r>
          </w:p>
        </w:tc>
        <w:tc>
          <w:tcPr>
            <w:tcW w:w="1276" w:type="dxa"/>
            <w:vAlign w:val="center"/>
          </w:tcPr>
          <w:p w14:paraId="7E38D9E0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660B5006" w14:textId="77777777" w:rsidR="00783829" w:rsidRPr="00783829" w:rsidRDefault="00783829" w:rsidP="0078382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bookmarkEnd w:id="116"/>
      <w:bookmarkEnd w:id="117"/>
    </w:tbl>
    <w:p w14:paraId="3458633E" w14:textId="77777777" w:rsidR="00783829" w:rsidRPr="00783829" w:rsidRDefault="00783829" w:rsidP="00783829">
      <w:pPr>
        <w:spacing w:line="259" w:lineRule="auto"/>
        <w:rPr>
          <w:rFonts w:eastAsia="Calibri"/>
          <w:b/>
          <w:lang w:eastAsia="en-US"/>
        </w:rPr>
      </w:pPr>
    </w:p>
    <w:tbl>
      <w:tblPr>
        <w:tblpPr w:leftFromText="180" w:rightFromText="180" w:vertAnchor="text" w:tblpX="-38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727"/>
        <w:gridCol w:w="7675"/>
      </w:tblGrid>
      <w:tr w:rsidR="00783829" w:rsidRPr="00E035CF" w14:paraId="70427226" w14:textId="77777777" w:rsidTr="0055243D">
        <w:tc>
          <w:tcPr>
            <w:tcW w:w="574" w:type="dxa"/>
            <w:shd w:val="clear" w:color="auto" w:fill="auto"/>
            <w:vAlign w:val="center"/>
          </w:tcPr>
          <w:p w14:paraId="3DE3FFDD" w14:textId="77777777" w:rsidR="00783829" w:rsidRPr="00E035CF" w:rsidRDefault="00783829" w:rsidP="001C751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DB9FEB" w14:textId="77777777" w:rsidR="00783829" w:rsidRPr="00E035CF" w:rsidRDefault="00783829" w:rsidP="001C751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едмета закупки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7A92E404" w14:textId="77777777" w:rsidR="00783829" w:rsidRPr="00E035CF" w:rsidRDefault="00783829" w:rsidP="001C751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5CF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783829" w:rsidRPr="00783829" w14:paraId="26D6E23C" w14:textId="77777777" w:rsidTr="001C751D">
        <w:tc>
          <w:tcPr>
            <w:tcW w:w="574" w:type="dxa"/>
          </w:tcPr>
          <w:p w14:paraId="40221005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</w:tcPr>
          <w:p w14:paraId="75CD5F2A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пус металлический </w:t>
            </w:r>
          </w:p>
          <w:p w14:paraId="4A9F8F06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1</w:t>
            </w:r>
          </w:p>
          <w:p w14:paraId="48F3A13D" w14:textId="663EB0D8" w:rsidR="001B6459" w:rsidRPr="00E035CF" w:rsidRDefault="001B645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7675" w:type="dxa"/>
          </w:tcPr>
          <w:p w14:paraId="457D6F3C" w14:textId="7B3BF7EE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Функциональные характеристик</w:t>
            </w:r>
            <w:r w:rsidR="00B523AD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и</w:t>
            </w:r>
            <w:r w:rsidRPr="0078382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782134F9" w14:textId="77777777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будет использован для установки коммутационных аппаратов на опорах ВЛИ 0,4кВ или фасадах зданий.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125"/>
              <w:gridCol w:w="2870"/>
            </w:tblGrid>
            <w:tr w:rsidR="00B523AD" w:rsidRPr="00783829" w14:paraId="3D93377B" w14:textId="77777777" w:rsidTr="005F741C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19D2" w14:textId="77777777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279EA4C4" w14:textId="0E507D76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технической характеристики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3CBB2" w14:textId="63AF2633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 к техническим характеристикам 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A32FF" w14:textId="6D517B99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83829" w:rsidRPr="00783829" w14:paraId="152C7B8B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4312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FD0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E27D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302BE371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C3BC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DB7D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210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046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9D2C1FD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1369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86F8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150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BC07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38ADC2A" w14:textId="77777777" w:rsidTr="00B523AD">
              <w:trPr>
                <w:trHeight w:val="7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8C1F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58C9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талл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EC28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7493CB4" w14:textId="77777777" w:rsidTr="00B523AD">
              <w:trPr>
                <w:trHeight w:val="7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D069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34FD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B85D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7BD6BA38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A8B7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48E4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EE1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0B1684F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2F17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5B36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ерый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3C2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B04AF2E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B6FF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4668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EEBB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90F0F62" w14:textId="77777777" w:rsidTr="00B523AD">
              <w:trPr>
                <w:trHeight w:val="2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554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2198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3BF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429AE748" w14:textId="77777777" w:rsidTr="00B523AD">
              <w:trPr>
                <w:trHeight w:val="253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DFE7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7E93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ъемная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B59A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CE3FE9A" w14:textId="77777777" w:rsidTr="00B523AD">
              <w:trPr>
                <w:trHeight w:val="40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794E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8B41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е менее </w:t>
                  </w:r>
                  <w:r w:rsidRPr="0078382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1C37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4425F640" w14:textId="77777777" w:rsidTr="00B523AD">
              <w:trPr>
                <w:trHeight w:val="109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B1C0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F40B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весной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7B5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15103325" w14:textId="77777777" w:rsidTr="001C751D">
              <w:trPr>
                <w:trHeight w:val="397"/>
              </w:trPr>
              <w:tc>
                <w:tcPr>
                  <w:tcW w:w="16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64C4D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FA8B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975F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409FFBBC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6C9D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9135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F3B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0C10EB0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892FB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5AB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9543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0B4738E" w14:textId="77777777" w:rsidTr="00B523AD">
              <w:trPr>
                <w:trHeight w:val="70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D32B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F092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E9DB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9C09161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1E9C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22CF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2F57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B960F54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3829" w:rsidRPr="00783829" w14:paraId="1A9B3F4A" w14:textId="77777777" w:rsidTr="001C751D">
        <w:tc>
          <w:tcPr>
            <w:tcW w:w="574" w:type="dxa"/>
          </w:tcPr>
          <w:p w14:paraId="1CB1CDAC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14:paraId="6C2C09F6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пус металлический </w:t>
            </w:r>
          </w:p>
          <w:p w14:paraId="3ABC8CD1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2</w:t>
            </w:r>
          </w:p>
          <w:p w14:paraId="08B0EA89" w14:textId="3D6A8EC8" w:rsidR="001B6459" w:rsidRPr="00E035CF" w:rsidRDefault="001B6459" w:rsidP="001C751D">
            <w:pPr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7675" w:type="dxa"/>
          </w:tcPr>
          <w:p w14:paraId="0622389B" w14:textId="26F20F4E" w:rsidR="00783829" w:rsidRPr="00783829" w:rsidRDefault="00B523AD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Функциональные характеристики</w:t>
            </w:r>
            <w:r w:rsidR="00783829" w:rsidRPr="0078382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69E23393" w14:textId="77777777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будет использован для установки коммутационных аппаратов на опорах ВЛИ 0,4кВ или фасадах зданий.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116"/>
              <w:gridCol w:w="2879"/>
            </w:tblGrid>
            <w:tr w:rsidR="00B523AD" w:rsidRPr="00783829" w14:paraId="7459C357" w14:textId="77777777" w:rsidTr="005F741C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8976E" w14:textId="77777777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7D587F40" w14:textId="64763538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технической характеристики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6B821" w14:textId="4CD59E61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 к техническим характеристикам 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A9D2" w14:textId="71A643D4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83829" w:rsidRPr="00783829" w14:paraId="6990A2AD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C99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D1F0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95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C882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74B1B93F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DA48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CEB0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10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0BF9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4D0B5E43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CA01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6B36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220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C50F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08074BDE" w14:textId="77777777" w:rsidTr="00B523AD">
              <w:trPr>
                <w:trHeight w:val="7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093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9FA1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талл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B206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1E56D2F" w14:textId="77777777" w:rsidTr="00B523AD">
              <w:trPr>
                <w:trHeight w:val="182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307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DC3C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A4B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624ED2C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A4FF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B3AF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1B3A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590E204" w14:textId="77777777" w:rsidTr="00B523AD">
              <w:trPr>
                <w:trHeight w:val="73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B87F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C573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ерый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9BB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D0619A4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B91F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7FE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980F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29B1113" w14:textId="77777777" w:rsidTr="00B523AD">
              <w:trPr>
                <w:trHeight w:val="7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2771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081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27C6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9F4FCCC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ACC5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CF3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ъемная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5D6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4C467D44" w14:textId="77777777" w:rsidTr="001C751D">
              <w:trPr>
                <w:trHeight w:val="397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2FE8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BEB9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е менее </w:t>
                  </w:r>
                  <w:r w:rsidRPr="0078382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9080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1706C9F2" w14:textId="77777777" w:rsidTr="00B523AD">
              <w:trPr>
                <w:trHeight w:val="70"/>
              </w:trPr>
              <w:tc>
                <w:tcPr>
                  <w:tcW w:w="1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0696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95EA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весной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00CC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9203C10" w14:textId="77777777" w:rsidTr="001C751D">
              <w:trPr>
                <w:trHeight w:val="397"/>
              </w:trPr>
              <w:tc>
                <w:tcPr>
                  <w:tcW w:w="16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DFD5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DB85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4EC0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155AC885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CF20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C39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876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E49A767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CB4AD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3009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26B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7BE54FC" w14:textId="77777777" w:rsidTr="00B523AD">
              <w:trPr>
                <w:trHeight w:val="70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019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02A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BAF3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1FDD135" w14:textId="77777777" w:rsidTr="001C751D">
              <w:trPr>
                <w:trHeight w:val="397"/>
              </w:trPr>
              <w:tc>
                <w:tcPr>
                  <w:tcW w:w="162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CF064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0137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71E2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14FB9E3" w14:textId="77777777" w:rsidR="00783829" w:rsidRPr="00783829" w:rsidRDefault="00783829" w:rsidP="001C751D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783829" w:rsidRPr="00783829" w14:paraId="1ED07FD5" w14:textId="77777777" w:rsidTr="001C751D">
        <w:tc>
          <w:tcPr>
            <w:tcW w:w="574" w:type="dxa"/>
          </w:tcPr>
          <w:p w14:paraId="50D7BD3E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7" w:type="dxa"/>
          </w:tcPr>
          <w:p w14:paraId="7F83D8AC" w14:textId="77777777" w:rsidR="00783829" w:rsidRPr="001579AD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79A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пус металлический </w:t>
            </w:r>
          </w:p>
          <w:p w14:paraId="3BF45251" w14:textId="77777777" w:rsidR="00783829" w:rsidRPr="001579AD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79AD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3</w:t>
            </w:r>
          </w:p>
          <w:p w14:paraId="001C46EF" w14:textId="4135C3EB" w:rsidR="001B6459" w:rsidRPr="00E035CF" w:rsidRDefault="001B6459" w:rsidP="001C751D">
            <w:pPr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579AD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7675" w:type="dxa"/>
          </w:tcPr>
          <w:p w14:paraId="57D9E975" w14:textId="4301FEC6" w:rsidR="00783829" w:rsidRPr="00783829" w:rsidRDefault="00B523AD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Функциональные характеристики</w:t>
            </w:r>
            <w:r w:rsidR="00783829" w:rsidRPr="0078382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5DDE14E8" w14:textId="77777777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будет использован для установки узлов учета электроэнергии и коммутационных аппаратов на опорах ВЛИ 0,4кВ или фасадах зданий.</w:t>
            </w:r>
          </w:p>
          <w:tbl>
            <w:tblPr>
              <w:tblW w:w="7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4"/>
              <w:gridCol w:w="2116"/>
              <w:gridCol w:w="2888"/>
            </w:tblGrid>
            <w:tr w:rsidR="00B523AD" w:rsidRPr="00783829" w14:paraId="7F8F49D4" w14:textId="77777777" w:rsidTr="005F741C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648C9" w14:textId="77777777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588C4007" w14:textId="6B92F0C1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технической характеристики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12244" w14:textId="2F2A37CE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 к техническим характеристикам 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C3663" w14:textId="2FD16B49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83829" w:rsidRPr="00783829" w14:paraId="6C5A8936" w14:textId="77777777" w:rsidTr="001C751D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0505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7CD7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400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2F5B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5BD483A1" w14:textId="77777777" w:rsidTr="001C751D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EBAE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410B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400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1570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6CF9B1C7" w14:textId="77777777" w:rsidTr="001C751D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9A6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1E58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250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FB89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10F8712B" w14:textId="77777777" w:rsidTr="00B523AD">
              <w:trPr>
                <w:trHeight w:val="146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6043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CCBF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талл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95A4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213D3F8" w14:textId="77777777" w:rsidTr="00B523AD">
              <w:trPr>
                <w:trHeight w:val="308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A344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4170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3565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11EE782" w14:textId="77777777" w:rsidTr="00B523AD">
              <w:trPr>
                <w:trHeight w:val="495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7A9E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D264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6B0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552A6A8" w14:textId="77777777" w:rsidTr="00B523AD">
              <w:trPr>
                <w:trHeight w:val="70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41D9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0595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ерый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0218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13CD3EF0" w14:textId="77777777" w:rsidTr="001C751D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075D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587D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9B2C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EBCCE54" w14:textId="77777777" w:rsidTr="00B523AD">
              <w:trPr>
                <w:trHeight w:val="70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4365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6319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9B40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DEA6167" w14:textId="77777777" w:rsidTr="00B523AD">
              <w:trPr>
                <w:trHeight w:val="363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45F8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1B75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ъемная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D47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CA48C48" w14:textId="77777777" w:rsidTr="001C751D">
              <w:trPr>
                <w:trHeight w:val="397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582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E9EA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е менее </w:t>
                  </w:r>
                  <w:r w:rsidRPr="0078382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A8A3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062F4A34" w14:textId="77777777" w:rsidTr="00B523AD">
              <w:trPr>
                <w:trHeight w:val="78"/>
              </w:trPr>
              <w:tc>
                <w:tcPr>
                  <w:tcW w:w="1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6AA7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7022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весной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996E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8E02104" w14:textId="77777777" w:rsidTr="001C751D">
              <w:trPr>
                <w:trHeight w:val="397"/>
              </w:trPr>
              <w:tc>
                <w:tcPr>
                  <w:tcW w:w="16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3E736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E6F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2ACE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6F980F5" w14:textId="77777777" w:rsidTr="001C751D">
              <w:trPr>
                <w:trHeight w:val="397"/>
              </w:trPr>
              <w:tc>
                <w:tcPr>
                  <w:tcW w:w="16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5F5D0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1002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FC8D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02EEF52" w14:textId="77777777" w:rsidTr="001C751D">
              <w:trPr>
                <w:trHeight w:val="397"/>
              </w:trPr>
              <w:tc>
                <w:tcPr>
                  <w:tcW w:w="16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D4F31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ED37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407E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44E0CA8" w14:textId="77777777" w:rsidTr="00B523AD">
              <w:trPr>
                <w:trHeight w:val="74"/>
              </w:trPr>
              <w:tc>
                <w:tcPr>
                  <w:tcW w:w="16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9FF98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6B1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B300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C0E6F9D" w14:textId="77777777" w:rsidTr="00B523AD">
              <w:trPr>
                <w:trHeight w:val="290"/>
              </w:trPr>
              <w:tc>
                <w:tcPr>
                  <w:tcW w:w="16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483E8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3B56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33F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0DCB9CB" w14:textId="77777777" w:rsidR="00783829" w:rsidRPr="00783829" w:rsidRDefault="00783829" w:rsidP="001C751D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783829" w:rsidRPr="00783829" w14:paraId="526AC7F8" w14:textId="77777777" w:rsidTr="001C751D">
        <w:tc>
          <w:tcPr>
            <w:tcW w:w="574" w:type="dxa"/>
          </w:tcPr>
          <w:p w14:paraId="3FC4D51D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7" w:type="dxa"/>
          </w:tcPr>
          <w:p w14:paraId="7D307EFE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пус металлический </w:t>
            </w:r>
          </w:p>
          <w:p w14:paraId="46A9F672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4</w:t>
            </w:r>
          </w:p>
          <w:p w14:paraId="4884BEB9" w14:textId="0AACA36F" w:rsidR="001B6459" w:rsidRPr="00783829" w:rsidRDefault="001B645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7675" w:type="dxa"/>
          </w:tcPr>
          <w:p w14:paraId="2795A124" w14:textId="5F43F119" w:rsidR="00783829" w:rsidRPr="00783829" w:rsidRDefault="00B523AD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Функциональные характеристики</w:t>
            </w:r>
            <w:r w:rsidR="00783829" w:rsidRPr="0078382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3253A511" w14:textId="77777777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будет использован для установки узлов учета электроэнергии и коммутационных аппаратов на опорах ВЛИ 0,4кВ или фасадах зданий.</w:t>
            </w:r>
          </w:p>
          <w:tbl>
            <w:tblPr>
              <w:tblW w:w="7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115"/>
              <w:gridCol w:w="2872"/>
            </w:tblGrid>
            <w:tr w:rsidR="00B523AD" w:rsidRPr="00783829" w14:paraId="600D6329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692BB" w14:textId="77777777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3564F159" w14:textId="76E7CAC0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технической характеристики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AF02" w14:textId="5C5D0899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 к техническим характеристикам 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5CB1A" w14:textId="765C8894" w:rsidR="00B523AD" w:rsidRPr="00783829" w:rsidRDefault="00B523AD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83829" w:rsidRPr="00783829" w14:paraId="5F5A1BAA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1F70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DDCC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B51B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531FEFCC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4283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7AF8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10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6B1C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146BE431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354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F2A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160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804C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7B5FAF6F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DF17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048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талл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9063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092C19C" w14:textId="77777777" w:rsidTr="00B523AD">
              <w:trPr>
                <w:trHeight w:val="9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3E8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D3E4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C19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7FDCC816" w14:textId="77777777" w:rsidTr="00B523AD">
              <w:trPr>
                <w:trHeight w:val="522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A573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08EC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2525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13F829D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5030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21A4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ерый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F85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524F637" w14:textId="77777777" w:rsidTr="00B523AD">
              <w:trPr>
                <w:trHeight w:val="94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2ACC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B564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225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83DF2B7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6912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BFBC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612D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730126F" w14:textId="77777777" w:rsidTr="00B523AD">
              <w:trPr>
                <w:trHeight w:val="106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50ED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6A54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ъемная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223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A1DC46A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01B9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F65F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е менее </w:t>
                  </w:r>
                  <w:r w:rsidRPr="0078382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6B29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14337544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D8A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00E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весной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424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05A9E803" w14:textId="77777777" w:rsidTr="00B523AD">
              <w:trPr>
                <w:trHeight w:val="397"/>
              </w:trPr>
              <w:tc>
                <w:tcPr>
                  <w:tcW w:w="16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67DC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3CF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6A02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0C4D7A30" w14:textId="77777777" w:rsidTr="00B523AD">
              <w:trPr>
                <w:trHeight w:val="397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3667D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9CDF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02F9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2833338" w14:textId="77777777" w:rsidTr="00B523AD">
              <w:trPr>
                <w:trHeight w:val="114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5532D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D47A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168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55916AC1" w14:textId="77777777" w:rsidTr="00B523AD">
              <w:trPr>
                <w:trHeight w:val="70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50DBD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D86B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4FCC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1E67DA0A" w14:textId="77777777" w:rsidTr="00B523AD">
              <w:trPr>
                <w:trHeight w:val="322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B9448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5F34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287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132BC33" w14:textId="77777777" w:rsidR="00783829" w:rsidRPr="00783829" w:rsidRDefault="00783829" w:rsidP="001C751D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783829" w:rsidRPr="00783829" w14:paraId="4DDCCFFF" w14:textId="77777777" w:rsidTr="001C751D">
        <w:tc>
          <w:tcPr>
            <w:tcW w:w="574" w:type="dxa"/>
          </w:tcPr>
          <w:p w14:paraId="65864DF5" w14:textId="77777777" w:rsidR="00783829" w:rsidRPr="00783829" w:rsidRDefault="00783829" w:rsidP="001C75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27" w:type="dxa"/>
          </w:tcPr>
          <w:p w14:paraId="6C699A2D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пус металлический </w:t>
            </w:r>
          </w:p>
          <w:p w14:paraId="1C06860F" w14:textId="77777777" w:rsidR="00783829" w:rsidRPr="00AE4E0E" w:rsidRDefault="0078382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5</w:t>
            </w:r>
          </w:p>
          <w:p w14:paraId="57946BA2" w14:textId="7710FC4E" w:rsidR="001B6459" w:rsidRPr="00AE4E0E" w:rsidRDefault="001B6459" w:rsidP="001C751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4E0E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7675" w:type="dxa"/>
          </w:tcPr>
          <w:p w14:paraId="73F1F905" w14:textId="50F91535" w:rsidR="00783829" w:rsidRPr="00783829" w:rsidRDefault="00B523AD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Функциональные характеристики</w:t>
            </w:r>
            <w:r w:rsidR="00783829" w:rsidRPr="0078382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24EB267C" w14:textId="77777777" w:rsidR="00783829" w:rsidRPr="00783829" w:rsidRDefault="00783829" w:rsidP="001C75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8382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пус металлический будет использован для установки узлов учета электроэнергии и коммутационных аппаратов на фасадах зданий.</w:t>
            </w:r>
          </w:p>
          <w:tbl>
            <w:tblPr>
              <w:tblW w:w="7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115"/>
              <w:gridCol w:w="2872"/>
            </w:tblGrid>
            <w:tr w:rsidR="00783829" w:rsidRPr="00783829" w14:paraId="6C24EAC0" w14:textId="77777777" w:rsidTr="00B523A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77FE3" w14:textId="77777777" w:rsidR="00783829" w:rsidRPr="00783829" w:rsidRDefault="00783829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2DC1CF41" w14:textId="3584E0D9" w:rsidR="00783829" w:rsidRPr="00783829" w:rsidRDefault="00783829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технической характеристики </w:t>
                  </w:r>
                  <w:r w:rsidR="00B523AD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8B565" w14:textId="10E2FDF7" w:rsidR="00783829" w:rsidRPr="00783829" w:rsidRDefault="00783829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</w:t>
                  </w:r>
                  <w:r w:rsidR="00B523AD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 xml:space="preserve"> к техническим характеристикам Т</w:t>
                  </w: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вара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3DA27" w14:textId="77777777" w:rsidR="00783829" w:rsidRPr="00783829" w:rsidRDefault="00783829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783829" w:rsidRPr="00783829" w14:paraId="47FAF98A" w14:textId="77777777" w:rsidTr="001C751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EA6C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469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800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71E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8470AAF" w14:textId="77777777" w:rsidTr="001C751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4088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5A3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800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CB48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A545847" w14:textId="77777777" w:rsidTr="00B523AD">
              <w:trPr>
                <w:trHeight w:val="271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1B01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5E5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E0D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5F1F5947" w14:textId="77777777" w:rsidTr="00B523AD">
              <w:trPr>
                <w:trHeight w:val="136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B550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A3D4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талл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DD0C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1AD56FF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0E3B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C50A" w14:textId="0D7098D7" w:rsidR="00783829" w:rsidRPr="00783829" w:rsidRDefault="00E035CF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Не менее 1,2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FD72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2667752A" w14:textId="77777777" w:rsidTr="001C751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F431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D83A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05D4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17A9719" w14:textId="77777777" w:rsidTr="00B523AD">
              <w:trPr>
                <w:trHeight w:val="88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6963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D7A2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ерый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4BAA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C88BAA6" w14:textId="77777777" w:rsidTr="001C751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39DE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AE0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E4FD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D5D88DB" w14:textId="77777777" w:rsidTr="00B523AD">
              <w:trPr>
                <w:trHeight w:val="70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D553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AC97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личие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FB3B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8CA8C74" w14:textId="77777777" w:rsidTr="00B523AD">
              <w:trPr>
                <w:trHeight w:val="262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8332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CAF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ъемная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A577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D316652" w14:textId="77777777" w:rsidTr="001C751D">
              <w:trPr>
                <w:trHeight w:val="397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B33A1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87A23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Не менее </w:t>
                  </w:r>
                  <w:r w:rsidRPr="00783829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2519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438ABA7E" w14:textId="77777777" w:rsidTr="00B523AD">
              <w:trPr>
                <w:trHeight w:val="206"/>
              </w:trPr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F4EC6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DECDB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весной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48D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25D7F49C" w14:textId="77777777" w:rsidTr="001C751D">
              <w:trPr>
                <w:trHeight w:val="397"/>
              </w:trPr>
              <w:tc>
                <w:tcPr>
                  <w:tcW w:w="162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14692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D1DDD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F846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83829" w:rsidRPr="00783829" w14:paraId="735D7F83" w14:textId="77777777" w:rsidTr="001C751D">
              <w:trPr>
                <w:trHeight w:val="397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CFC230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98A2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59E0F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6E48F01B" w14:textId="77777777" w:rsidTr="001C751D">
              <w:trPr>
                <w:trHeight w:val="397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1AB2A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05DB9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85887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36B3673D" w14:textId="77777777" w:rsidTr="00B523AD">
              <w:trPr>
                <w:trHeight w:val="70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303D6E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1AE7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7DF8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83829" w:rsidRPr="00783829" w14:paraId="7F4476C6" w14:textId="77777777" w:rsidTr="001C751D">
              <w:trPr>
                <w:trHeight w:val="397"/>
              </w:trPr>
              <w:tc>
                <w:tcPr>
                  <w:tcW w:w="16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C6854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B17D5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44DC" w14:textId="77777777" w:rsidR="00783829" w:rsidRPr="00783829" w:rsidRDefault="00783829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</w:pPr>
                  <w:r w:rsidRPr="00783829">
                    <w:rPr>
                      <w:rFonts w:eastAsia="Calibri"/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08D7562" w14:textId="77777777" w:rsidR="00783829" w:rsidRPr="00783829" w:rsidRDefault="00783829" w:rsidP="001C751D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2B244799" w14:textId="77777777" w:rsidR="00783829" w:rsidRPr="00783829" w:rsidRDefault="00783829" w:rsidP="0078382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9DB9558" w14:textId="221CCF0E" w:rsidR="00783829" w:rsidRPr="00783829" w:rsidRDefault="00664DF1" w:rsidP="00783829">
      <w:pPr>
        <w:numPr>
          <w:ilvl w:val="0"/>
          <w:numId w:val="33"/>
        </w:numPr>
        <w:spacing w:after="160" w:line="259" w:lineRule="auto"/>
        <w:ind w:left="0" w:firstLine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Общие требования к Т</w:t>
      </w:r>
      <w:r w:rsidR="00783829" w:rsidRPr="00783829">
        <w:rPr>
          <w:b/>
          <w:lang w:eastAsia="en-US"/>
        </w:rPr>
        <w:t>овару.</w:t>
      </w:r>
    </w:p>
    <w:p w14:paraId="67FD25DC" w14:textId="77777777" w:rsidR="00783829" w:rsidRPr="00783829" w:rsidRDefault="00783829" w:rsidP="00783829">
      <w:pPr>
        <w:ind w:left="1211"/>
        <w:contextualSpacing/>
        <w:rPr>
          <w:b/>
          <w:lang w:eastAsia="en-US"/>
        </w:rPr>
      </w:pPr>
    </w:p>
    <w:p w14:paraId="75A26167" w14:textId="77777777" w:rsidR="00783829" w:rsidRPr="00783829" w:rsidRDefault="00783829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  <w:r w:rsidRPr="00783829">
        <w:rPr>
          <w:rFonts w:eastAsia="Calibri"/>
          <w:lang w:eastAsia="en-US"/>
        </w:rPr>
        <w:t>Поставляемый Товар должен быть новым (не бывшим в эксплуатации, не восстановленным и не собранным из восстановленных компонентов). Товар должен быть выпущен не ранее 2023 года, должен быть свободным от прав третьих лиц.</w:t>
      </w:r>
    </w:p>
    <w:p w14:paraId="717FAF9D" w14:textId="54E879E6" w:rsidR="00783829" w:rsidRPr="00783829" w:rsidRDefault="00783829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  <w:r w:rsidRPr="00AE4E0E">
        <w:rPr>
          <w:rFonts w:eastAsia="Calibri"/>
          <w:highlight w:val="yellow"/>
          <w:lang w:eastAsia="en-US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</w:t>
      </w:r>
      <w:r w:rsidR="00AE4E0E">
        <w:rPr>
          <w:rFonts w:eastAsia="Calibri"/>
          <w:lang w:eastAsia="en-US"/>
        </w:rPr>
        <w:t xml:space="preserve"> Документы, подтверждающие соответствие Поставщик предоставляет вместе с товаром. </w:t>
      </w:r>
      <w:r w:rsidRPr="00783829">
        <w:rPr>
          <w:rFonts w:eastAsia="Calibri"/>
          <w:lang w:eastAsia="en-US"/>
        </w:rPr>
        <w:t>Материалы и компоненты товара не должны оказывать неблагоприятного влияния на человека.</w:t>
      </w:r>
    </w:p>
    <w:p w14:paraId="4A811C56" w14:textId="352C0A58" w:rsidR="00783829" w:rsidRPr="00783829" w:rsidRDefault="00783829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  <w:r w:rsidRPr="00AE4E0E">
        <w:rPr>
          <w:rFonts w:eastAsia="Calibri"/>
          <w:highlight w:val="yellow"/>
          <w:lang w:eastAsia="en-US"/>
        </w:rPr>
        <w:t>Гарантийный срок эксплуата</w:t>
      </w:r>
      <w:r w:rsidR="00664DF1" w:rsidRPr="00AE4E0E">
        <w:rPr>
          <w:rFonts w:eastAsia="Calibri"/>
          <w:highlight w:val="yellow"/>
          <w:lang w:eastAsia="en-US"/>
        </w:rPr>
        <w:t>ции Т</w:t>
      </w:r>
      <w:r w:rsidRPr="00AE4E0E">
        <w:rPr>
          <w:rFonts w:eastAsia="Calibri"/>
          <w:highlight w:val="yellow"/>
          <w:lang w:eastAsia="en-US"/>
        </w:rPr>
        <w:t>овара, предоставляемый Поставщиком, должен быть не менее 12 месяцев с даты подписания товарной накладной</w:t>
      </w:r>
      <w:r w:rsidR="00AB6FED">
        <w:rPr>
          <w:rFonts w:eastAsia="Calibri"/>
          <w:highlight w:val="yellow"/>
          <w:lang w:eastAsia="en-US"/>
        </w:rPr>
        <w:t>/УПД</w:t>
      </w:r>
      <w:r w:rsidRPr="00AE4E0E">
        <w:rPr>
          <w:rFonts w:eastAsia="Calibri"/>
          <w:highlight w:val="yellow"/>
          <w:lang w:eastAsia="en-US"/>
        </w:rPr>
        <w:t xml:space="preserve"> Заказчиком.</w:t>
      </w:r>
    </w:p>
    <w:p w14:paraId="5628E449" w14:textId="1D317B4D" w:rsidR="00783829" w:rsidRDefault="00783829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  <w:r w:rsidRPr="00783829">
        <w:rPr>
          <w:rFonts w:eastAsia="Calibri"/>
          <w:lang w:eastAsia="en-US"/>
        </w:rPr>
        <w:t>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влаго- и пылезащищённость.</w:t>
      </w:r>
    </w:p>
    <w:p w14:paraId="497352A9" w14:textId="77777777" w:rsidR="00F805AF" w:rsidRDefault="00F805AF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</w:p>
    <w:p w14:paraId="68370B63" w14:textId="77777777" w:rsidR="00F805AF" w:rsidRDefault="00F805AF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</w:p>
    <w:p w14:paraId="22BCC7AF" w14:textId="77777777" w:rsidR="00F805AF" w:rsidRPr="00783829" w:rsidRDefault="00F805AF" w:rsidP="00783829">
      <w:pPr>
        <w:spacing w:line="259" w:lineRule="auto"/>
        <w:ind w:firstLine="851"/>
        <w:jc w:val="both"/>
        <w:rPr>
          <w:rFonts w:eastAsia="Calibri"/>
          <w:lang w:eastAsia="en-US"/>
        </w:rPr>
      </w:pPr>
    </w:p>
    <w:p w14:paraId="5B3126E9" w14:textId="3D8E8537" w:rsidR="008A6235" w:rsidRPr="00582763" w:rsidRDefault="00C4649F" w:rsidP="00C16153">
      <w:pPr>
        <w:pStyle w:val="10"/>
        <w:ind w:firstLine="709"/>
        <w:jc w:val="both"/>
        <w:rPr>
          <w:rFonts w:ascii="Times New Roman" w:hAnsi="Times New Roman"/>
        </w:rPr>
      </w:pPr>
      <w:bookmarkStart w:id="118" w:name="_Toc161821931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8"/>
    </w:p>
    <w:p w14:paraId="0D4FB472" w14:textId="08A7D18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5F741C">
        <w:rPr>
          <w:rFonts w:eastAsia="Calibri"/>
          <w:b/>
        </w:rPr>
        <w:t>ДОГОВОР ПОСТАВКИ № 202</w:t>
      </w:r>
      <w:r w:rsidR="00475B88" w:rsidRPr="005F741C">
        <w:rPr>
          <w:rFonts w:eastAsia="Calibri"/>
          <w:b/>
        </w:rPr>
        <w:t>4</w:t>
      </w:r>
      <w:r w:rsidRPr="005F741C">
        <w:rPr>
          <w:rFonts w:eastAsia="Calibri"/>
          <w:b/>
        </w:rPr>
        <w:t>-</w:t>
      </w:r>
      <w:r w:rsidR="00C16153" w:rsidRPr="005F741C">
        <w:rPr>
          <w:rFonts w:eastAsia="Calibri"/>
          <w:b/>
        </w:rPr>
        <w:t>29</w:t>
      </w:r>
      <w:r w:rsidRPr="005F741C">
        <w:rPr>
          <w:rFonts w:eastAsia="Calibri"/>
          <w:b/>
        </w:rPr>
        <w:t>/2СМП</w:t>
      </w:r>
    </w:p>
    <w:p w14:paraId="45CA34E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795C8AA9" w14:textId="70A8D5BC" w:rsidR="00B4064D" w:rsidRPr="005F741C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5F741C">
        <w:rPr>
          <w:rFonts w:eastAsia="Calibri"/>
        </w:rPr>
        <w:t>г. Муром, Владимирская область                                                       ____ __________ 202</w:t>
      </w:r>
      <w:r w:rsidR="00475B88" w:rsidRPr="005F741C">
        <w:rPr>
          <w:rFonts w:eastAsia="Calibri"/>
        </w:rPr>
        <w:t>4</w:t>
      </w:r>
      <w:r w:rsidRPr="005F741C">
        <w:rPr>
          <w:rFonts w:eastAsia="Calibri"/>
        </w:rPr>
        <w:t xml:space="preserve"> года</w:t>
      </w:r>
    </w:p>
    <w:p w14:paraId="6E40623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5F741C">
        <w:rPr>
          <w:rFonts w:eastAsia="Calibri"/>
        </w:rPr>
        <w:t xml:space="preserve">  </w:t>
      </w:r>
    </w:p>
    <w:p w14:paraId="3703C1C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5F741C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Александрука Алексея Юрьевича, действующего на основании Устава, с одной стороны, и </w:t>
      </w:r>
    </w:p>
    <w:p w14:paraId="262CB56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5F741C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37164EE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36518206"/>
      <w:bookmarkStart w:id="120" w:name="_Toc161821932"/>
      <w:r w:rsidRPr="005F741C">
        <w:rPr>
          <w:rFonts w:eastAsia="Calibri"/>
        </w:rPr>
        <w:t>1. ПРЕДМЕТ ДОГОВОРА</w:t>
      </w:r>
      <w:bookmarkEnd w:id="119"/>
      <w:bookmarkEnd w:id="120"/>
    </w:p>
    <w:p w14:paraId="5039CF1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4CA438D" w14:textId="00A6EE9F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1. Поставщи</w:t>
      </w:r>
      <w:r w:rsidR="00AB6FED">
        <w:rPr>
          <w:rFonts w:eastAsia="Calibri"/>
        </w:rPr>
        <w:t xml:space="preserve">к обязуется поставить Заказчику </w:t>
      </w:r>
      <w:r w:rsidR="00C16153" w:rsidRPr="005F741C">
        <w:rPr>
          <w:rFonts w:eastAsia="Calibri"/>
        </w:rPr>
        <w:t>корпуса металлические</w:t>
      </w:r>
      <w:r w:rsidRPr="005F741C">
        <w:rPr>
          <w:rFonts w:eastAsia="Calibri"/>
        </w:rPr>
        <w:t xml:space="preserve">, указанные </w:t>
      </w:r>
      <w:r w:rsidR="00012BFC">
        <w:rPr>
          <w:rFonts w:eastAsia="Calibri"/>
        </w:rPr>
        <w:t>в Приложении № 1 «Спецификация Т</w:t>
      </w:r>
      <w:r w:rsidRPr="005F741C">
        <w:rPr>
          <w:rFonts w:eastAsia="Calibri"/>
        </w:rPr>
        <w:t>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02DCF389" w:rsidR="00B4064D" w:rsidRPr="005F741C" w:rsidRDefault="00012BFC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1.2. На Т</w:t>
      </w:r>
      <w:r w:rsidR="00B4064D" w:rsidRPr="005F741C">
        <w:rPr>
          <w:rFonts w:eastAsia="Calibri"/>
        </w:rPr>
        <w:t>овар у</w:t>
      </w:r>
      <w:r w:rsidR="00FC698D">
        <w:rPr>
          <w:rFonts w:eastAsia="Calibri"/>
        </w:rPr>
        <w:t>станавливается гарантийный срок ___________</w:t>
      </w:r>
      <w:r w:rsidR="00AB6FED">
        <w:rPr>
          <w:rFonts w:eastAsia="Calibri"/>
        </w:rPr>
        <w:t xml:space="preserve">___. </w:t>
      </w:r>
      <w:r w:rsidR="00FC698D" w:rsidRPr="00686EB7">
        <w:rPr>
          <w:rFonts w:eastAsia="Calibri"/>
        </w:rPr>
        <w:t>Т</w:t>
      </w:r>
      <w:r w:rsidR="00AB6FED" w:rsidRPr="00686EB7">
        <w:rPr>
          <w:rFonts w:eastAsia="Calibri"/>
        </w:rPr>
        <w:t xml:space="preserve">ечение </w:t>
      </w:r>
      <w:r w:rsidR="00FC698D" w:rsidRPr="00686EB7">
        <w:rPr>
          <w:rFonts w:eastAsia="Calibri"/>
        </w:rPr>
        <w:t>гарантийного срока начинается с</w:t>
      </w:r>
      <w:r w:rsidR="00FC698D">
        <w:rPr>
          <w:rFonts w:eastAsia="Calibri"/>
        </w:rPr>
        <w:t xml:space="preserve"> даты подписания товарной накладной/УПД Заказчиком.</w:t>
      </w:r>
    </w:p>
    <w:p w14:paraId="66171429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034EEA0B" w14:textId="14E7DFEB" w:rsidR="00686EB7" w:rsidRPr="00783829" w:rsidRDefault="00B4064D" w:rsidP="00686EB7">
      <w:pPr>
        <w:spacing w:line="259" w:lineRule="auto"/>
        <w:ind w:firstLine="426"/>
        <w:jc w:val="both"/>
        <w:rPr>
          <w:rFonts w:eastAsia="Calibri"/>
          <w:lang w:eastAsia="en-US"/>
        </w:rPr>
      </w:pPr>
      <w:r w:rsidRPr="005F741C">
        <w:rPr>
          <w:rFonts w:eastAsia="Calibri"/>
        </w:rPr>
        <w:t xml:space="preserve">1.3. </w:t>
      </w:r>
      <w:r w:rsidRPr="00686EB7">
        <w:rPr>
          <w:bCs/>
        </w:rPr>
        <w:t xml:space="preserve">Технические характеристики Товара должны соответствовать требованиям, указанным в Приложении № 2 к </w:t>
      </w:r>
      <w:r w:rsidR="00C16153" w:rsidRPr="00686EB7">
        <w:rPr>
          <w:bCs/>
        </w:rPr>
        <w:t>Д</w:t>
      </w:r>
      <w:r w:rsidRPr="00686EB7">
        <w:rPr>
          <w:bCs/>
        </w:rPr>
        <w:t>оговору.</w:t>
      </w:r>
      <w:r w:rsidR="003D00E5" w:rsidRPr="00686EB7">
        <w:rPr>
          <w:bCs/>
        </w:rPr>
        <w:t xml:space="preserve"> </w:t>
      </w:r>
      <w:r w:rsidR="00686EB7" w:rsidRPr="00686EB7">
        <w:rPr>
          <w:rFonts w:eastAsia="Calibri"/>
          <w:lang w:eastAsia="en-US"/>
        </w:rPr>
        <w:t>Товар должен соответствовать требованиям технического регламента Таможенного союза ТР ТС 004/2011 «О безопасности низковольтного оборудования».</w:t>
      </w:r>
      <w:r w:rsidR="00686EB7">
        <w:rPr>
          <w:rFonts w:eastAsia="Calibri"/>
          <w:lang w:eastAsia="en-US"/>
        </w:rPr>
        <w:t xml:space="preserve"> Документы, подтверждающие соответствие Поставщик предоставляет вместе с товаром. </w:t>
      </w:r>
      <w:r w:rsidR="00686EB7" w:rsidRPr="00783829">
        <w:rPr>
          <w:rFonts w:eastAsia="Calibri"/>
          <w:lang w:eastAsia="en-US"/>
        </w:rPr>
        <w:t>Материалы и компоненты товара не должны оказывать неблагоприятного влияния на человека.</w:t>
      </w:r>
    </w:p>
    <w:p w14:paraId="65F87AAB" w14:textId="24354973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4. Товар должен быть новый (не ранее 202</w:t>
      </w:r>
      <w:r w:rsidR="003D00E5">
        <w:rPr>
          <w:rFonts w:eastAsia="Calibri"/>
        </w:rPr>
        <w:t>3</w:t>
      </w:r>
      <w:r w:rsidRPr="005F741C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012BFC">
        <w:t>Страна происхождения Т</w:t>
      </w:r>
      <w:r w:rsidRPr="005F741C">
        <w:t>овара - _______________________.</w:t>
      </w:r>
    </w:p>
    <w:p w14:paraId="0886CEA9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8B03317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1" w:name="_Toc136518207"/>
      <w:bookmarkStart w:id="122" w:name="_Toc161821933"/>
      <w:r w:rsidRPr="005F741C">
        <w:rPr>
          <w:rFonts w:eastAsia="Calibri"/>
        </w:rPr>
        <w:t>2. СРОКИ И ПОРЯДОК ПОСТАВКИ</w:t>
      </w:r>
      <w:bookmarkEnd w:id="121"/>
      <w:bookmarkEnd w:id="122"/>
    </w:p>
    <w:p w14:paraId="6AA4AEB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43207D69" w14:textId="75B1A1EC" w:rsidR="000B32DC" w:rsidRPr="005F741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3" w:name="P24"/>
      <w:bookmarkEnd w:id="123"/>
      <w:r w:rsidRPr="005F741C">
        <w:rPr>
          <w:rFonts w:eastAsia="Calibri"/>
        </w:rPr>
        <w:t xml:space="preserve">2.1. Поставщик обязуется поставить Товар </w:t>
      </w:r>
      <w:r w:rsidR="00C16153" w:rsidRPr="005F741C">
        <w:rPr>
          <w:rFonts w:eastAsia="Calibri"/>
        </w:rPr>
        <w:t>в течение 30 (тридцати) календарных дней с даты подписания Договора</w:t>
      </w:r>
      <w:r w:rsidR="000B32DC" w:rsidRPr="005F741C">
        <w:rPr>
          <w:rFonts w:eastAsia="Calibri"/>
        </w:rPr>
        <w:t>.</w:t>
      </w:r>
    </w:p>
    <w:p w14:paraId="0584D86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4" w:name="P67"/>
      <w:bookmarkStart w:id="125" w:name="_Toc136518208"/>
      <w:bookmarkStart w:id="126" w:name="_Toc161821934"/>
      <w:bookmarkEnd w:id="124"/>
      <w:r w:rsidRPr="005F741C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5"/>
      <w:bookmarkEnd w:id="126"/>
    </w:p>
    <w:p w14:paraId="546DD8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09"/>
      <w:bookmarkStart w:id="128" w:name="_Toc161821935"/>
      <w:r w:rsidRPr="005F741C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7"/>
      <w:bookmarkEnd w:id="128"/>
    </w:p>
    <w:p w14:paraId="152423D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36518210"/>
      <w:bookmarkStart w:id="130" w:name="_Toc161821936"/>
      <w:r w:rsidRPr="005F741C">
        <w:rPr>
          <w:rFonts w:eastAsia="Calibri"/>
        </w:rPr>
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9"/>
      <w:bookmarkEnd w:id="130"/>
      <w:r w:rsidRPr="005F741C">
        <w:rPr>
          <w:rFonts w:eastAsia="Calibri"/>
        </w:rPr>
        <w:t xml:space="preserve"> </w:t>
      </w:r>
    </w:p>
    <w:p w14:paraId="267EEADC" w14:textId="628A0D28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1" w:name="_Toc136518211"/>
      <w:bookmarkStart w:id="132" w:name="_Toc161821937"/>
      <w:r w:rsidRPr="005F741C">
        <w:rPr>
          <w:rFonts w:eastAsia="Calibri"/>
        </w:rPr>
        <w:t>2.5. Погрузочные работы производятся силами Поставщика, стоимость погруз</w:t>
      </w:r>
      <w:r w:rsidR="00012BFC">
        <w:rPr>
          <w:rFonts w:eastAsia="Calibri"/>
        </w:rPr>
        <w:t>очных работ входит в стоимость Т</w:t>
      </w:r>
      <w:r w:rsidRPr="005F741C">
        <w:rPr>
          <w:rFonts w:eastAsia="Calibri"/>
        </w:rPr>
        <w:t>овара. Разгрузочные работы производятся силами Заказчика.</w:t>
      </w:r>
      <w:bookmarkEnd w:id="131"/>
      <w:bookmarkEnd w:id="132"/>
    </w:p>
    <w:p w14:paraId="6E04BCE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36518212"/>
      <w:bookmarkStart w:id="134" w:name="_Toc161821938"/>
      <w:r w:rsidRPr="005F741C">
        <w:rPr>
          <w:rFonts w:eastAsia="Calibri"/>
        </w:rPr>
        <w:t>2.6. Заказчик обязан совершить все необходимые действия, обеспечивающие принятие Товара.</w:t>
      </w:r>
      <w:bookmarkEnd w:id="133"/>
      <w:bookmarkEnd w:id="134"/>
    </w:p>
    <w:p w14:paraId="46CFF8F5" w14:textId="65D6D71A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3"/>
      <w:bookmarkStart w:id="136" w:name="_Toc161821939"/>
      <w:r w:rsidRPr="005F741C">
        <w:rPr>
          <w:rFonts w:eastAsia="Calibri"/>
        </w:rPr>
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</w:t>
      </w:r>
      <w:r w:rsidR="00012BFC">
        <w:rPr>
          <w:rFonts w:eastAsia="Calibri"/>
        </w:rPr>
        <w:t>ловиями Договора, Спецификации Т</w:t>
      </w:r>
      <w:r w:rsidRPr="005F741C">
        <w:rPr>
          <w:rFonts w:eastAsia="Calibri"/>
        </w:rPr>
        <w:t>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bookmarkEnd w:id="135"/>
      <w:bookmarkEnd w:id="136"/>
    </w:p>
    <w:p w14:paraId="338E9F67" w14:textId="012D2E11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7" w:name="_Toc136518214"/>
      <w:bookmarkStart w:id="138" w:name="_Toc161821940"/>
      <w:r w:rsidRPr="005F741C">
        <w:rPr>
          <w:rFonts w:eastAsia="Calibri"/>
        </w:rPr>
        <w:t>2.8. Право собственности на Товар переходит к Заказчику с момента передачи Товара Заказчику по товарной накладной</w:t>
      </w:r>
      <w:bookmarkEnd w:id="137"/>
      <w:bookmarkEnd w:id="138"/>
      <w:r w:rsidR="00012BFC">
        <w:rPr>
          <w:rFonts w:eastAsia="Calibri"/>
        </w:rPr>
        <w:t xml:space="preserve"> (УПД).</w:t>
      </w:r>
    </w:p>
    <w:p w14:paraId="0186087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9" w:name="_Toc136518215"/>
      <w:bookmarkStart w:id="140" w:name="_Toc161821941"/>
      <w:r w:rsidRPr="005F741C">
        <w:rPr>
          <w:rFonts w:eastAsia="Calibri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39"/>
      <w:bookmarkEnd w:id="140"/>
    </w:p>
    <w:p w14:paraId="79F57AAC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5970052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1" w:name="_Toc136518225"/>
      <w:bookmarkStart w:id="142" w:name="_Toc161821942"/>
      <w:r w:rsidRPr="005F741C">
        <w:rPr>
          <w:rFonts w:eastAsia="Calibri"/>
        </w:rPr>
        <w:t>3. ЦЕНА И ПОРЯДОК РАСЧЕТОВ</w:t>
      </w:r>
      <w:bookmarkEnd w:id="141"/>
      <w:bookmarkEnd w:id="142"/>
    </w:p>
    <w:p w14:paraId="3981AB8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9DA957" w14:textId="7F4C9CC0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43" w:name="P73"/>
      <w:bookmarkEnd w:id="143"/>
      <w:r w:rsidRPr="005F741C">
        <w:rPr>
          <w:rFonts w:eastAsia="Calibri"/>
        </w:rPr>
        <w:t>3.1. Цена Договора составляет</w:t>
      </w:r>
      <w:r w:rsidRPr="005F741C">
        <w:rPr>
          <w:rFonts w:eastAsia="Calibri"/>
          <w:b/>
          <w:color w:val="000000"/>
        </w:rPr>
        <w:t xml:space="preserve"> </w:t>
      </w:r>
      <w:r w:rsidRPr="005F741C">
        <w:rPr>
          <w:rFonts w:eastAsia="Calibri"/>
          <w:color w:val="000000"/>
        </w:rPr>
        <w:t xml:space="preserve">___________________ рублей (_________________), в том числе </w:t>
      </w:r>
      <w:r w:rsidRPr="002B7537">
        <w:rPr>
          <w:rFonts w:eastAsia="Calibri"/>
          <w:color w:val="000000"/>
          <w:highlight w:val="yellow"/>
        </w:rPr>
        <w:t>НДС-20% _________________ рублей (__________________)</w:t>
      </w:r>
      <w:r w:rsidR="002B7537" w:rsidRPr="002B7537">
        <w:rPr>
          <w:rFonts w:eastAsia="Calibri"/>
          <w:color w:val="000000"/>
          <w:highlight w:val="yellow"/>
        </w:rPr>
        <w:t>/НДС не облагается</w:t>
      </w:r>
      <w:r w:rsidRPr="005F741C">
        <w:rPr>
          <w:rFonts w:eastAsia="Calibri"/>
          <w:color w:val="000000"/>
        </w:rPr>
        <w:t>.</w:t>
      </w:r>
    </w:p>
    <w:p w14:paraId="417645E6" w14:textId="0EC181EE" w:rsidR="00B4064D" w:rsidRPr="005F741C" w:rsidRDefault="00012BFC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3.2. Цена Т</w:t>
      </w:r>
      <w:r w:rsidR="00B4064D" w:rsidRPr="005F741C">
        <w:rPr>
          <w:rFonts w:eastAsia="Calibri"/>
        </w:rPr>
        <w:t>овара является окончательной и включает в себя все расх</w:t>
      </w:r>
      <w:r>
        <w:rPr>
          <w:rFonts w:eastAsia="Calibri"/>
        </w:rPr>
        <w:t>оды, связанные с производством Т</w:t>
      </w:r>
      <w:r w:rsidR="00B4064D" w:rsidRPr="005F741C">
        <w:rPr>
          <w:rFonts w:eastAsia="Calibri"/>
        </w:rPr>
        <w:t>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44" w:name="P81"/>
      <w:bookmarkEnd w:id="144"/>
      <w:r w:rsidRPr="005F741C">
        <w:rPr>
          <w:rFonts w:eastAsia="Calibri"/>
        </w:rPr>
        <w:t xml:space="preserve">3.3. </w:t>
      </w:r>
      <w:bookmarkStart w:id="145" w:name="P99"/>
      <w:bookmarkStart w:id="146" w:name="P111"/>
      <w:bookmarkEnd w:id="145"/>
      <w:bookmarkEnd w:id="146"/>
      <w:r w:rsidRPr="005F741C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F1971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7" w:name="_Toc136518226"/>
      <w:bookmarkStart w:id="148" w:name="_Toc161821943"/>
      <w:r w:rsidRPr="005F741C">
        <w:rPr>
          <w:rFonts w:eastAsia="Calibri"/>
        </w:rPr>
        <w:t>4. ОТВЕТСТВЕННОСТЬ СТОРОН</w:t>
      </w:r>
      <w:bookmarkEnd w:id="147"/>
      <w:bookmarkEnd w:id="148"/>
    </w:p>
    <w:p w14:paraId="553E459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101865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5F741C">
          <w:rPr>
            <w:rFonts w:eastAsia="Calibri"/>
          </w:rPr>
          <w:t>п. 3.</w:t>
        </w:r>
      </w:hyperlink>
      <w:r w:rsidRPr="005F741C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2. За нарушение сроков поставки Товара (</w:t>
      </w:r>
      <w:hyperlink w:anchor="P24" w:history="1">
        <w:r w:rsidRPr="005F741C">
          <w:rPr>
            <w:rFonts w:eastAsia="Calibri"/>
          </w:rPr>
          <w:t>п. 2.1</w:t>
        </w:r>
      </w:hyperlink>
      <w:r w:rsidRPr="005F741C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5F741C">
          <w:rPr>
            <w:rFonts w:eastAsia="Calibri"/>
          </w:rPr>
          <w:t>2.</w:t>
        </w:r>
      </w:hyperlink>
      <w:r w:rsidRPr="005F741C">
        <w:rPr>
          <w:rFonts w:eastAsia="Calibri"/>
        </w:rPr>
        <w:t>7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A475B0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9" w:name="_Toc136518227"/>
      <w:bookmarkStart w:id="150" w:name="_Toc161821944"/>
      <w:r w:rsidRPr="005F741C">
        <w:rPr>
          <w:rFonts w:eastAsia="Calibri"/>
        </w:rPr>
        <w:t>5. ОБСТОЯТЕЛЬСТВА НЕПРЕОДОЛИМОЙ СИЛЫ (ФОРС-МАЖОР)</w:t>
      </w:r>
      <w:bookmarkEnd w:id="149"/>
      <w:bookmarkEnd w:id="150"/>
    </w:p>
    <w:p w14:paraId="3E7CC6E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3E698A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DA4E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1" w:name="_Toc136518228"/>
      <w:bookmarkStart w:id="152" w:name="_Toc161821945"/>
      <w:r w:rsidRPr="005F741C">
        <w:rPr>
          <w:rFonts w:eastAsia="Calibri"/>
        </w:rPr>
        <w:t>6. СРОК ДЕЙСТВИЯ, ИЗМЕНЕНИЕ И ДОСРОЧНОЕ РАСТОРЖЕНИЕ ДОГОВОРА</w:t>
      </w:r>
      <w:bookmarkEnd w:id="151"/>
      <w:bookmarkEnd w:id="152"/>
    </w:p>
    <w:p w14:paraId="6D0EF12E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1476D9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3. Договор может быть досрочно расторгнут по соглашению Сторон.</w:t>
      </w:r>
    </w:p>
    <w:p w14:paraId="686E632B" w14:textId="35F678A5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4. Заказчик вправе в одностороннем порядке расторгнуть Договор, письменно уведомив об этом Поставщика. Договор считается расторгнутым со дня получения Поставщиком письменного уведомления Заказчика.</w:t>
      </w:r>
    </w:p>
    <w:p w14:paraId="6DDF636D" w14:textId="4B7F12C1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6.5. В случае расторжения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B40D99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3" w:name="_Toc136518229"/>
      <w:bookmarkStart w:id="154" w:name="_Toc161821946"/>
      <w:r w:rsidRPr="005F741C">
        <w:rPr>
          <w:rFonts w:eastAsia="Calibri"/>
        </w:rPr>
        <w:t>7. РАЗРЕШЕНИЕ СПОРОВ</w:t>
      </w:r>
      <w:bookmarkEnd w:id="153"/>
      <w:bookmarkEnd w:id="154"/>
    </w:p>
    <w:p w14:paraId="61E750D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216092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Претензия направляется заказным письмом с уведомлением о вручении.</w:t>
      </w:r>
    </w:p>
    <w:p w14:paraId="7780DE1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1912D5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5F741C">
        <w:rPr>
          <w:rFonts w:eastAsia="Calibri"/>
        </w:rPr>
        <w:t xml:space="preserve">8. </w:t>
      </w:r>
      <w:r w:rsidRPr="005F741C">
        <w:rPr>
          <w:rFonts w:eastAsia="Arial Unicode MS"/>
        </w:rPr>
        <w:t>АНТИКОРРУПЦИОННАЯ ОГОВОРКА</w:t>
      </w:r>
    </w:p>
    <w:p w14:paraId="3984D59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380204A7" w14:textId="64FF5485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68A61B30" w:rsidR="00B4064D" w:rsidRPr="005F741C" w:rsidRDefault="00B4064D" w:rsidP="00DD3CC7">
      <w:pPr>
        <w:ind w:firstLine="426"/>
        <w:jc w:val="both"/>
        <w:rPr>
          <w:rFonts w:eastAsia="Arial Unicode MS"/>
        </w:rPr>
      </w:pPr>
      <w:bookmarkStart w:id="155" w:name="Par3"/>
      <w:bookmarkEnd w:id="155"/>
      <w:r w:rsidRPr="005F741C">
        <w:rPr>
          <w:rFonts w:eastAsia="Arial Unicode MS"/>
        </w:rPr>
        <w:t>8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D4A3CBB" w:rsidR="00B4064D" w:rsidRPr="005F741C" w:rsidRDefault="00B4064D" w:rsidP="00B4064D">
      <w:pPr>
        <w:ind w:firstLine="426"/>
        <w:jc w:val="both"/>
        <w:rPr>
          <w:rFonts w:eastAsia="Arial Unicode MS"/>
        </w:rPr>
      </w:pPr>
      <w:bookmarkStart w:id="156" w:name="Par4"/>
      <w:bookmarkEnd w:id="156"/>
      <w:r w:rsidRPr="005F741C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Договора другой Стороной, ее аффилированными лицами, работниками или посредниками.</w:t>
      </w:r>
    </w:p>
    <w:p w14:paraId="041EB96A" w14:textId="0408AE8D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4. Сторона, получившая уведомление о нарушении каких-либо положений п.8.1 и п.8.2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5C1CF7D1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4E40ED8" w:rsidR="00B4064D" w:rsidRPr="005F741C" w:rsidRDefault="00B4064D" w:rsidP="00B4064D">
      <w:pPr>
        <w:ind w:firstLine="426"/>
        <w:jc w:val="both"/>
        <w:rPr>
          <w:rFonts w:eastAsia="Arial Unicode MS"/>
          <w:color w:val="000000"/>
        </w:rPr>
      </w:pPr>
      <w:r w:rsidRPr="005F741C">
        <w:rPr>
          <w:rFonts w:eastAsia="Arial Unicode MS"/>
        </w:rPr>
        <w:t>8.6. В случае подтверждения факта нарушения одной Стороной положений п.8.1 и п.8.2 Договора и/или неполучения другой Стороной информации об итогах рассмотрения уведомления о нарушении в соответствии с п.8.3 Договора, другая Сторона имеет право расторгнуть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Договора.</w:t>
      </w:r>
    </w:p>
    <w:p w14:paraId="5C90DE0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3CA2575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57" w:name="_Toc136518230"/>
      <w:bookmarkStart w:id="158" w:name="_Toc161821947"/>
      <w:r w:rsidRPr="005F741C">
        <w:rPr>
          <w:rFonts w:eastAsia="Calibri"/>
        </w:rPr>
        <w:t>9. ЗАКЛЮЧИТЕЛЬНЫЕ ПОЛОЖЕНИЯ</w:t>
      </w:r>
      <w:bookmarkEnd w:id="157"/>
      <w:bookmarkEnd w:id="158"/>
    </w:p>
    <w:p w14:paraId="3AFD38D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7A453B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9" w:name="P162"/>
      <w:bookmarkEnd w:id="159"/>
      <w:r w:rsidRPr="005F741C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5F741C">
          <w:rPr>
            <w:rFonts w:eastAsia="Calibri"/>
            <w:color w:val="0000FF"/>
          </w:rPr>
          <w:t>п. 1 ст. 165.1</w:t>
        </w:r>
      </w:hyperlink>
      <w:r w:rsidRPr="005F741C">
        <w:rPr>
          <w:rFonts w:eastAsia="Calibri"/>
        </w:rPr>
        <w:t xml:space="preserve"> ГК РФ).</w:t>
      </w:r>
    </w:p>
    <w:p w14:paraId="70BAD9F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9.3. К Договору прилагаются:</w:t>
      </w:r>
    </w:p>
    <w:p w14:paraId="4B48F07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- «</w:t>
      </w:r>
      <w:hyperlink r:id="rId32" w:history="1">
        <w:r w:rsidRPr="005F741C">
          <w:rPr>
            <w:rFonts w:eastAsia="Calibri"/>
          </w:rPr>
          <w:t>Спецификация</w:t>
        </w:r>
      </w:hyperlink>
      <w:r w:rsidRPr="005F741C">
        <w:rPr>
          <w:rFonts w:eastAsia="Calibri"/>
        </w:rPr>
        <w:t xml:space="preserve"> Товара» (Приложение № 1).</w:t>
      </w:r>
    </w:p>
    <w:p w14:paraId="483DB1F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- «Технические характеристики Товара» (Приложение № 2).</w:t>
      </w:r>
    </w:p>
    <w:p w14:paraId="01E1151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2F1F9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0" w:name="_Toc136518231"/>
      <w:bookmarkStart w:id="161" w:name="_Toc161821948"/>
      <w:r w:rsidRPr="005F741C">
        <w:rPr>
          <w:rFonts w:eastAsia="Calibri"/>
        </w:rPr>
        <w:t>10. АДРЕСА, РЕКВИЗИТЫ И ПОДПИСИ СТОРОН</w:t>
      </w:r>
      <w:bookmarkEnd w:id="160"/>
      <w:bookmarkEnd w:id="161"/>
    </w:p>
    <w:p w14:paraId="080A0CE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B4064D" w:rsidRPr="005F741C" w14:paraId="6A218EAA" w14:textId="77777777" w:rsidTr="0055243D">
        <w:trPr>
          <w:trHeight w:val="4701"/>
        </w:trPr>
        <w:tc>
          <w:tcPr>
            <w:tcW w:w="4961" w:type="dxa"/>
          </w:tcPr>
          <w:p w14:paraId="049D4D44" w14:textId="77777777" w:rsidR="00B4064D" w:rsidRPr="005F741C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5F741C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15D0568C" w14:textId="196BA68C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</w:t>
            </w:r>
            <w:r w:rsidR="00664DF1" w:rsidRPr="005F741C">
              <w:rPr>
                <w:rFonts w:eastAsia="Calibri"/>
              </w:rPr>
              <w:t xml:space="preserve"> 4</w:t>
            </w:r>
            <w:r w:rsidRPr="005F741C">
              <w:rPr>
                <w:rFonts w:eastAsia="Calibri"/>
              </w:rPr>
              <w:t>-</w:t>
            </w:r>
            <w:r w:rsidR="00664DF1" w:rsidRPr="005F741C">
              <w:rPr>
                <w:rFonts w:eastAsia="Calibri"/>
              </w:rPr>
              <w:t>48-38</w:t>
            </w:r>
          </w:p>
          <w:p w14:paraId="74950103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3616AB35" w14:textId="54A02975" w:rsidR="00B4064D" w:rsidRPr="005F741C" w:rsidRDefault="00664DF1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</w:t>
            </w:r>
            <w:r w:rsidR="00B4064D" w:rsidRPr="005F741C">
              <w:rPr>
                <w:rFonts w:eastAsia="Calibri"/>
              </w:rPr>
              <w:t>илиал ПАО Промсвязьбанк</w:t>
            </w:r>
            <w:r w:rsidRPr="005F741C">
              <w:rPr>
                <w:rFonts w:eastAsia="Calibri"/>
              </w:rPr>
              <w:t xml:space="preserve">, </w:t>
            </w:r>
            <w:r w:rsidR="00B4064D" w:rsidRPr="005F741C">
              <w:rPr>
                <w:rFonts w:eastAsia="Calibri"/>
              </w:rPr>
              <w:t>г. Ярославль</w:t>
            </w:r>
          </w:p>
          <w:p w14:paraId="1EB2D604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4DC91A83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370B033C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F856CF9" w:rsidR="00B4064D" w:rsidRPr="005F741C" w:rsidRDefault="00664DF1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43CF8C6D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__________________ А.Ю. Александрук</w:t>
            </w:r>
          </w:p>
          <w:p w14:paraId="335C37E2" w14:textId="6D2CC24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="00475B88" w:rsidRPr="005F741C">
              <w:rPr>
                <w:rFonts w:eastAsia="Calibri"/>
              </w:rPr>
              <w:t xml:space="preserve"> 2024</w:t>
            </w:r>
            <w:r w:rsidRPr="005F741C">
              <w:rPr>
                <w:rFonts w:eastAsia="Calibri"/>
              </w:rPr>
              <w:t>г.</w:t>
            </w:r>
          </w:p>
          <w:p w14:paraId="73D8999D" w14:textId="77777777" w:rsidR="00B4064D" w:rsidRPr="005F741C" w:rsidRDefault="00B4064D" w:rsidP="00B4064D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578A04EF" w14:textId="77777777" w:rsidR="00B4064D" w:rsidRPr="005F741C" w:rsidRDefault="00B4064D" w:rsidP="00B4064D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5F741C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5F741C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2" w:name="_Toc136518232"/>
            <w:bookmarkStart w:id="163" w:name="_Toc161821949"/>
            <w:r w:rsidRPr="005F741C">
              <w:rPr>
                <w:b/>
                <w:bCs/>
              </w:rPr>
              <w:t>__________________________________</w:t>
            </w:r>
            <w:bookmarkEnd w:id="162"/>
            <w:bookmarkEnd w:id="163"/>
          </w:p>
          <w:p w14:paraId="128101BC" w14:textId="77777777" w:rsidR="00B4064D" w:rsidRPr="005F741C" w:rsidRDefault="00B4064D" w:rsidP="00B4064D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7A2C43BD" w14:textId="77777777" w:rsidR="00B4064D" w:rsidRPr="005F741C" w:rsidRDefault="00B4064D" w:rsidP="00B4064D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0F2F9D94" w14:textId="77777777" w:rsidR="00B4064D" w:rsidRPr="005F741C" w:rsidRDefault="00B4064D" w:rsidP="00B4064D">
            <w:r w:rsidRPr="005F741C">
              <w:t>тел. ______________________________</w:t>
            </w:r>
          </w:p>
          <w:p w14:paraId="30BCEA3E" w14:textId="77777777" w:rsidR="00B4064D" w:rsidRPr="005F741C" w:rsidRDefault="00B4064D" w:rsidP="00B4064D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5A731E32" w14:textId="77777777" w:rsidR="00B4064D" w:rsidRPr="005F741C" w:rsidRDefault="00B4064D" w:rsidP="00B4064D">
            <w:r w:rsidRPr="005F741C">
              <w:t>ОГРН ____________________________</w:t>
            </w:r>
          </w:p>
          <w:p w14:paraId="0D5A3D8F" w14:textId="77777777" w:rsidR="00B4064D" w:rsidRPr="005F741C" w:rsidRDefault="00B4064D" w:rsidP="00B4064D">
            <w:r w:rsidRPr="005F741C">
              <w:t>ИНН/КПП ______________/__________</w:t>
            </w:r>
          </w:p>
          <w:p w14:paraId="59F83ECF" w14:textId="77777777" w:rsidR="00B4064D" w:rsidRPr="005F741C" w:rsidRDefault="00B4064D" w:rsidP="00B4064D">
            <w:r w:rsidRPr="005F741C">
              <w:t>р/с _______________________________</w:t>
            </w:r>
          </w:p>
          <w:p w14:paraId="238E7D51" w14:textId="77777777" w:rsidR="00B4064D" w:rsidRPr="005F741C" w:rsidRDefault="00B4064D" w:rsidP="00B4064D">
            <w:r w:rsidRPr="005F741C">
              <w:t>__________________________________</w:t>
            </w:r>
          </w:p>
          <w:p w14:paraId="2C6A5868" w14:textId="77777777" w:rsidR="00B4064D" w:rsidRPr="005F741C" w:rsidRDefault="00B4064D" w:rsidP="00B4064D">
            <w:r w:rsidRPr="005F741C">
              <w:t>к/с _______________________________</w:t>
            </w:r>
          </w:p>
          <w:p w14:paraId="06CE484E" w14:textId="77777777" w:rsidR="00B4064D" w:rsidRPr="005F741C" w:rsidRDefault="00B4064D" w:rsidP="00B4064D">
            <w:r w:rsidRPr="005F741C">
              <w:t>БИК ______________________________</w:t>
            </w:r>
          </w:p>
          <w:p w14:paraId="6C0C656A" w14:textId="77777777" w:rsidR="00B4064D" w:rsidRPr="005F741C" w:rsidRDefault="00B4064D" w:rsidP="00B4064D"/>
          <w:p w14:paraId="329B84F3" w14:textId="3CB2943A" w:rsidR="00B4064D" w:rsidRPr="005F741C" w:rsidRDefault="00B4064D" w:rsidP="00B4064D">
            <w:r w:rsidRPr="005F741C">
              <w:t>____________</w:t>
            </w:r>
          </w:p>
          <w:p w14:paraId="1348386B" w14:textId="77777777" w:rsidR="00B4064D" w:rsidRPr="005F741C" w:rsidRDefault="00B4064D" w:rsidP="00B4064D"/>
          <w:p w14:paraId="54A9280D" w14:textId="77777777" w:rsidR="00B4064D" w:rsidRPr="005F741C" w:rsidRDefault="00B4064D" w:rsidP="00B4064D">
            <w:r w:rsidRPr="005F741C">
              <w:t>____________________ _______________</w:t>
            </w:r>
          </w:p>
          <w:p w14:paraId="787269FD" w14:textId="75AD1924" w:rsidR="00B4064D" w:rsidRPr="005F741C" w:rsidRDefault="00B4064D" w:rsidP="00B4064D">
            <w:r w:rsidRPr="005F741C">
              <w:t>«_____»_____________ 202</w:t>
            </w:r>
            <w:r w:rsidR="00475B88" w:rsidRPr="005F741C">
              <w:t>4</w:t>
            </w:r>
            <w:r w:rsidRPr="005F741C">
              <w:t>г.</w:t>
            </w:r>
          </w:p>
          <w:p w14:paraId="585904FF" w14:textId="77777777" w:rsidR="00B4064D" w:rsidRPr="005F741C" w:rsidRDefault="00B4064D" w:rsidP="00B4064D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246AFC68" w14:textId="77777777" w:rsidR="00B4064D" w:rsidRPr="005F741C" w:rsidRDefault="00B4064D" w:rsidP="0055243D">
      <w:pPr>
        <w:rPr>
          <w:rFonts w:eastAsia="Calibri"/>
        </w:rPr>
      </w:pPr>
    </w:p>
    <w:p w14:paraId="0CAA6B86" w14:textId="77777777" w:rsidR="00475B88" w:rsidRDefault="00475B88" w:rsidP="0055243D">
      <w:pPr>
        <w:rPr>
          <w:rFonts w:eastAsia="Calibri"/>
        </w:rPr>
      </w:pPr>
    </w:p>
    <w:p w14:paraId="3F453B92" w14:textId="77777777" w:rsidR="00F805AF" w:rsidRPr="005F741C" w:rsidRDefault="00F805AF" w:rsidP="0055243D">
      <w:pPr>
        <w:rPr>
          <w:rFonts w:eastAsia="Calibri"/>
        </w:rPr>
      </w:pPr>
    </w:p>
    <w:p w14:paraId="299A49A2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>Приложение № 1</w:t>
      </w:r>
    </w:p>
    <w:p w14:paraId="1F0798E1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 xml:space="preserve">к договору поставки </w:t>
      </w:r>
    </w:p>
    <w:p w14:paraId="0180BF17" w14:textId="3B8D15E2" w:rsidR="00B4064D" w:rsidRPr="005F741C" w:rsidRDefault="00B4064D" w:rsidP="00B4064D">
      <w:pPr>
        <w:jc w:val="right"/>
        <w:rPr>
          <w:rFonts w:eastAsia="Calibri"/>
        </w:rPr>
      </w:pPr>
      <w:r w:rsidRPr="005F741C">
        <w:rPr>
          <w:rFonts w:eastAsia="Calibri"/>
          <w:b/>
          <w:i/>
        </w:rPr>
        <w:t>№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>-</w:t>
      </w:r>
      <w:r w:rsidR="0055243D" w:rsidRPr="005F741C">
        <w:rPr>
          <w:rFonts w:eastAsia="Calibri"/>
          <w:b/>
          <w:i/>
        </w:rPr>
        <w:t>29</w:t>
      </w:r>
      <w:r w:rsidRPr="005F741C">
        <w:rPr>
          <w:rFonts w:eastAsia="Calibri"/>
          <w:b/>
          <w:i/>
        </w:rPr>
        <w:t>/2СМП от ____ ________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 xml:space="preserve"> г.</w:t>
      </w:r>
    </w:p>
    <w:p w14:paraId="432F968B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p w14:paraId="13AF2D63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  <w:r w:rsidRPr="005F741C">
        <w:rPr>
          <w:b/>
          <w:bCs/>
        </w:rPr>
        <w:t>Спецификация Товара</w:t>
      </w:r>
    </w:p>
    <w:p w14:paraId="426CFA91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709"/>
        <w:gridCol w:w="992"/>
        <w:gridCol w:w="1701"/>
        <w:gridCol w:w="1843"/>
      </w:tblGrid>
      <w:tr w:rsidR="009D0156" w:rsidRPr="005F741C" w14:paraId="0237B25E" w14:textId="77777777" w:rsidTr="009D0156">
        <w:tc>
          <w:tcPr>
            <w:tcW w:w="567" w:type="dxa"/>
            <w:vAlign w:val="center"/>
          </w:tcPr>
          <w:p w14:paraId="319E1E1F" w14:textId="0410FD33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9D57114" w14:textId="617AA7DA" w:rsidR="009D0156" w:rsidRPr="005F741C" w:rsidRDefault="00012BFC" w:rsidP="00012BF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855D119" w14:textId="6AF87C53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Ед.</w:t>
            </w:r>
            <w:r>
              <w:rPr>
                <w:rFonts w:eastAsia="Calibri"/>
                <w:b/>
                <w:iCs/>
                <w:color w:val="000000"/>
              </w:rPr>
              <w:t xml:space="preserve"> </w:t>
            </w:r>
            <w:r w:rsidRPr="005F741C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7CE2BB7D" w14:textId="59C66700" w:rsidR="009D0156" w:rsidRPr="009D0156" w:rsidRDefault="009D0156" w:rsidP="009D0156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213FA705" w14:textId="2456CF3D" w:rsidR="009D0156" w:rsidRPr="005F741C" w:rsidRDefault="00012BFC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 xml:space="preserve">Цена </w:t>
            </w:r>
            <w:r w:rsidR="009D0156" w:rsidRPr="005F741C">
              <w:rPr>
                <w:rFonts w:eastAsia="Calibri"/>
                <w:b/>
                <w:iCs/>
                <w:color w:val="000000"/>
              </w:rPr>
              <w:t>с НДС 20%,</w:t>
            </w:r>
          </w:p>
          <w:p w14:paraId="21F720FE" w14:textId="77777777" w:rsidR="009D0156" w:rsidRPr="005F741C" w:rsidRDefault="009D0156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843" w:type="dxa"/>
            <w:vAlign w:val="center"/>
          </w:tcPr>
          <w:p w14:paraId="20B97044" w14:textId="77777777" w:rsidR="009D0156" w:rsidRPr="005F741C" w:rsidRDefault="009D0156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3159289C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с НДС 20%, руб.</w:t>
            </w:r>
          </w:p>
        </w:tc>
      </w:tr>
      <w:tr w:rsidR="009D0156" w:rsidRPr="009D0156" w14:paraId="344D1438" w14:textId="77777777" w:rsidTr="00A275FA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6D6FE" w14:textId="1ACE4401" w:rsidR="009D0156" w:rsidRPr="009D0156" w:rsidRDefault="009D0156" w:rsidP="009D0156">
            <w:pPr>
              <w:jc w:val="center"/>
            </w:pPr>
            <w:r w:rsidRPr="009D0156">
              <w:t>1</w:t>
            </w:r>
          </w:p>
        </w:tc>
        <w:tc>
          <w:tcPr>
            <w:tcW w:w="4111" w:type="dxa"/>
            <w:vAlign w:val="center"/>
          </w:tcPr>
          <w:p w14:paraId="11CA7489" w14:textId="3B05C60E" w:rsidR="009D0156" w:rsidRPr="003D00E5" w:rsidRDefault="009D0156" w:rsidP="009D01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38264" w14:textId="128463CF" w:rsidR="009D0156" w:rsidRPr="009D0156" w:rsidRDefault="009D0156" w:rsidP="009D0156">
            <w:pPr>
              <w:jc w:val="center"/>
            </w:pPr>
            <w:r w:rsidRPr="009D0156">
              <w:t>шт</w:t>
            </w:r>
          </w:p>
        </w:tc>
        <w:tc>
          <w:tcPr>
            <w:tcW w:w="992" w:type="dxa"/>
            <w:vAlign w:val="center"/>
          </w:tcPr>
          <w:p w14:paraId="1D2E0A2D" w14:textId="7CA815FF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91DA5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02E662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9D0156" w14:paraId="2B1E8A47" w14:textId="77777777" w:rsidTr="00A275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7DCA" w14:textId="6782DF49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iCs/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14:paraId="7E380EC8" w14:textId="678BE21F" w:rsidR="009D0156" w:rsidRPr="003D00E5" w:rsidRDefault="009D0156" w:rsidP="009D01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78134" w14:textId="1A981A93" w:rsidR="009D0156" w:rsidRPr="009D0156" w:rsidRDefault="009D0156" w:rsidP="009D0156">
            <w:pPr>
              <w:jc w:val="center"/>
            </w:pPr>
            <w:r w:rsidRPr="009D0156">
              <w:t>шт</w:t>
            </w:r>
          </w:p>
        </w:tc>
        <w:tc>
          <w:tcPr>
            <w:tcW w:w="992" w:type="dxa"/>
            <w:vAlign w:val="center"/>
          </w:tcPr>
          <w:p w14:paraId="5F349AE7" w14:textId="5760D9C9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893B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852D6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9D0156" w14:paraId="3BFACCBC" w14:textId="77777777" w:rsidTr="00A275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DEB01" w14:textId="4AD61DD9" w:rsidR="009D0156" w:rsidRPr="009D0156" w:rsidRDefault="009D0156" w:rsidP="009D0156">
            <w:pPr>
              <w:jc w:val="center"/>
              <w:rPr>
                <w:rFonts w:eastAsia="Calibri"/>
                <w:iCs/>
                <w:color w:val="000000"/>
              </w:rPr>
            </w:pPr>
            <w:r w:rsidRPr="009D0156">
              <w:rPr>
                <w:rFonts w:eastAsia="Calibri"/>
                <w:iCs/>
                <w:color w:val="000000"/>
              </w:rPr>
              <w:t>3</w:t>
            </w:r>
          </w:p>
        </w:tc>
        <w:tc>
          <w:tcPr>
            <w:tcW w:w="4111" w:type="dxa"/>
            <w:vAlign w:val="center"/>
          </w:tcPr>
          <w:p w14:paraId="572D84AA" w14:textId="7C6EB3B2" w:rsidR="009D0156" w:rsidRPr="003D00E5" w:rsidRDefault="009D0156" w:rsidP="009D01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75EFA" w14:textId="5840405C" w:rsidR="009D0156" w:rsidRPr="009D0156" w:rsidRDefault="009D0156" w:rsidP="009D0156">
            <w:pPr>
              <w:jc w:val="center"/>
            </w:pPr>
            <w:r w:rsidRPr="009D0156">
              <w:t>шт</w:t>
            </w:r>
          </w:p>
        </w:tc>
        <w:tc>
          <w:tcPr>
            <w:tcW w:w="992" w:type="dxa"/>
            <w:vAlign w:val="center"/>
          </w:tcPr>
          <w:p w14:paraId="351361E8" w14:textId="398FE17E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FC6E4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9DE8DA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9D0156" w14:paraId="65234755" w14:textId="77777777" w:rsidTr="00A275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A1273" w14:textId="1343ECFE" w:rsidR="009D0156" w:rsidRPr="009D0156" w:rsidRDefault="009D0156" w:rsidP="009D0156">
            <w:pPr>
              <w:jc w:val="center"/>
              <w:rPr>
                <w:rFonts w:eastAsia="Calibri"/>
                <w:iCs/>
                <w:color w:val="000000"/>
              </w:rPr>
            </w:pPr>
            <w:r w:rsidRPr="009D0156">
              <w:rPr>
                <w:rFonts w:eastAsia="Calibri"/>
                <w:iCs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14:paraId="4172B7E5" w14:textId="3DF0BE35" w:rsidR="009D0156" w:rsidRPr="003D00E5" w:rsidRDefault="009D0156" w:rsidP="009D01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5983E" w14:textId="33F1E3C9" w:rsidR="009D0156" w:rsidRPr="009D0156" w:rsidRDefault="009D0156" w:rsidP="009D0156">
            <w:pPr>
              <w:jc w:val="center"/>
            </w:pPr>
            <w:r w:rsidRPr="009D0156">
              <w:t>шт</w:t>
            </w:r>
          </w:p>
        </w:tc>
        <w:tc>
          <w:tcPr>
            <w:tcW w:w="992" w:type="dxa"/>
            <w:vAlign w:val="center"/>
          </w:tcPr>
          <w:p w14:paraId="16AE6A60" w14:textId="5FCA60B5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3B546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BE1473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9D0156" w14:paraId="209337F3" w14:textId="77777777" w:rsidTr="00A275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473A1" w14:textId="2FE799FA" w:rsidR="009D0156" w:rsidRPr="009D0156" w:rsidRDefault="009D0156" w:rsidP="009D0156">
            <w:pPr>
              <w:jc w:val="center"/>
              <w:rPr>
                <w:rFonts w:eastAsia="Calibri"/>
                <w:iCs/>
                <w:color w:val="000000"/>
              </w:rPr>
            </w:pPr>
            <w:r w:rsidRPr="009D0156">
              <w:rPr>
                <w:rFonts w:eastAsia="Calibri"/>
                <w:iCs/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14:paraId="2F84A29C" w14:textId="57BDCB8C" w:rsidR="009D0156" w:rsidRPr="003D00E5" w:rsidRDefault="009D0156" w:rsidP="009D01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EFA37" w14:textId="61BC721B" w:rsidR="009D0156" w:rsidRPr="009D0156" w:rsidRDefault="009D0156" w:rsidP="009D0156">
            <w:pPr>
              <w:jc w:val="center"/>
            </w:pPr>
            <w:r w:rsidRPr="009D0156">
              <w:t>шт</w:t>
            </w:r>
          </w:p>
        </w:tc>
        <w:tc>
          <w:tcPr>
            <w:tcW w:w="992" w:type="dxa"/>
            <w:vAlign w:val="center"/>
          </w:tcPr>
          <w:p w14:paraId="6CB1C4A7" w14:textId="71ECF9F6" w:rsidR="009D0156" w:rsidRPr="009D0156" w:rsidRDefault="009D0156" w:rsidP="009D0156">
            <w:pPr>
              <w:jc w:val="center"/>
            </w:pPr>
            <w:r w:rsidRPr="009D0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22F1A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660323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5F741C" w14:paraId="56A538EF" w14:textId="77777777" w:rsidTr="00A275FA">
        <w:trPr>
          <w:trHeight w:val="298"/>
        </w:trPr>
        <w:tc>
          <w:tcPr>
            <w:tcW w:w="8080" w:type="dxa"/>
            <w:gridSpan w:val="5"/>
            <w:tcBorders>
              <w:right w:val="single" w:sz="4" w:space="0" w:color="000000"/>
            </w:tcBorders>
          </w:tcPr>
          <w:p w14:paraId="217DC0E4" w14:textId="1B298F7E" w:rsidR="009D0156" w:rsidRPr="005F741C" w:rsidRDefault="009D0156" w:rsidP="00B4064D">
            <w:pPr>
              <w:rPr>
                <w:b/>
              </w:rPr>
            </w:pPr>
            <w:r w:rsidRPr="005F741C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705DB993" w14:textId="77777777" w:rsidR="009D0156" w:rsidRPr="005F741C" w:rsidRDefault="009D0156" w:rsidP="00B4064D">
            <w:pPr>
              <w:jc w:val="center"/>
              <w:rPr>
                <w:rFonts w:eastAsia="Calibri"/>
                <w:b/>
              </w:rPr>
            </w:pPr>
          </w:p>
        </w:tc>
      </w:tr>
      <w:tr w:rsidR="009D0156" w:rsidRPr="005F741C" w14:paraId="1172FC7A" w14:textId="77777777" w:rsidTr="00A275FA">
        <w:trPr>
          <w:trHeight w:val="298"/>
        </w:trPr>
        <w:tc>
          <w:tcPr>
            <w:tcW w:w="8080" w:type="dxa"/>
            <w:gridSpan w:val="5"/>
            <w:tcBorders>
              <w:right w:val="single" w:sz="4" w:space="0" w:color="000000"/>
            </w:tcBorders>
          </w:tcPr>
          <w:p w14:paraId="1B85FE78" w14:textId="7F52C010" w:rsidR="009D0156" w:rsidRPr="009534E2" w:rsidRDefault="009D0156" w:rsidP="00B4064D">
            <w:pPr>
              <w:rPr>
                <w:highlight w:val="yellow"/>
              </w:rPr>
            </w:pPr>
            <w:r w:rsidRPr="009534E2">
              <w:rPr>
                <w:highlight w:val="yellow"/>
              </w:rPr>
              <w:t>В том числе НДС-20%</w:t>
            </w:r>
            <w:r w:rsidR="009534E2" w:rsidRPr="009534E2">
              <w:rPr>
                <w:highlight w:val="yellow"/>
              </w:rPr>
              <w:t>/</w:t>
            </w:r>
            <w:r w:rsidR="009534E2" w:rsidRPr="009534E2">
              <w:rPr>
                <w:sz w:val="22"/>
                <w:highlight w:val="yellow"/>
              </w:rPr>
              <w:t xml:space="preserve"> НДС не облагается</w:t>
            </w:r>
          </w:p>
        </w:tc>
        <w:tc>
          <w:tcPr>
            <w:tcW w:w="1843" w:type="dxa"/>
            <w:vAlign w:val="center"/>
          </w:tcPr>
          <w:p w14:paraId="7E800CAB" w14:textId="77777777" w:rsidR="009D0156" w:rsidRPr="005F741C" w:rsidRDefault="009D0156" w:rsidP="00B4064D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55243D" w:rsidRPr="005F741C" w14:paraId="1660C7E7" w14:textId="77777777" w:rsidTr="005F741C">
        <w:trPr>
          <w:trHeight w:val="4701"/>
        </w:trPr>
        <w:tc>
          <w:tcPr>
            <w:tcW w:w="4961" w:type="dxa"/>
          </w:tcPr>
          <w:p w14:paraId="121FCC61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68F06A65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A2E97A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187BEDC2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655CDF06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36E4E82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 4-48-38</w:t>
            </w:r>
          </w:p>
          <w:p w14:paraId="06AC2859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15948692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7DFB5744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2E4FCFC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46E3CE4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илиал ПАО Промсвязьбанк, г. Ярославль</w:t>
            </w:r>
          </w:p>
          <w:p w14:paraId="2C6E5037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1F082B9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177C2E7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1210894B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1F6FBCD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1CAC5F9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__________________ А.Ю. Александрук</w:t>
            </w:r>
          </w:p>
          <w:p w14:paraId="1BDC1BB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Pr="005F741C">
              <w:rPr>
                <w:rFonts w:eastAsia="Calibri"/>
              </w:rPr>
              <w:t xml:space="preserve"> 2024г.</w:t>
            </w:r>
          </w:p>
          <w:p w14:paraId="66211379" w14:textId="77777777" w:rsidR="0055243D" w:rsidRPr="005F741C" w:rsidRDefault="0055243D" w:rsidP="005F741C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1DF505CA" w14:textId="77777777" w:rsidR="0055243D" w:rsidRPr="005F741C" w:rsidRDefault="0055243D" w:rsidP="005F741C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5BEBE162" w14:textId="77777777" w:rsidR="0055243D" w:rsidRPr="005F741C" w:rsidRDefault="0055243D" w:rsidP="005F741C">
            <w:pPr>
              <w:rPr>
                <w:rFonts w:eastAsia="Calibri"/>
              </w:rPr>
            </w:pPr>
          </w:p>
          <w:p w14:paraId="033265FD" w14:textId="77777777" w:rsidR="0055243D" w:rsidRPr="005F741C" w:rsidRDefault="0055243D" w:rsidP="005F741C">
            <w:pPr>
              <w:keepNext/>
              <w:keepLines/>
              <w:outlineLvl w:val="1"/>
              <w:rPr>
                <w:bCs/>
              </w:rPr>
            </w:pPr>
            <w:bookmarkStart w:id="164" w:name="_Toc161821950"/>
            <w:r w:rsidRPr="005F741C">
              <w:rPr>
                <w:b/>
                <w:bCs/>
              </w:rPr>
              <w:t>__________________________________</w:t>
            </w:r>
            <w:bookmarkEnd w:id="164"/>
          </w:p>
          <w:p w14:paraId="3F7F5847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136A6C92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74D3E02C" w14:textId="77777777" w:rsidR="0055243D" w:rsidRPr="005F741C" w:rsidRDefault="0055243D" w:rsidP="005F741C">
            <w:r w:rsidRPr="005F741C">
              <w:t>тел. ______________________________</w:t>
            </w:r>
          </w:p>
          <w:p w14:paraId="7F4BEE98" w14:textId="77777777" w:rsidR="0055243D" w:rsidRPr="005F741C" w:rsidRDefault="0055243D" w:rsidP="005F741C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1F0D2BBE" w14:textId="77777777" w:rsidR="0055243D" w:rsidRPr="005F741C" w:rsidRDefault="0055243D" w:rsidP="005F741C">
            <w:r w:rsidRPr="005F741C">
              <w:t>ОГРН ____________________________</w:t>
            </w:r>
          </w:p>
          <w:p w14:paraId="5753C880" w14:textId="77777777" w:rsidR="0055243D" w:rsidRPr="005F741C" w:rsidRDefault="0055243D" w:rsidP="005F741C">
            <w:r w:rsidRPr="005F741C">
              <w:t>ИНН/КПП ______________/__________</w:t>
            </w:r>
          </w:p>
          <w:p w14:paraId="443FC458" w14:textId="77777777" w:rsidR="0055243D" w:rsidRPr="005F741C" w:rsidRDefault="0055243D" w:rsidP="005F741C">
            <w:r w:rsidRPr="005F741C">
              <w:t>р/с _______________________________</w:t>
            </w:r>
          </w:p>
          <w:p w14:paraId="5D5C48BF" w14:textId="77777777" w:rsidR="0055243D" w:rsidRPr="005F741C" w:rsidRDefault="0055243D" w:rsidP="005F741C">
            <w:r w:rsidRPr="005F741C">
              <w:t>__________________________________</w:t>
            </w:r>
          </w:p>
          <w:p w14:paraId="385FACFE" w14:textId="77777777" w:rsidR="0055243D" w:rsidRPr="005F741C" w:rsidRDefault="0055243D" w:rsidP="005F741C">
            <w:r w:rsidRPr="005F741C">
              <w:t>к/с _______________________________</w:t>
            </w:r>
          </w:p>
          <w:p w14:paraId="497C4B70" w14:textId="77777777" w:rsidR="0055243D" w:rsidRPr="005F741C" w:rsidRDefault="0055243D" w:rsidP="005F741C">
            <w:r w:rsidRPr="005F741C">
              <w:t>БИК ______________________________</w:t>
            </w:r>
          </w:p>
          <w:p w14:paraId="4066E63F" w14:textId="77777777" w:rsidR="0055243D" w:rsidRPr="005F741C" w:rsidRDefault="0055243D" w:rsidP="005F741C"/>
          <w:p w14:paraId="469BE191" w14:textId="77777777" w:rsidR="0055243D" w:rsidRPr="005F741C" w:rsidRDefault="0055243D" w:rsidP="005F741C">
            <w:r w:rsidRPr="005F741C">
              <w:t>____________</w:t>
            </w:r>
          </w:p>
          <w:p w14:paraId="652959FB" w14:textId="77777777" w:rsidR="0055243D" w:rsidRPr="005F741C" w:rsidRDefault="0055243D" w:rsidP="005F741C"/>
          <w:p w14:paraId="7E6DD802" w14:textId="77777777" w:rsidR="0055243D" w:rsidRPr="005F741C" w:rsidRDefault="0055243D" w:rsidP="005F741C">
            <w:r w:rsidRPr="005F741C">
              <w:t>____________________ _______________</w:t>
            </w:r>
          </w:p>
          <w:p w14:paraId="5704BF29" w14:textId="77777777" w:rsidR="0055243D" w:rsidRPr="005F741C" w:rsidRDefault="0055243D" w:rsidP="005F741C">
            <w:r w:rsidRPr="005F741C">
              <w:t>«_____»_____________ 2024г.</w:t>
            </w:r>
          </w:p>
          <w:p w14:paraId="6C265A3D" w14:textId="77777777" w:rsidR="0055243D" w:rsidRPr="005F741C" w:rsidRDefault="0055243D" w:rsidP="005F741C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42FF71AF" w14:textId="77777777" w:rsidR="00B4064D" w:rsidRPr="005F741C" w:rsidRDefault="00B4064D" w:rsidP="00B4064D">
      <w:pPr>
        <w:rPr>
          <w:rFonts w:eastAsia="Calibri"/>
        </w:rPr>
      </w:pPr>
    </w:p>
    <w:p w14:paraId="1D09AA22" w14:textId="77777777" w:rsidR="00475B88" w:rsidRPr="005F741C" w:rsidRDefault="00475B88" w:rsidP="0055243D">
      <w:pPr>
        <w:rPr>
          <w:rFonts w:eastAsia="Calibri"/>
        </w:rPr>
      </w:pPr>
    </w:p>
    <w:p w14:paraId="630FABAA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>Приложение № 2</w:t>
      </w:r>
    </w:p>
    <w:p w14:paraId="6B39784A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 xml:space="preserve">к договору поставки </w:t>
      </w:r>
    </w:p>
    <w:p w14:paraId="16C89F6E" w14:textId="58357010" w:rsidR="00B4064D" w:rsidRPr="005F741C" w:rsidRDefault="00B4064D" w:rsidP="00B4064D">
      <w:pPr>
        <w:jc w:val="right"/>
        <w:rPr>
          <w:rFonts w:eastAsia="Calibri"/>
        </w:rPr>
      </w:pPr>
      <w:r w:rsidRPr="005F741C">
        <w:rPr>
          <w:rFonts w:eastAsia="Calibri"/>
          <w:b/>
          <w:i/>
        </w:rPr>
        <w:t>№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>-</w:t>
      </w:r>
      <w:r w:rsidR="0055243D" w:rsidRPr="005F741C">
        <w:rPr>
          <w:rFonts w:eastAsia="Calibri"/>
          <w:b/>
          <w:i/>
        </w:rPr>
        <w:t>29</w:t>
      </w:r>
      <w:r w:rsidRPr="005F741C">
        <w:rPr>
          <w:rFonts w:eastAsia="Calibri"/>
          <w:b/>
          <w:i/>
        </w:rPr>
        <w:t>/2СМП от ____ __________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 xml:space="preserve"> г.</w:t>
      </w:r>
    </w:p>
    <w:p w14:paraId="2998EBD8" w14:textId="77777777" w:rsidR="00B4064D" w:rsidRPr="005F741C" w:rsidRDefault="00B4064D" w:rsidP="00B4064D">
      <w:pPr>
        <w:jc w:val="both"/>
        <w:rPr>
          <w:rFonts w:eastAsia="Calibri"/>
        </w:rPr>
      </w:pPr>
    </w:p>
    <w:p w14:paraId="6A9C8FBD" w14:textId="77777777" w:rsidR="00B4064D" w:rsidRPr="005F741C" w:rsidRDefault="00B4064D" w:rsidP="00B4064D">
      <w:pPr>
        <w:jc w:val="center"/>
        <w:rPr>
          <w:rFonts w:eastAsia="Calibri"/>
          <w:b/>
        </w:rPr>
      </w:pPr>
      <w:r w:rsidRPr="005F741C">
        <w:rPr>
          <w:rFonts w:eastAsia="Calibri"/>
          <w:b/>
        </w:rPr>
        <w:t>Технические характеристики Товара</w:t>
      </w:r>
    </w:p>
    <w:p w14:paraId="13433070" w14:textId="77777777" w:rsidR="00B4064D" w:rsidRPr="005F741C" w:rsidRDefault="00B4064D" w:rsidP="00B4064D">
      <w:pPr>
        <w:jc w:val="center"/>
        <w:rPr>
          <w:b/>
        </w:rPr>
      </w:pPr>
    </w:p>
    <w:tbl>
      <w:tblPr>
        <w:tblpPr w:leftFromText="180" w:rightFromText="180" w:vertAnchor="text" w:tblpX="-3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727"/>
        <w:gridCol w:w="7654"/>
      </w:tblGrid>
      <w:tr w:rsidR="00664DF1" w:rsidRPr="00783829" w14:paraId="1E0F6537" w14:textId="77777777" w:rsidTr="005F741C">
        <w:tc>
          <w:tcPr>
            <w:tcW w:w="537" w:type="dxa"/>
            <w:shd w:val="clear" w:color="auto" w:fill="auto"/>
            <w:vAlign w:val="center"/>
          </w:tcPr>
          <w:p w14:paraId="3D9421C4" w14:textId="77777777" w:rsidR="00664DF1" w:rsidRPr="0055243D" w:rsidRDefault="00664DF1" w:rsidP="005F74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6E01E5D" w14:textId="57870A3D" w:rsidR="00664DF1" w:rsidRPr="0055243D" w:rsidRDefault="00664DF1" w:rsidP="00012B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F9BE8A" w14:textId="77777777" w:rsidR="00664DF1" w:rsidRPr="0055243D" w:rsidRDefault="00664DF1" w:rsidP="005F74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9D0156" w:rsidRPr="00783829" w14:paraId="5E0CB084" w14:textId="77777777" w:rsidTr="009D0156">
        <w:tc>
          <w:tcPr>
            <w:tcW w:w="537" w:type="dxa"/>
          </w:tcPr>
          <w:p w14:paraId="4FAAA17B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</w:tcPr>
          <w:p w14:paraId="6AFCBD3F" w14:textId="2736A0F6" w:rsidR="009D0156" w:rsidRPr="009D0156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</w:tcPr>
          <w:p w14:paraId="60F6E1AF" w14:textId="30C8C7A1" w:rsidR="009D0156" w:rsidRPr="00783829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3"/>
              <w:gridCol w:w="3683"/>
            </w:tblGrid>
            <w:tr w:rsidR="009D0156" w:rsidRPr="00783829" w14:paraId="10ABA7B6" w14:textId="77777777" w:rsidTr="00664DF1">
              <w:trPr>
                <w:trHeight w:val="397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CF37A" w14:textId="77777777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0F5587A9" w14:textId="16CAF5D0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ехнической характеристики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0714" w14:textId="799F9152" w:rsidR="009D0156" w:rsidRPr="00783829" w:rsidRDefault="003D00E5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3D00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9D0156" w:rsidRPr="00783829" w14:paraId="276BDD37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AFC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90A0" w14:textId="6EA22B5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38216A94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5F05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42D11" w14:textId="5E64B7D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9A73C5E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27B1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82A11" w14:textId="58ED7ED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0DC186A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3AD8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4E38C" w14:textId="2A2889E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3057937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14080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42580" w14:textId="703F1D6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BD84ABD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7DD2A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C7836" w14:textId="40592635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8E2D76E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8357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7D2FF" w14:textId="371B94E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771BDF3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F6D4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02039" w14:textId="382C06A2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7E9403F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0C09D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9F664" w14:textId="3CCBC6F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734FEA2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2792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EC19C" w14:textId="709BE4F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E336E47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9469F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71D53" w14:textId="27AABFC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59011DD6" w14:textId="77777777" w:rsidTr="0055243D">
              <w:trPr>
                <w:trHeight w:val="2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4A4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026EA" w14:textId="5C8C010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DE05011" w14:textId="77777777" w:rsidTr="0055243D">
              <w:trPr>
                <w:trHeight w:val="20"/>
              </w:trPr>
              <w:tc>
                <w:tcPr>
                  <w:tcW w:w="2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E2804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FC37C" w14:textId="0210F55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4CE83D1" w14:textId="77777777" w:rsidTr="0055243D">
              <w:trPr>
                <w:trHeight w:val="20"/>
              </w:trPr>
              <w:tc>
                <w:tcPr>
                  <w:tcW w:w="25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C6228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E8B65" w14:textId="5FA0C51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B6D5A04" w14:textId="77777777" w:rsidTr="0055243D">
              <w:trPr>
                <w:trHeight w:val="20"/>
              </w:trPr>
              <w:tc>
                <w:tcPr>
                  <w:tcW w:w="25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3BD1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934B4" w14:textId="35B7312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2D24D54" w14:textId="77777777" w:rsidTr="0055243D">
              <w:trPr>
                <w:trHeight w:val="20"/>
              </w:trPr>
              <w:tc>
                <w:tcPr>
                  <w:tcW w:w="25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233CA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B5792" w14:textId="4FE5451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9EF21A4" w14:textId="77777777" w:rsidTr="0055243D">
              <w:trPr>
                <w:trHeight w:val="20"/>
              </w:trPr>
              <w:tc>
                <w:tcPr>
                  <w:tcW w:w="25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ED690E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41A3F" w14:textId="2998455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5EA7163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0156" w:rsidRPr="00783829" w14:paraId="487D9380" w14:textId="77777777" w:rsidTr="009D0156">
        <w:tc>
          <w:tcPr>
            <w:tcW w:w="537" w:type="dxa"/>
          </w:tcPr>
          <w:p w14:paraId="27DC91B8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7" w:type="dxa"/>
          </w:tcPr>
          <w:p w14:paraId="1A675C5D" w14:textId="75C9D4CE" w:rsidR="009D0156" w:rsidRPr="009D0156" w:rsidRDefault="009D0156" w:rsidP="009D015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</w:tcPr>
          <w:p w14:paraId="1A33BF09" w14:textId="24E33CE0" w:rsidR="009D0156" w:rsidRPr="00783829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2"/>
              <w:gridCol w:w="3684"/>
            </w:tblGrid>
            <w:tr w:rsidR="009D0156" w:rsidRPr="00783829" w14:paraId="1AD36F18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474EA" w14:textId="77777777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4D761B22" w14:textId="31FB50ED" w:rsidR="009D0156" w:rsidRPr="00783829" w:rsidRDefault="00012BFC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ехнической характеристи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D74B" w14:textId="249254E6" w:rsidR="009D0156" w:rsidRPr="00783829" w:rsidRDefault="003D00E5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3D00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9D0156" w:rsidRPr="00783829" w14:paraId="66BF2398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B560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EC8E" w14:textId="5C28C688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5A8A9BBF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569BE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6A9A" w14:textId="23552EF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240717D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C708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12CD0" w14:textId="15F69DB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DB8B164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EA625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BC33" w14:textId="310DE208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4A45CA8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442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4C164" w14:textId="7CA5113D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5464AE9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37C29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F16A5" w14:textId="6393442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B3D5E21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4D52A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2844C" w14:textId="23AB454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7716CFB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0DD39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3A740" w14:textId="7C8E2B0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6A9FE38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EAE6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486DE" w14:textId="7514C09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A64FD3D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97A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92F1F" w14:textId="382E65F5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8832645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3DE02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CC30" w14:textId="670A4BE2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10C211B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FF16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D733A" w14:textId="110DFBD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F14FE07" w14:textId="77777777" w:rsidTr="0055243D">
              <w:trPr>
                <w:trHeight w:val="20"/>
              </w:trPr>
              <w:tc>
                <w:tcPr>
                  <w:tcW w:w="24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E338F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CB085" w14:textId="608224D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FCAE96C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20EC9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E105B" w14:textId="7BCB3FF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E803ED1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69A9F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C7B0" w14:textId="3F62B37D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1752B32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6CBEA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9B0BE" w14:textId="488C8F83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169DC85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6E77D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ADCE" w14:textId="536A6AE8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53DA206" w14:textId="77777777" w:rsidR="009D0156" w:rsidRPr="00783829" w:rsidRDefault="009D0156" w:rsidP="009D0156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9D0156" w:rsidRPr="00783829" w14:paraId="50E4F9E9" w14:textId="77777777" w:rsidTr="009D0156">
        <w:tc>
          <w:tcPr>
            <w:tcW w:w="537" w:type="dxa"/>
          </w:tcPr>
          <w:p w14:paraId="14906EBE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7" w:type="dxa"/>
          </w:tcPr>
          <w:p w14:paraId="7024E40E" w14:textId="5AF5E210" w:rsidR="009D0156" w:rsidRPr="009D0156" w:rsidRDefault="009D0156" w:rsidP="009D015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</w:tcPr>
          <w:p w14:paraId="10647AC7" w14:textId="349429B6" w:rsidR="009D0156" w:rsidRPr="00783829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2"/>
              <w:gridCol w:w="3684"/>
            </w:tblGrid>
            <w:tr w:rsidR="009D0156" w:rsidRPr="00783829" w14:paraId="7325603E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6D54B" w14:textId="77777777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5BF19681" w14:textId="0850C35D" w:rsidR="009D0156" w:rsidRPr="00783829" w:rsidRDefault="00012BFC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ехнической характеристи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7C13B" w14:textId="3C5A53A9" w:rsidR="009D0156" w:rsidRPr="00783829" w:rsidRDefault="003D00E5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3D00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9D0156" w:rsidRPr="00783829" w14:paraId="5C4E83CC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A12A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B3CE7" w14:textId="6876407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0E3D0391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3036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352D" w14:textId="1B952CC5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89675E0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E884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FB569" w14:textId="44E332D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F00EB44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50A09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ED841" w14:textId="5B235C6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6201E77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E6DAA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1E40E" w14:textId="769D52A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D5BB55C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DAB79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81EB1" w14:textId="0C79C6F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9766E32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96C2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6026E" w14:textId="36D1A40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9205107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E743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D4C14" w14:textId="238F6FC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AC9614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172B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A3237" w14:textId="50BFCBB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96F9C4D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577F2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75D9F" w14:textId="68F7A5BD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339ED8B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C1CB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5D9FE" w14:textId="7F9E3792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6716D83D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A9AF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84C7A" w14:textId="73C6DC2A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1ABEEBA" w14:textId="77777777" w:rsidTr="0055243D">
              <w:trPr>
                <w:trHeight w:val="20"/>
              </w:trPr>
              <w:tc>
                <w:tcPr>
                  <w:tcW w:w="24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29B7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2EF03" w14:textId="2EF9287A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B281EC6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21CF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80A2" w14:textId="2792957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A637B30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3164A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F2286" w14:textId="3D7D5C43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4972F03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9A17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4A944" w14:textId="0D49423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7BF070E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F37E3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D4AF6" w14:textId="4E7F1E7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67E9347" w14:textId="77777777" w:rsidR="009D0156" w:rsidRPr="00783829" w:rsidRDefault="009D0156" w:rsidP="009D0156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9D0156" w:rsidRPr="00783829" w14:paraId="0ECE7365" w14:textId="77777777" w:rsidTr="009D0156">
        <w:tc>
          <w:tcPr>
            <w:tcW w:w="537" w:type="dxa"/>
          </w:tcPr>
          <w:p w14:paraId="7B5447CB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7" w:type="dxa"/>
          </w:tcPr>
          <w:p w14:paraId="6F733C6C" w14:textId="25EE6A23" w:rsidR="009D0156" w:rsidRPr="009D0156" w:rsidRDefault="009D0156" w:rsidP="009D015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</w:tcPr>
          <w:p w14:paraId="21021A40" w14:textId="1454CBC6" w:rsidR="009D0156" w:rsidRPr="00783829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2"/>
              <w:gridCol w:w="3684"/>
            </w:tblGrid>
            <w:tr w:rsidR="009D0156" w:rsidRPr="00783829" w14:paraId="693C4502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5C1E5" w14:textId="77777777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1FDC5452" w14:textId="6DB9BB60" w:rsidR="009D0156" w:rsidRPr="00783829" w:rsidRDefault="00012BFC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ехнической характеристи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975E" w14:textId="3675F255" w:rsidR="009D0156" w:rsidRPr="00783829" w:rsidRDefault="003D00E5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3D00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9D0156" w:rsidRPr="00783829" w14:paraId="53475574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04DBF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36112" w14:textId="02BFA94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6BEC533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616AF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125B7" w14:textId="0DCCA923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2F03529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11D6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1C9B7" w14:textId="7F815D4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6729F15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2FC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99C85" w14:textId="20E451F8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EBBE41E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DD50D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32745" w14:textId="72294B04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3986E5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4E6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AC644" w14:textId="352FD3F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7477663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9CAE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084F8" w14:textId="0235E5A4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E44611E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A8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4066C" w14:textId="68B77BA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F203A85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EB715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6BC9" w14:textId="620F7C8D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E5A3F8F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1F83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BAE59" w14:textId="072A17A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378D8BC2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5463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369B9" w14:textId="74D905E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1A3A3FD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76CAA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091C6" w14:textId="44C4524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3CCC313" w14:textId="77777777" w:rsidTr="0055243D">
              <w:trPr>
                <w:trHeight w:val="20"/>
              </w:trPr>
              <w:tc>
                <w:tcPr>
                  <w:tcW w:w="24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AFA79E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E3F0D" w14:textId="3A951BE0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BC4E61D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647178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1B99A" w14:textId="055B2F0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7A7B613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CAF6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99D3" w14:textId="1628D4ED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7F43177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00B9E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82223" w14:textId="377D3B59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E4E9D19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A9445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0698" w14:textId="5A5AA87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8ED9DE0" w14:textId="77777777" w:rsidR="009D0156" w:rsidRPr="00783829" w:rsidRDefault="009D0156" w:rsidP="009D0156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  <w:tr w:rsidR="009D0156" w:rsidRPr="00783829" w14:paraId="2A30E4DD" w14:textId="77777777" w:rsidTr="009D0156">
        <w:tc>
          <w:tcPr>
            <w:tcW w:w="537" w:type="dxa"/>
          </w:tcPr>
          <w:p w14:paraId="212D9514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27" w:type="dxa"/>
          </w:tcPr>
          <w:p w14:paraId="491A0F9E" w14:textId="466A90E3" w:rsidR="009D0156" w:rsidRPr="009D0156" w:rsidRDefault="009D0156" w:rsidP="009D015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</w:tcPr>
          <w:p w14:paraId="355E39CF" w14:textId="62FD9C9E" w:rsidR="009D0156" w:rsidRPr="00783829" w:rsidRDefault="009D0156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2"/>
              <w:gridCol w:w="3684"/>
            </w:tblGrid>
            <w:tr w:rsidR="009D0156" w:rsidRPr="00783829" w14:paraId="02BFFC80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C90F7" w14:textId="77777777" w:rsidR="009D0156" w:rsidRPr="00783829" w:rsidRDefault="009D0156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</w:t>
                  </w:r>
                </w:p>
                <w:p w14:paraId="7AB23A9B" w14:textId="5FB2CF96" w:rsidR="009D0156" w:rsidRPr="00783829" w:rsidRDefault="00012BFC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технической характеристи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F3549" w14:textId="441F90FE" w:rsidR="009D0156" w:rsidRPr="00783829" w:rsidRDefault="003D00E5" w:rsidP="00710064">
                  <w:pPr>
                    <w:framePr w:hSpace="180" w:wrap="around" w:vAnchor="text" w:hAnchor="text" w:x="-38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3D00E5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9D0156" w:rsidRPr="00783829" w14:paraId="5D32FC5C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5D32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1FE77" w14:textId="589EAFD5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6992466A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83795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900A8" w14:textId="5ACC536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17DB55D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43B5B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ECA5" w14:textId="6BA9364A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5750D38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3A93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EB91B" w14:textId="5594AFD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0998884C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8D3F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89487" w14:textId="442AA7C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DCD52C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17D8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E362" w14:textId="3373E4AC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1BA8507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D3EF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62736" w14:textId="001870B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279EAC0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E4A61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82B9A" w14:textId="44A96C08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F59B28E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FB00C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1B692" w14:textId="32A24E4B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6C6DA8DB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C41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632F2" w14:textId="17A25D21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516CB7C6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3CB8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3B829" w14:textId="4ADB7236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0156" w:rsidRPr="00783829" w14:paraId="3916A02B" w14:textId="77777777" w:rsidTr="0055243D">
              <w:trPr>
                <w:trHeight w:val="20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303FD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F1AE" w14:textId="5FB9566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4D9E1442" w14:textId="77777777" w:rsidTr="0055243D">
              <w:trPr>
                <w:trHeight w:val="20"/>
              </w:trPr>
              <w:tc>
                <w:tcPr>
                  <w:tcW w:w="2499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0B5F66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83829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7945D" w14:textId="6435D1D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112DA778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C11A0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D054F" w14:textId="7FC0060F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7F63A986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E6443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249F" w14:textId="04B56F4E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6B36651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6B7F94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A1B06" w14:textId="3F7BAE92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0156" w:rsidRPr="00783829" w14:paraId="28665176" w14:textId="77777777" w:rsidTr="0055243D">
              <w:trPr>
                <w:trHeight w:val="20"/>
              </w:trPr>
              <w:tc>
                <w:tcPr>
                  <w:tcW w:w="249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8FE87" w14:textId="777777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575D" w14:textId="06E4E977" w:rsidR="009D0156" w:rsidRPr="00783829" w:rsidRDefault="009D0156" w:rsidP="00710064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84FD87B" w14:textId="77777777" w:rsidR="009D0156" w:rsidRPr="00783829" w:rsidRDefault="009D0156" w:rsidP="009D0156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E575800" w14:textId="77777777" w:rsidR="00B4064D" w:rsidRPr="005F741C" w:rsidRDefault="00B4064D" w:rsidP="00B4064D">
      <w:pPr>
        <w:rPr>
          <w:rFonts w:eastAsia="Calibri"/>
          <w:b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55243D" w:rsidRPr="005F741C" w14:paraId="2739BC86" w14:textId="77777777" w:rsidTr="005F741C">
        <w:trPr>
          <w:trHeight w:val="4701"/>
        </w:trPr>
        <w:tc>
          <w:tcPr>
            <w:tcW w:w="4961" w:type="dxa"/>
          </w:tcPr>
          <w:p w14:paraId="49EC2F54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04E09857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3740E785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4FFEAFB5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78A79D26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5144B84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 4-48-38</w:t>
            </w:r>
          </w:p>
          <w:p w14:paraId="545F922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7175D740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50CF953B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469CD053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08F0DC7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илиал ПАО Промсвязьбанк, г. Ярославль</w:t>
            </w:r>
          </w:p>
          <w:p w14:paraId="1B4692A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7D75E1B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2E60444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3E273C5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0241CCF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315FE10A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__________________ А.Ю. Александрук</w:t>
            </w:r>
          </w:p>
          <w:p w14:paraId="46490BE9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Pr="005F741C">
              <w:rPr>
                <w:rFonts w:eastAsia="Calibri"/>
              </w:rPr>
              <w:t xml:space="preserve"> 2024г.</w:t>
            </w:r>
          </w:p>
          <w:p w14:paraId="7B5ABADD" w14:textId="77777777" w:rsidR="0055243D" w:rsidRPr="005F741C" w:rsidRDefault="0055243D" w:rsidP="005F741C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62BFAC97" w14:textId="77777777" w:rsidR="0055243D" w:rsidRPr="005F741C" w:rsidRDefault="0055243D" w:rsidP="005F741C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6E4D03E1" w14:textId="77777777" w:rsidR="0055243D" w:rsidRPr="005F741C" w:rsidRDefault="0055243D" w:rsidP="005F741C">
            <w:pPr>
              <w:rPr>
                <w:rFonts w:eastAsia="Calibri"/>
              </w:rPr>
            </w:pPr>
          </w:p>
          <w:p w14:paraId="1B9AC594" w14:textId="77777777" w:rsidR="0055243D" w:rsidRPr="005F741C" w:rsidRDefault="0055243D" w:rsidP="005F741C">
            <w:pPr>
              <w:keepNext/>
              <w:keepLines/>
              <w:outlineLvl w:val="1"/>
              <w:rPr>
                <w:bCs/>
              </w:rPr>
            </w:pPr>
            <w:bookmarkStart w:id="165" w:name="_Toc161821951"/>
            <w:r w:rsidRPr="005F741C">
              <w:rPr>
                <w:b/>
                <w:bCs/>
              </w:rPr>
              <w:t>__________________________________</w:t>
            </w:r>
            <w:bookmarkEnd w:id="165"/>
          </w:p>
          <w:p w14:paraId="1B9A758A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0F9C0082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6ECC38BD" w14:textId="77777777" w:rsidR="0055243D" w:rsidRPr="005F741C" w:rsidRDefault="0055243D" w:rsidP="005F741C">
            <w:r w:rsidRPr="005F741C">
              <w:t>тел. ______________________________</w:t>
            </w:r>
          </w:p>
          <w:p w14:paraId="2BA9AFBC" w14:textId="77777777" w:rsidR="0055243D" w:rsidRPr="005F741C" w:rsidRDefault="0055243D" w:rsidP="005F741C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27C7898D" w14:textId="77777777" w:rsidR="0055243D" w:rsidRPr="005F741C" w:rsidRDefault="0055243D" w:rsidP="005F741C">
            <w:r w:rsidRPr="005F741C">
              <w:t>ОГРН ____________________________</w:t>
            </w:r>
          </w:p>
          <w:p w14:paraId="2CF4C04A" w14:textId="77777777" w:rsidR="0055243D" w:rsidRPr="005F741C" w:rsidRDefault="0055243D" w:rsidP="005F741C">
            <w:r w:rsidRPr="005F741C">
              <w:t>ИНН/КПП ______________/__________</w:t>
            </w:r>
          </w:p>
          <w:p w14:paraId="44819719" w14:textId="77777777" w:rsidR="0055243D" w:rsidRPr="005F741C" w:rsidRDefault="0055243D" w:rsidP="005F741C">
            <w:r w:rsidRPr="005F741C">
              <w:t>р/с _______________________________</w:t>
            </w:r>
          </w:p>
          <w:p w14:paraId="3A8E671C" w14:textId="77777777" w:rsidR="0055243D" w:rsidRPr="005F741C" w:rsidRDefault="0055243D" w:rsidP="005F741C">
            <w:r w:rsidRPr="005F741C">
              <w:t>__________________________________</w:t>
            </w:r>
          </w:p>
          <w:p w14:paraId="04166C86" w14:textId="77777777" w:rsidR="0055243D" w:rsidRPr="005F741C" w:rsidRDefault="0055243D" w:rsidP="005F741C">
            <w:r w:rsidRPr="005F741C">
              <w:t>к/с _______________________________</w:t>
            </w:r>
          </w:p>
          <w:p w14:paraId="6B4E11DD" w14:textId="77777777" w:rsidR="0055243D" w:rsidRPr="005F741C" w:rsidRDefault="0055243D" w:rsidP="005F741C">
            <w:r w:rsidRPr="005F741C">
              <w:t>БИК ______________________________</w:t>
            </w:r>
          </w:p>
          <w:p w14:paraId="2D104C8A" w14:textId="77777777" w:rsidR="0055243D" w:rsidRPr="005F741C" w:rsidRDefault="0055243D" w:rsidP="005F741C"/>
          <w:p w14:paraId="65550A58" w14:textId="77777777" w:rsidR="0055243D" w:rsidRPr="005F741C" w:rsidRDefault="0055243D" w:rsidP="005F741C">
            <w:r w:rsidRPr="005F741C">
              <w:t>____________</w:t>
            </w:r>
          </w:p>
          <w:p w14:paraId="0A7AC55D" w14:textId="77777777" w:rsidR="0055243D" w:rsidRPr="005F741C" w:rsidRDefault="0055243D" w:rsidP="005F741C"/>
          <w:p w14:paraId="22F229C6" w14:textId="77777777" w:rsidR="0055243D" w:rsidRPr="005F741C" w:rsidRDefault="0055243D" w:rsidP="005F741C">
            <w:r w:rsidRPr="005F741C">
              <w:t>____________________ _______________</w:t>
            </w:r>
          </w:p>
          <w:p w14:paraId="3F39521E" w14:textId="77777777" w:rsidR="0055243D" w:rsidRPr="005F741C" w:rsidRDefault="0055243D" w:rsidP="005F741C">
            <w:r w:rsidRPr="005F741C">
              <w:t>«_____»_____________ 2024г.</w:t>
            </w:r>
          </w:p>
          <w:p w14:paraId="151023CA" w14:textId="77777777" w:rsidR="0055243D" w:rsidRPr="005F741C" w:rsidRDefault="0055243D" w:rsidP="005F741C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7000D5C5" w14:textId="77777777" w:rsidR="00664DF1" w:rsidRDefault="00664DF1" w:rsidP="00B4064D">
      <w:pPr>
        <w:rPr>
          <w:rFonts w:eastAsia="Calibri"/>
          <w:b/>
        </w:rPr>
      </w:pPr>
    </w:p>
    <w:p w14:paraId="06096935" w14:textId="77777777" w:rsidR="009D0156" w:rsidRDefault="009D0156" w:rsidP="00B4064D">
      <w:pPr>
        <w:rPr>
          <w:rFonts w:eastAsia="Calibri"/>
          <w:b/>
        </w:rPr>
      </w:pPr>
    </w:p>
    <w:p w14:paraId="44A876A0" w14:textId="77777777" w:rsidR="003D00E5" w:rsidRDefault="003D00E5" w:rsidP="00B4064D">
      <w:pPr>
        <w:rPr>
          <w:rFonts w:eastAsia="Calibri"/>
          <w:b/>
        </w:rPr>
      </w:pPr>
    </w:p>
    <w:p w14:paraId="0DDBB02B" w14:textId="77777777" w:rsidR="003D00E5" w:rsidRPr="005F741C" w:rsidRDefault="003D00E5" w:rsidP="00B4064D">
      <w:pPr>
        <w:rPr>
          <w:rFonts w:eastAsia="Calibri"/>
          <w:b/>
        </w:rPr>
      </w:pPr>
    </w:p>
    <w:p w14:paraId="737990A4" w14:textId="22B23AD8" w:rsidR="00785987" w:rsidRPr="005F741C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66" w:name="_Toc161821952"/>
      <w:bookmarkEnd w:id="113"/>
      <w:bookmarkEnd w:id="114"/>
      <w:bookmarkEnd w:id="115"/>
      <w:r w:rsidRPr="005F741C">
        <w:rPr>
          <w:rFonts w:ascii="Times New Roman" w:hAnsi="Times New Roman"/>
        </w:rPr>
        <w:t>26. Заявка Участника запроса котировок в электронной форме</w:t>
      </w:r>
      <w:bookmarkEnd w:id="166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67" w:name="_Письмо_о_подаче"/>
      <w:bookmarkStart w:id="168" w:name="_Заявка_на_участие"/>
      <w:bookmarkStart w:id="169" w:name="_Toc255987071"/>
      <w:bookmarkStart w:id="170" w:name="_Toc291583043"/>
      <w:bookmarkStart w:id="171" w:name="_Toc294620703"/>
      <w:bookmarkStart w:id="172" w:name="_Toc304362491"/>
      <w:bookmarkStart w:id="173" w:name="_Toc305595133"/>
      <w:bookmarkStart w:id="174" w:name="_Toc306184768"/>
      <w:bookmarkEnd w:id="167"/>
      <w:bookmarkEnd w:id="168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368168EE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C65622">
        <w:rPr>
          <w:i/>
          <w:color w:val="2255E6"/>
          <w:u w:val="single"/>
        </w:rPr>
        <w:t>корпусов металлических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45666A9A" w:rsidR="00A55FD2" w:rsidRPr="00582763" w:rsidRDefault="00A27C25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 xml:space="preserve">(почтовый </w:t>
      </w:r>
      <w:r w:rsidR="00A55FD2" w:rsidRPr="00582763">
        <w:rPr>
          <w:i/>
          <w:szCs w:val="24"/>
          <w:vertAlign w:val="superscript"/>
        </w:rPr>
        <w:t xml:space="preserve">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="00A55FD2"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55FD2" w:rsidRPr="007F35FA" w14:paraId="3A635484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7FB0F214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</w:t>
            </w:r>
            <w:r w:rsidR="00C65622">
              <w:rPr>
                <w:rFonts w:eastAsia="Calibri"/>
                <w:b/>
                <w:i/>
                <w:vertAlign w:val="subscript"/>
                <w:lang w:eastAsia="en-US"/>
              </w:rPr>
              <w:t xml:space="preserve"> приложением к настоящей заявке»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)</w:t>
            </w:r>
          </w:p>
        </w:tc>
      </w:tr>
      <w:tr w:rsidR="00A55FD2" w:rsidRPr="00582763" w14:paraId="0CA3D3CB" w14:textId="77777777" w:rsidTr="009D01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5712909B" w:rsidR="00A55FD2" w:rsidRPr="0052367E" w:rsidRDefault="00A27C25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 (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  <w:r>
              <w:rPr>
                <w:b/>
                <w:i/>
                <w:vertAlign w:val="subscript"/>
              </w:rPr>
              <w:t>)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161E2F87" w14:textId="77777777" w:rsidR="009D0156" w:rsidRDefault="009D0156" w:rsidP="006245FA">
      <w:pPr>
        <w:jc w:val="center"/>
        <w:rPr>
          <w:iCs/>
        </w:rPr>
      </w:pPr>
    </w:p>
    <w:p w14:paraId="1F11FEC0" w14:textId="77777777" w:rsidR="009D0156" w:rsidRDefault="009D0156" w:rsidP="006245FA">
      <w:pPr>
        <w:jc w:val="center"/>
        <w:rPr>
          <w:iCs/>
        </w:rPr>
      </w:pPr>
    </w:p>
    <w:p w14:paraId="1066C1C7" w14:textId="77777777" w:rsidR="009D0156" w:rsidRDefault="009D0156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Default="00BE39D0" w:rsidP="006245FA">
      <w:pPr>
        <w:jc w:val="center"/>
        <w:rPr>
          <w:iCs/>
        </w:rPr>
      </w:pPr>
    </w:p>
    <w:p w14:paraId="100B3563" w14:textId="77777777" w:rsidR="00F805AF" w:rsidRDefault="00F805AF" w:rsidP="006245FA">
      <w:pPr>
        <w:jc w:val="center"/>
        <w:rPr>
          <w:iCs/>
        </w:rPr>
      </w:pPr>
    </w:p>
    <w:p w14:paraId="190BD6BB" w14:textId="77777777" w:rsidR="00F805AF" w:rsidRDefault="00F805AF" w:rsidP="006245FA">
      <w:pPr>
        <w:jc w:val="center"/>
        <w:rPr>
          <w:iCs/>
        </w:rPr>
      </w:pPr>
    </w:p>
    <w:p w14:paraId="76398D83" w14:textId="77777777" w:rsidR="00F805AF" w:rsidRDefault="00F805AF" w:rsidP="006245FA">
      <w:pPr>
        <w:jc w:val="center"/>
        <w:rPr>
          <w:iCs/>
        </w:rPr>
      </w:pPr>
    </w:p>
    <w:p w14:paraId="18F6C2AB" w14:textId="77777777" w:rsidR="00F805AF" w:rsidRDefault="00F805AF" w:rsidP="006245FA">
      <w:pPr>
        <w:jc w:val="center"/>
        <w:rPr>
          <w:iCs/>
        </w:rPr>
      </w:pPr>
    </w:p>
    <w:p w14:paraId="4D96D923" w14:textId="77777777" w:rsidR="00F805AF" w:rsidRPr="00582763" w:rsidRDefault="00F805AF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6582FF2D" w14:textId="5244B078" w:rsidR="00064EB9" w:rsidRPr="00897454" w:rsidRDefault="00026872" w:rsidP="00897454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008"/>
        <w:gridCol w:w="709"/>
        <w:gridCol w:w="973"/>
        <w:gridCol w:w="1817"/>
        <w:gridCol w:w="1888"/>
      </w:tblGrid>
      <w:tr w:rsidR="009D0156" w:rsidRPr="003671A3" w14:paraId="58015FD7" w14:textId="77777777" w:rsidTr="00897454">
        <w:trPr>
          <w:trHeight w:val="1088"/>
        </w:trPr>
        <w:tc>
          <w:tcPr>
            <w:tcW w:w="528" w:type="dxa"/>
            <w:vAlign w:val="center"/>
          </w:tcPr>
          <w:p w14:paraId="73B5B2FB" w14:textId="510BE977" w:rsidR="009D0156" w:rsidRPr="003671A3" w:rsidRDefault="00897454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20B3074B" w14:textId="77777777" w:rsidR="009D0156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6603F00B" w14:textId="6B49C3D9" w:rsidR="003D00E5" w:rsidRPr="003D00E5" w:rsidRDefault="003D00E5" w:rsidP="002F3726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3D00E5">
              <w:rPr>
                <w:rFonts w:cs="Arial"/>
                <w:i/>
                <w:color w:val="000000"/>
                <w:sz w:val="20"/>
                <w:szCs w:val="22"/>
              </w:rPr>
              <w:t xml:space="preserve"> 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(</w:t>
            </w:r>
            <w:r w:rsidR="0050205A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определяет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 xml:space="preserve"> </w:t>
            </w:r>
            <w:r w:rsidR="001579AD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Участник закупки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709" w:type="dxa"/>
            <w:vAlign w:val="center"/>
          </w:tcPr>
          <w:p w14:paraId="401CBCDF" w14:textId="46624474" w:rsidR="009D0156" w:rsidRPr="003671A3" w:rsidRDefault="00897454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73" w:type="dxa"/>
            <w:vAlign w:val="center"/>
          </w:tcPr>
          <w:p w14:paraId="29869FEA" w14:textId="40F3070D" w:rsidR="009D0156" w:rsidRPr="003671A3" w:rsidRDefault="00897454" w:rsidP="0089745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CB192E0" w14:textId="77777777" w:rsidR="009D0156" w:rsidRPr="003671A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888" w:type="dxa"/>
            <w:vAlign w:val="center"/>
          </w:tcPr>
          <w:p w14:paraId="335C5E10" w14:textId="77777777" w:rsidR="009D0156" w:rsidRPr="000E23B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9D0156" w:rsidRPr="003671A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897454" w:rsidRPr="003671A3" w14:paraId="6DB25B3C" w14:textId="77777777" w:rsidTr="00A275FA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77D404" w14:textId="00E42420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8" w:type="dxa"/>
            <w:vAlign w:val="center"/>
          </w:tcPr>
          <w:p w14:paraId="37C68E64" w14:textId="2121BC22" w:rsidR="00897454" w:rsidRPr="00897454" w:rsidRDefault="00897454" w:rsidP="008974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15277" w14:textId="495AD9A7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73" w:type="dxa"/>
            <w:vAlign w:val="center"/>
          </w:tcPr>
          <w:p w14:paraId="65D58BA6" w14:textId="2B18F1F7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C5B5923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7777AE4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7454" w:rsidRPr="003671A3" w14:paraId="7A537185" w14:textId="77777777" w:rsidTr="00A275FA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F0EE3" w14:textId="0C31FD93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8" w:type="dxa"/>
            <w:vAlign w:val="center"/>
          </w:tcPr>
          <w:p w14:paraId="2B1E5A2A" w14:textId="263B241E" w:rsidR="00897454" w:rsidRPr="00897454" w:rsidRDefault="00897454" w:rsidP="008974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5BA8D" w14:textId="715402EF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73" w:type="dxa"/>
            <w:vAlign w:val="center"/>
          </w:tcPr>
          <w:p w14:paraId="2D827D07" w14:textId="3F018389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2034C2A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38D99D5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7454" w:rsidRPr="003671A3" w14:paraId="20C998F8" w14:textId="77777777" w:rsidTr="00A275FA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C1A298" w14:textId="74D995A4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08" w:type="dxa"/>
            <w:vAlign w:val="center"/>
          </w:tcPr>
          <w:p w14:paraId="3280543B" w14:textId="45E55C7A" w:rsidR="00897454" w:rsidRPr="00897454" w:rsidRDefault="00897454" w:rsidP="008974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C35E0" w14:textId="3B69632D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73" w:type="dxa"/>
            <w:vAlign w:val="center"/>
          </w:tcPr>
          <w:p w14:paraId="3B1B8F11" w14:textId="550E805A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4C5DF7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2BBD85FA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7454" w:rsidRPr="003671A3" w14:paraId="5AFD38EB" w14:textId="77777777" w:rsidTr="00A275FA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1ECAB" w14:textId="5A4E98FB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08" w:type="dxa"/>
            <w:vAlign w:val="center"/>
          </w:tcPr>
          <w:p w14:paraId="198F600A" w14:textId="0B199C66" w:rsidR="00897454" w:rsidRPr="00897454" w:rsidRDefault="00897454" w:rsidP="008974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4138F" w14:textId="58538335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73" w:type="dxa"/>
            <w:vAlign w:val="center"/>
          </w:tcPr>
          <w:p w14:paraId="164F2A12" w14:textId="16DD7F65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60DB533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6ED5C5E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97454" w:rsidRPr="003671A3" w14:paraId="2DD5F340" w14:textId="77777777" w:rsidTr="00A275FA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68F73A" w14:textId="144FBE50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08" w:type="dxa"/>
            <w:vAlign w:val="center"/>
          </w:tcPr>
          <w:p w14:paraId="4DD04BD1" w14:textId="7091B3FE" w:rsidR="00897454" w:rsidRPr="00897454" w:rsidRDefault="00897454" w:rsidP="008974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96BE3" w14:textId="508604F7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73" w:type="dxa"/>
            <w:vAlign w:val="center"/>
          </w:tcPr>
          <w:p w14:paraId="5DACD0EF" w14:textId="4079655A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D84920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97A2479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1881195" w14:textId="77777777" w:rsidR="00064EB9" w:rsidRPr="00897454" w:rsidRDefault="00064EB9" w:rsidP="006245FA">
      <w:pPr>
        <w:spacing w:line="360" w:lineRule="auto"/>
        <w:jc w:val="both"/>
        <w:rPr>
          <w:color w:val="FF000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064EB9" w:rsidRPr="00E72717" w14:paraId="130C4605" w14:textId="77777777" w:rsidTr="003E2DB3">
        <w:trPr>
          <w:trHeight w:val="20"/>
        </w:trPr>
        <w:tc>
          <w:tcPr>
            <w:tcW w:w="5245" w:type="dxa"/>
            <w:vAlign w:val="center"/>
          </w:tcPr>
          <w:p w14:paraId="3D323EB4" w14:textId="77777777" w:rsidR="00064EB9" w:rsidRPr="003E2DB3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14:paraId="7660DF89" w14:textId="77777777" w:rsidR="003E2DB3" w:rsidRPr="003E2DB3" w:rsidRDefault="00064EB9" w:rsidP="00576F8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технической характеристики товара</w:t>
            </w:r>
          </w:p>
          <w:p w14:paraId="4B9C4838" w14:textId="7D6C7012" w:rsidR="00064EB9" w:rsidRPr="003E2DB3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sz w:val="20"/>
                <w:szCs w:val="20"/>
                <w:lang w:eastAsia="en-US"/>
              </w:rPr>
              <w:t xml:space="preserve">(указывается в соответствии с </w:t>
            </w:r>
            <w:r w:rsidR="00576F86" w:rsidRPr="003E2DB3">
              <w:rPr>
                <w:rFonts w:eastAsia="Calibri"/>
                <w:sz w:val="20"/>
                <w:szCs w:val="20"/>
                <w:lang w:eastAsia="en-US"/>
              </w:rPr>
              <w:t>п.24</w:t>
            </w:r>
            <w:r w:rsidR="00576F86" w:rsidRPr="003E2DB3">
              <w:rPr>
                <w:sz w:val="20"/>
                <w:szCs w:val="20"/>
              </w:rPr>
              <w:t xml:space="preserve"> «</w:t>
            </w:r>
            <w:r w:rsidR="00576F86" w:rsidRPr="003E2DB3">
              <w:rPr>
                <w:rFonts w:eastAsia="Calibri"/>
                <w:sz w:val="20"/>
                <w:szCs w:val="20"/>
                <w:lang w:eastAsia="en-US"/>
              </w:rPr>
              <w:t>Техническое задание»</w:t>
            </w:r>
            <w:r w:rsidRPr="003E2DB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vAlign w:val="center"/>
          </w:tcPr>
          <w:p w14:paraId="5AB000B4" w14:textId="77777777" w:rsidR="003E2DB3" w:rsidRPr="003E2DB3" w:rsidRDefault="00064EB9" w:rsidP="00576F86">
            <w:pPr>
              <w:ind w:firstLine="8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Предложения Поставщика в соответствии с требованиями, указанными в техническом задании</w:t>
            </w:r>
          </w:p>
          <w:p w14:paraId="458B7B76" w14:textId="2D17E18B" w:rsidR="00064EB9" w:rsidRPr="003E2DB3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sz w:val="20"/>
                <w:szCs w:val="20"/>
                <w:lang w:eastAsia="en-US"/>
              </w:rPr>
              <w:t>(указывается в соответствии с</w:t>
            </w:r>
            <w:r w:rsidR="00576F86" w:rsidRPr="003E2DB3">
              <w:rPr>
                <w:sz w:val="20"/>
                <w:szCs w:val="20"/>
              </w:rPr>
              <w:t xml:space="preserve"> </w:t>
            </w:r>
            <w:r w:rsidR="00576F86" w:rsidRPr="003E2DB3">
              <w:rPr>
                <w:rFonts w:eastAsia="Calibri"/>
                <w:sz w:val="20"/>
                <w:szCs w:val="20"/>
                <w:lang w:eastAsia="en-US"/>
              </w:rPr>
              <w:t>п.24 «Техническое задание»</w:t>
            </w:r>
            <w:r w:rsidRPr="003E2DB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3E2DB3" w:rsidRPr="00E72717" w14:paraId="043ED10E" w14:textId="77777777" w:rsidTr="00897454">
        <w:trPr>
          <w:trHeight w:val="1550"/>
        </w:trPr>
        <w:tc>
          <w:tcPr>
            <w:tcW w:w="5245" w:type="dxa"/>
          </w:tcPr>
          <w:p w14:paraId="58E6F3B9" w14:textId="60579FF7" w:rsidR="003E2DB3" w:rsidRPr="00A275FA" w:rsidRDefault="003E2DB3" w:rsidP="003E2D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1.Корпус металлический Вид 1 _____________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</w:tblGrid>
            <w:tr w:rsidR="003E2DB3" w:rsidRPr="003E2DB3" w14:paraId="7B6A098F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35A7A" w14:textId="77777777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  <w:p w14:paraId="3982C2DA" w14:textId="77777777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9F870" w14:textId="77777777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CD953" w14:textId="77777777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3E2DB3" w:rsidRPr="003E2DB3" w14:paraId="5B7F32AE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DACEF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1B92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3E2DB3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EAC91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7701D6ED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82EBA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57687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21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0F487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0796F211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F33EB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76E8D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15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E932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03496FA5" w14:textId="77777777" w:rsidTr="003E2DB3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133EB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18BA0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талл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63705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4C4923DE" w14:textId="77777777" w:rsidTr="003E2DB3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CC297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1F6CC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B5B7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6A85CE3A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1D530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6E99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BCD75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41E98FF8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58746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35A1A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серы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470D6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1F62E026" w14:textId="77777777" w:rsidTr="003E2DB3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4E8D9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98CF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1E15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5EC9328B" w14:textId="77777777" w:rsidTr="003E2DB3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E773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F1DA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F388D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306F709E" w14:textId="77777777" w:rsidTr="003E2DB3">
              <w:trPr>
                <w:trHeight w:val="253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4D69C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A0FE4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Съемна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062EA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6BCFED3A" w14:textId="77777777" w:rsidTr="003E2DB3">
              <w:trPr>
                <w:trHeight w:val="40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2D6C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61C6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Не менее </w:t>
                  </w:r>
                  <w:r w:rsidRPr="003E2DB3"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2C518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40BB0B7C" w14:textId="77777777" w:rsidTr="003E2DB3">
              <w:trPr>
                <w:trHeight w:val="109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CBD2A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1A7BC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весно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CA8F8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7071299A" w14:textId="77777777" w:rsidTr="003E2DB3">
              <w:trPr>
                <w:trHeight w:val="397"/>
              </w:trPr>
              <w:tc>
                <w:tcPr>
                  <w:tcW w:w="1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B46245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AE32F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A4E0D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E2DB3" w:rsidRPr="003E2DB3" w14:paraId="7AA88AF1" w14:textId="77777777" w:rsidTr="003E2DB3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55F3D4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7E1A9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8DB79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00876223" w14:textId="77777777" w:rsidTr="003E2DB3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74586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2F6D3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3F1FD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7BC57544" w14:textId="77777777" w:rsidTr="003E2DB3">
              <w:trPr>
                <w:trHeight w:val="7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CC896B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0AA43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089DC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E2DB3" w:rsidRPr="003E2DB3" w14:paraId="099B34DA" w14:textId="77777777" w:rsidTr="003E2DB3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0A252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FFDEE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D5AA5" w14:textId="77777777" w:rsidR="003E2DB3" w:rsidRPr="003E2DB3" w:rsidRDefault="003E2DB3" w:rsidP="003E2DB3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3E2DB3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4678" w:type="dxa"/>
          </w:tcPr>
          <w:p w14:paraId="2D3A0257" w14:textId="0DB86277" w:rsidR="003E2DB3" w:rsidRDefault="003D00E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1.</w:t>
            </w:r>
          </w:p>
          <w:p w14:paraId="3D6FD1A1" w14:textId="77777777" w:rsidR="00A27C25" w:rsidRPr="003E2DB3" w:rsidRDefault="00A27C2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97"/>
              <w:gridCol w:w="2126"/>
            </w:tblGrid>
            <w:tr w:rsidR="003E2DB3" w:rsidRPr="003E2DB3" w14:paraId="53D4E438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AF0C5" w14:textId="7F9CBD22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904E" w14:textId="5E60CB8B" w:rsidR="003E2DB3" w:rsidRPr="003E2DB3" w:rsidRDefault="003E2DB3" w:rsidP="003E2DB3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Значение показателя</w:t>
                  </w:r>
                </w:p>
              </w:tc>
            </w:tr>
            <w:tr w:rsidR="003E2DB3" w:rsidRPr="003E2DB3" w14:paraId="4A218B41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40B11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95308" w14:textId="06A1804C" w:rsidR="003E2DB3" w:rsidRPr="00D07D17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01D100B8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2405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7A67" w14:textId="7CC3A0D3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3BB13B0A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554EE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8103F" w14:textId="77FDA7D9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48F5346A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BF09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76BEC" w14:textId="591D30EF" w:rsidR="003E2DB3" w:rsidRPr="003E2DB3" w:rsidRDefault="003E2DB3" w:rsidP="003E2DB3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42C0F106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8A7FE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7AD0" w14:textId="4FEB1977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1424D805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B4E4A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7684B" w14:textId="093CBF81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73F2C86A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FE9F1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EB040" w14:textId="7A8B6019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684F813D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F6F70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E8F0" w14:textId="4FF28DAD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0B7F987C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DDD2C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ABCED" w14:textId="27320396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64BEBB2D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97F66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484B" w14:textId="44C04DE2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4975F08D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F8791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06D76" w14:textId="2078C061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3E2DB3" w:rsidRPr="003E2DB3" w14:paraId="2A8C74F6" w14:textId="77777777" w:rsidTr="00A275FA">
              <w:trPr>
                <w:trHeight w:val="20"/>
              </w:trPr>
              <w:tc>
                <w:tcPr>
                  <w:tcW w:w="2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1BB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AAF9" w14:textId="53790495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6652C3E0" w14:textId="77777777" w:rsidTr="00A275FA">
              <w:trPr>
                <w:trHeight w:val="20"/>
              </w:trPr>
              <w:tc>
                <w:tcPr>
                  <w:tcW w:w="25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FC699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E2DB3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2D57F" w14:textId="64B19C92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73A7E8D4" w14:textId="77777777" w:rsidTr="00A275FA">
              <w:trPr>
                <w:trHeight w:val="20"/>
              </w:trPr>
              <w:tc>
                <w:tcPr>
                  <w:tcW w:w="259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314BE2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8D8F8" w14:textId="0CD08215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10627218" w14:textId="77777777" w:rsidTr="00A275FA">
              <w:trPr>
                <w:trHeight w:val="20"/>
              </w:trPr>
              <w:tc>
                <w:tcPr>
                  <w:tcW w:w="259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9C0547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33CCC" w14:textId="09972B51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73B50194" w14:textId="77777777" w:rsidTr="00A275FA">
              <w:trPr>
                <w:trHeight w:val="20"/>
              </w:trPr>
              <w:tc>
                <w:tcPr>
                  <w:tcW w:w="259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FC495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55501" w14:textId="076565DF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E2DB3" w:rsidRPr="003E2DB3" w14:paraId="07462D1E" w14:textId="77777777" w:rsidTr="00A275FA">
              <w:trPr>
                <w:trHeight w:val="20"/>
              </w:trPr>
              <w:tc>
                <w:tcPr>
                  <w:tcW w:w="259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0A923D" w14:textId="77777777" w:rsidR="003E2DB3" w:rsidRPr="003E2DB3" w:rsidRDefault="003E2DB3" w:rsidP="003E2DB3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8F138" w14:textId="5801CC44" w:rsidR="003E2DB3" w:rsidRPr="003E2DB3" w:rsidRDefault="003E2DB3" w:rsidP="003E2DB3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45F933A3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16"/>
                <w:szCs w:val="16"/>
                <w:lang w:eastAsia="zh-CN" w:bidi="hi-IN"/>
              </w:rPr>
            </w:pPr>
          </w:p>
        </w:tc>
      </w:tr>
      <w:tr w:rsidR="003E2DB3" w:rsidRPr="003E2DB3" w14:paraId="2F9FE581" w14:textId="77777777" w:rsidTr="00D07D17">
        <w:trPr>
          <w:trHeight w:val="556"/>
        </w:trPr>
        <w:tc>
          <w:tcPr>
            <w:tcW w:w="5245" w:type="dxa"/>
          </w:tcPr>
          <w:p w14:paraId="41845606" w14:textId="1CA0B866" w:rsidR="003E2DB3" w:rsidRPr="00A275FA" w:rsidRDefault="003E2DB3" w:rsidP="003E2D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2.Корпус металлический Вид 2 _____________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</w:tblGrid>
            <w:tr w:rsidR="00A275FA" w:rsidRPr="00A275FA" w14:paraId="3D64C4DD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2E90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  <w:p w14:paraId="3A663A7B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574C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7FDEA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275FA" w:rsidRPr="00A275FA" w14:paraId="62D9500F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175E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5D1F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95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33E4A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40818CC4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12B9D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008C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1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E4E3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40EEC696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20CCD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1E6E4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22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3B18A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35FED623" w14:textId="77777777" w:rsidTr="00A275FA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53EF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D2E5F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талл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8C588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721C40B" w14:textId="77777777" w:rsidTr="00A275FA">
              <w:trPr>
                <w:trHeight w:val="182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9CD91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FE6C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5357C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5D7B8A48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AA65A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C81B2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84994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432A61CD" w14:textId="77777777" w:rsidTr="00A275FA">
              <w:trPr>
                <w:trHeight w:val="73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4CBFD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8EF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еры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35C5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2B04262C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6DA6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56E98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9A81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1C38D797" w14:textId="77777777" w:rsidTr="00A275FA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9419F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7503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5DEB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144CBCDF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37FD1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B451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ъемна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B78F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7FC2576" w14:textId="77777777" w:rsidTr="00A275FA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67B4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3F21D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Не менее </w:t>
                  </w:r>
                  <w:r w:rsidRPr="00A275FA"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C198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203ACB70" w14:textId="77777777" w:rsidTr="00A275FA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5FC6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0E1C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весно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2210D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720D57D" w14:textId="77777777" w:rsidTr="00A275FA">
              <w:trPr>
                <w:trHeight w:val="397"/>
              </w:trPr>
              <w:tc>
                <w:tcPr>
                  <w:tcW w:w="1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9B47C1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C763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F807C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25BBBE30" w14:textId="77777777" w:rsidTr="00A275FA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AAEEF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EF378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F05BC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20E5E166" w14:textId="77777777" w:rsidTr="00A275FA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7BF674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A90C3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73C2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049F4F2B" w14:textId="77777777" w:rsidTr="00A275FA">
              <w:trPr>
                <w:trHeight w:val="7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4CCB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E46F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84AA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14709B2" w14:textId="77777777" w:rsidTr="00A275FA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ACDD30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E7FF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FCE3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F3AF629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8" w:type="dxa"/>
          </w:tcPr>
          <w:p w14:paraId="257898F3" w14:textId="75A61644" w:rsidR="003E2DB3" w:rsidRDefault="003E2DB3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2.</w:t>
            </w:r>
          </w:p>
          <w:p w14:paraId="6AEA669F" w14:textId="77777777" w:rsidR="00A27C25" w:rsidRPr="003E2DB3" w:rsidRDefault="00A27C2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018"/>
            </w:tblGrid>
            <w:tr w:rsidR="00A275FA" w:rsidRPr="00A275FA" w14:paraId="2AB33BFA" w14:textId="77777777" w:rsidTr="00A275FA">
              <w:trPr>
                <w:trHeight w:val="416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84CE" w14:textId="2031C21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49407" w14:textId="1BC1674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Значение показателя</w:t>
                  </w:r>
                </w:p>
              </w:tc>
            </w:tr>
            <w:tr w:rsidR="00A275FA" w:rsidRPr="00A275FA" w14:paraId="2E690ECE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0ACC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28A8" w14:textId="2A88C34D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A275FA" w:rsidRPr="00A275FA" w14:paraId="3586D4A6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9C5B0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1A409" w14:textId="5BB925D5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208C75D4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8B0A9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DFA64" w14:textId="68ED3372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119F9B49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0FF7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61E1A" w14:textId="6EDB78CC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57B89097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FE1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45F2B" w14:textId="74B628E3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3D34C5F2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FCC7E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4DD3B" w14:textId="0B4B7332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5FC0F229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A98E0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7998C" w14:textId="688EF9D6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6A2CD4C4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6F98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F28FF" w14:textId="50137B2E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3FB6EF9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B46B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46FFC" w14:textId="166977E5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2E9B3E6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D1849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95A1E" w14:textId="67293A0C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70147A8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4A62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648D" w14:textId="33A4BE7E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A275FA" w:rsidRPr="00A275FA" w14:paraId="38FE4812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6CA28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1701" w14:textId="522CC356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2E14A2C5" w14:textId="77777777" w:rsidTr="00A275FA">
              <w:trPr>
                <w:trHeight w:val="20"/>
              </w:trPr>
              <w:tc>
                <w:tcPr>
                  <w:tcW w:w="2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1FB7C1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91916" w14:textId="1A4E92BC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3B6FCA4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B5343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C561" w14:textId="535FFDA1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0197AF73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6F83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D519D" w14:textId="2491E055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60B9158F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2862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14290" w14:textId="03866500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0C6A5ED4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7D0A2B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BF57A" w14:textId="27C9607D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44028472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</w:tr>
      <w:tr w:rsidR="003E2DB3" w:rsidRPr="003E2DB3" w14:paraId="526EEB73" w14:textId="77777777" w:rsidTr="00897454">
        <w:trPr>
          <w:trHeight w:val="1550"/>
        </w:trPr>
        <w:tc>
          <w:tcPr>
            <w:tcW w:w="5245" w:type="dxa"/>
          </w:tcPr>
          <w:p w14:paraId="1530D442" w14:textId="5CCEE995" w:rsidR="003E2DB3" w:rsidRPr="00A275FA" w:rsidRDefault="003E2DB3" w:rsidP="003E2D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3.Корпус металлический Вид 3 _____________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</w:tblGrid>
            <w:tr w:rsidR="00A275FA" w:rsidRPr="00A275FA" w14:paraId="4F86031E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450CB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  <w:p w14:paraId="21CC6DDD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F8357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E6219" w14:textId="77777777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275FA" w:rsidRPr="00A275FA" w14:paraId="7A0817F2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26BEA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2DDEE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4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8B8D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3CEF37D5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BAB2F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2DEC0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4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839D2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6FA68DB0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DBAA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F3F9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25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734EE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03A947FD" w14:textId="77777777" w:rsidTr="00D07D17">
              <w:trPr>
                <w:trHeight w:val="146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68342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67197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талл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075EF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1C05BF8" w14:textId="77777777" w:rsidTr="00D07D17">
              <w:trPr>
                <w:trHeight w:val="308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B798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2B20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5290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358BF9EB" w14:textId="77777777" w:rsidTr="00D07D17">
              <w:trPr>
                <w:trHeight w:val="495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5040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8263B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F8D4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23531051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F8263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9FDE2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еры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DB2D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0F3166C3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5B2F7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F88C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EBBA4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44B0382D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FF4C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E10AB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4791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2566B8BE" w14:textId="77777777" w:rsidTr="00D07D17">
              <w:trPr>
                <w:trHeight w:val="363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8008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8D6EB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ъемна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9BEBA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2BEEF295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A1C53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D8B0D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Не менее </w:t>
                  </w:r>
                  <w:r w:rsidRPr="00A275FA"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C1E9A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6F5ED973" w14:textId="77777777" w:rsidTr="00D07D17">
              <w:trPr>
                <w:trHeight w:val="78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028B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73BC1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весно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C29DE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153BE6A3" w14:textId="77777777" w:rsidTr="00D07D17">
              <w:trPr>
                <w:trHeight w:val="397"/>
              </w:trPr>
              <w:tc>
                <w:tcPr>
                  <w:tcW w:w="1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C90CA3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6866E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1329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75FA" w:rsidRPr="00A275FA" w14:paraId="14B3999D" w14:textId="77777777" w:rsidTr="00D07D17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0BAD6B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8B02B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B5AB4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1943A53C" w14:textId="77777777" w:rsidTr="00D07D17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18D6EE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A397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B24E8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44927F8A" w14:textId="77777777" w:rsidTr="00D07D17">
              <w:trPr>
                <w:trHeight w:val="74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26B72D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E2506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F0B54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75FA" w:rsidRPr="00A275FA" w14:paraId="3F448CB2" w14:textId="77777777" w:rsidTr="00D07D17">
              <w:trPr>
                <w:trHeight w:val="29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3ABC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282B5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2C2C" w14:textId="77777777" w:rsidR="00A275FA" w:rsidRPr="00A275FA" w:rsidRDefault="00A275FA" w:rsidP="00A275FA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A275FA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B5BD9F3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8" w:type="dxa"/>
          </w:tcPr>
          <w:p w14:paraId="1E9077D9" w14:textId="7FB120E4" w:rsidR="003E2DB3" w:rsidRDefault="003E2DB3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3.</w:t>
            </w:r>
          </w:p>
          <w:p w14:paraId="7D34BAAC" w14:textId="77777777" w:rsidR="00A27C25" w:rsidRPr="003E2DB3" w:rsidRDefault="00A27C2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018"/>
            </w:tblGrid>
            <w:tr w:rsidR="00A275FA" w:rsidRPr="00A275FA" w14:paraId="022C8C7E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1AB96" w14:textId="3DDC9873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072BB" w14:textId="42FD33AC" w:rsidR="00A275FA" w:rsidRPr="00A275FA" w:rsidRDefault="00A275FA" w:rsidP="00A275FA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Значение показателя</w:t>
                  </w:r>
                </w:p>
              </w:tc>
            </w:tr>
            <w:tr w:rsidR="00A275FA" w:rsidRPr="00A275FA" w14:paraId="4128A49A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662A4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2EF25" w14:textId="04E14BF2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A275FA" w:rsidRPr="00A275FA" w14:paraId="12A72F5E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F82D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B0BE1" w14:textId="522B2382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238E4ED2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0E9F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C60C8" w14:textId="5BFE0C97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1A0DE2D9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28D02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83A7A" w14:textId="3C35D8F1" w:rsidR="00A275FA" w:rsidRPr="00A275FA" w:rsidRDefault="00A275FA" w:rsidP="00A275FA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038FA0F5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44D11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D3B6E" w14:textId="78D07874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712C3484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7D5E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C58FE" w14:textId="70A9F159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01F648F5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7A08B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6C040" w14:textId="429CE33C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B0669E7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98D28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9338A" w14:textId="17C65109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57466D3C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9A35A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C84C6" w14:textId="2E1F90C0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085186CE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768E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604AC" w14:textId="0C00DE5C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1ADF14B4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D4EEC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99585" w14:textId="185F2346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A275FA" w:rsidRPr="00A275FA" w14:paraId="45F2BBD8" w14:textId="77777777" w:rsidTr="00A275FA">
              <w:trPr>
                <w:trHeight w:val="20"/>
              </w:trPr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A0CF6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035D3" w14:textId="14D90295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1F1202B0" w14:textId="77777777" w:rsidTr="00A275FA">
              <w:trPr>
                <w:trHeight w:val="20"/>
              </w:trPr>
              <w:tc>
                <w:tcPr>
                  <w:tcW w:w="2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1D2B35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F4CA5" w14:textId="6444D2E9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6524E7F6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DEE63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EF446" w14:textId="3F5C2B1B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4D041AD7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3B28A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540BB" w14:textId="4DEE8B51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7D8417FD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867569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305AE" w14:textId="53637A77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275FA" w:rsidRPr="00A275FA" w14:paraId="34160D11" w14:textId="77777777" w:rsidTr="00A275FA">
              <w:trPr>
                <w:trHeight w:val="20"/>
              </w:trPr>
              <w:tc>
                <w:tcPr>
                  <w:tcW w:w="2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992FAF" w14:textId="77777777" w:rsidR="00A275FA" w:rsidRPr="00A275FA" w:rsidRDefault="00A275FA" w:rsidP="00A275FA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72045" w14:textId="2A5E117B" w:rsidR="00A275FA" w:rsidRPr="00A275FA" w:rsidRDefault="00A275FA" w:rsidP="00A275F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3DC53AD6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</w:tr>
      <w:tr w:rsidR="003E2DB3" w:rsidRPr="003E2DB3" w14:paraId="6FF0E496" w14:textId="77777777" w:rsidTr="00897454">
        <w:trPr>
          <w:trHeight w:val="1550"/>
        </w:trPr>
        <w:tc>
          <w:tcPr>
            <w:tcW w:w="5245" w:type="dxa"/>
          </w:tcPr>
          <w:p w14:paraId="0F0FAC10" w14:textId="08E3F2BE" w:rsidR="003E2DB3" w:rsidRPr="00A275FA" w:rsidRDefault="003E2DB3" w:rsidP="003E2D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4.Корпус металлический Вид 4 _____________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</w:tblGrid>
            <w:tr w:rsidR="00D07D17" w:rsidRPr="00D07D17" w14:paraId="28B0A03D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DF74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  <w:p w14:paraId="25E6220F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566C7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4A527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07D17" w:rsidRPr="00D07D17" w14:paraId="062010AF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FFA30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DB57D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8632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72EFC229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CAA52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CDBA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1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2C6B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4B6D1D75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88F0F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52F81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16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C47D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134E66FA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FF23D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CD4B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талл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A5AE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4680C88D" w14:textId="77777777" w:rsidTr="00D07D17">
              <w:trPr>
                <w:trHeight w:val="9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13F7D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D80D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е менее 1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5920C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485A1842" w14:textId="77777777" w:rsidTr="00D07D17">
              <w:trPr>
                <w:trHeight w:val="522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A9C2B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5FA62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35680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364F58CB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178D0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49F6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еры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4E69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103D5B7A" w14:textId="77777777" w:rsidTr="00D07D17">
              <w:trPr>
                <w:trHeight w:val="94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E3C17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3F7C0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45FD5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14E30241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1CC8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BE6BF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E8CD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2A0FA024" w14:textId="77777777" w:rsidTr="00D07D17">
              <w:trPr>
                <w:trHeight w:val="106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A32E1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ED59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ъемна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46190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17000F4C" w14:textId="77777777" w:rsidTr="00D07D17">
              <w:trPr>
                <w:trHeight w:val="397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F3BDA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7EB92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Не менее </w:t>
                  </w:r>
                  <w:r w:rsidRPr="00D07D17"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4FD8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568B1B69" w14:textId="77777777" w:rsidTr="00D07D17">
              <w:trPr>
                <w:trHeight w:val="7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7A0DC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3185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весно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F50F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012529A7" w14:textId="77777777" w:rsidTr="00D07D17">
              <w:trPr>
                <w:trHeight w:val="397"/>
              </w:trPr>
              <w:tc>
                <w:tcPr>
                  <w:tcW w:w="1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A7789E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B0757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54217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7CDB875A" w14:textId="77777777" w:rsidTr="00D07D17">
              <w:trPr>
                <w:trHeight w:val="397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B9A9D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737EF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9D70A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61DBE940" w14:textId="77777777" w:rsidTr="00D07D17">
              <w:trPr>
                <w:trHeight w:val="114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E4770B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917A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BCC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3501D1E2" w14:textId="77777777" w:rsidTr="00D07D17">
              <w:trPr>
                <w:trHeight w:val="7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9021DA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F8DB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D0C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5BB02338" w14:textId="77777777" w:rsidTr="00D07D17">
              <w:trPr>
                <w:trHeight w:val="322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DDAD69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2549C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B8BF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81FC672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8" w:type="dxa"/>
          </w:tcPr>
          <w:p w14:paraId="275283F2" w14:textId="4947C423" w:rsidR="003E2DB3" w:rsidRDefault="003E2DB3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4.</w:t>
            </w:r>
          </w:p>
          <w:p w14:paraId="451C1063" w14:textId="77777777" w:rsidR="00A27C25" w:rsidRPr="003E2DB3" w:rsidRDefault="00A27C2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9"/>
              <w:gridCol w:w="1984"/>
            </w:tblGrid>
            <w:tr w:rsidR="00D07D17" w:rsidRPr="00D07D17" w14:paraId="630D601E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D056" w14:textId="72A40610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5A44" w14:textId="4C4B42DB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Значение показателя</w:t>
                  </w:r>
                </w:p>
              </w:tc>
            </w:tr>
            <w:tr w:rsidR="00D07D17" w:rsidRPr="00D07D17" w14:paraId="68A8BA7B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D48B3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AC0C9" w14:textId="4CA87A76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D07D17" w:rsidRPr="00D07D17" w14:paraId="78B30887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6DD99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FF30D" w14:textId="766EE318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5272263F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B1E3B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36239" w14:textId="170B14F2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25B04F1D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106A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579A" w14:textId="1F2F39E5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678606EA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D9C2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D998" w14:textId="71CCBF95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34572E1B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435C6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F9C95" w14:textId="56DEBC93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066C8AEF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A372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F387" w14:textId="28A1F971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28336C07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AA99A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923F4" w14:textId="68EB3B31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08A34D58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412CC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F62D" w14:textId="234AAA28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79EC7D2D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AD1F4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56532" w14:textId="026E94D4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7A6BDAC3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B31E5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5CC1F" w14:textId="675049C0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D07D17" w:rsidRPr="00D07D17" w14:paraId="20587558" w14:textId="77777777" w:rsidTr="00D07D17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46906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DBA29" w14:textId="0E2A488F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41A0FD41" w14:textId="77777777" w:rsidTr="00D07D17">
              <w:trPr>
                <w:trHeight w:val="20"/>
              </w:trPr>
              <w:tc>
                <w:tcPr>
                  <w:tcW w:w="27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9A68B6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013B7" w14:textId="072E5F75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317D5C5B" w14:textId="77777777" w:rsidTr="00D07D17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208BB1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BE069" w14:textId="1910C640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6C0EACC1" w14:textId="77777777" w:rsidTr="00D07D17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CEA9F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1AE40" w14:textId="33924850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1A19859A" w14:textId="77777777" w:rsidTr="00D07D17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065609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F5CBB" w14:textId="0DECEE59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07D17" w:rsidRPr="00D07D17" w14:paraId="384BA9F8" w14:textId="77777777" w:rsidTr="00D07D17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2719FE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D1630" w14:textId="5580722B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460CB10C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</w:tr>
      <w:tr w:rsidR="003E2DB3" w:rsidRPr="003E2DB3" w14:paraId="0F17E8AB" w14:textId="77777777" w:rsidTr="00897454">
        <w:trPr>
          <w:trHeight w:val="1550"/>
        </w:trPr>
        <w:tc>
          <w:tcPr>
            <w:tcW w:w="5245" w:type="dxa"/>
          </w:tcPr>
          <w:p w14:paraId="1CAA1EB7" w14:textId="2BE40EEF" w:rsidR="003E2DB3" w:rsidRPr="00A275FA" w:rsidRDefault="003E2DB3" w:rsidP="003E2D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5.Корпус металлический Вид 5 _____________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</w:tblGrid>
            <w:tr w:rsidR="00D07D17" w:rsidRPr="00D07D17" w14:paraId="30303B60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414F4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  <w:p w14:paraId="725490BB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149B3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523EE" w14:textId="77777777" w:rsidR="00D07D17" w:rsidRPr="00D07D17" w:rsidRDefault="00D07D17" w:rsidP="00D07D17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D07D17" w:rsidRPr="00D07D17" w14:paraId="2E518B02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2AA84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5F3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8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5DC4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01781539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E8A25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66CAF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8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434BD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154CF388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2E805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C107D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  <w:t>Не менее 300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1566B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7159F1C7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765C6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2DB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талл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E24E3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5BE108AF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D4CEA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C7CF6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е менее 1,2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2959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1BB66F0D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70B12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A82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FA840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0934B009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0A5B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D2D95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еры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A95E2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73570B21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1EDD6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DF6CB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1B19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5DCAD0C4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2D4F1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00761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личие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7E861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16BED10A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7CF09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7252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ъемна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49CC3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45741A28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62B33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10B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Не менее </w:t>
                  </w:r>
                  <w:r w:rsidRPr="00D07D17"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  <w:t>IP54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1A6AD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5A496C52" w14:textId="77777777" w:rsidTr="00751616">
              <w:trPr>
                <w:trHeight w:val="20"/>
              </w:trPr>
              <w:tc>
                <w:tcPr>
                  <w:tcW w:w="1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4C2C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2ED14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весной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E01D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012DCE5C" w14:textId="77777777" w:rsidTr="00751616">
              <w:trPr>
                <w:trHeight w:val="20"/>
              </w:trPr>
              <w:tc>
                <w:tcPr>
                  <w:tcW w:w="1591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CD701D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2D8B5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альники для ввода кабеля или кабельный фланец с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07F3B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07D17" w:rsidRPr="00D07D17" w14:paraId="38FC1BE9" w14:textId="77777777" w:rsidTr="00751616">
              <w:trPr>
                <w:trHeight w:val="2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523D51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7387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наки электробезопасности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E5C6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5DC1671A" w14:textId="77777777" w:rsidTr="00751616">
              <w:trPr>
                <w:trHeight w:val="2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C78579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845E8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айбы с резиновым уплотнителем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E8BAE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085F39F6" w14:textId="77777777" w:rsidTr="00751616">
              <w:trPr>
                <w:trHeight w:val="2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9D48EE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3AF4C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бор метизов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D279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07D17" w:rsidRPr="00D07D17" w14:paraId="736C71F1" w14:textId="77777777" w:rsidTr="00751616">
              <w:trPr>
                <w:trHeight w:val="20"/>
              </w:trPr>
              <w:tc>
                <w:tcPr>
                  <w:tcW w:w="15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4937" w14:textId="77777777" w:rsidR="00D07D17" w:rsidRPr="00D07D17" w:rsidRDefault="00D07D17" w:rsidP="00D07D17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89B52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земляющий проводник</w:t>
                  </w:r>
                </w:p>
              </w:tc>
              <w:tc>
                <w:tcPr>
                  <w:tcW w:w="1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788B" w14:textId="77777777" w:rsidR="00D07D17" w:rsidRPr="00D07D17" w:rsidRDefault="00D07D17" w:rsidP="00D07D17">
                  <w:pPr>
                    <w:jc w:val="center"/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</w:pPr>
                  <w:r w:rsidRPr="00D07D17">
                    <w:rPr>
                      <w:rFonts w:eastAsia="Calibri"/>
                      <w:i/>
                      <w:sz w:val="16"/>
                      <w:szCs w:val="16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7CC9BEE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8" w:type="dxa"/>
          </w:tcPr>
          <w:p w14:paraId="239C92AA" w14:textId="613C4F8D" w:rsidR="003E2DB3" w:rsidRDefault="003E2DB3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5.</w:t>
            </w:r>
          </w:p>
          <w:p w14:paraId="60AD8E30" w14:textId="77777777" w:rsidR="00A27C25" w:rsidRPr="003E2DB3" w:rsidRDefault="00A27C25" w:rsidP="003E2DB3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9"/>
              <w:gridCol w:w="1984"/>
            </w:tblGrid>
            <w:tr w:rsidR="00751616" w:rsidRPr="00D07D17" w14:paraId="22F5A0B8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F7A71" w14:textId="0C0BD8AB" w:rsidR="00751616" w:rsidRPr="00D07D17" w:rsidRDefault="00751616" w:rsidP="00751616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9345E" w14:textId="0409BF8D" w:rsidR="00751616" w:rsidRPr="00D07D17" w:rsidRDefault="00751616" w:rsidP="00751616">
                  <w:pPr>
                    <w:tabs>
                      <w:tab w:val="left" w:pos="317"/>
                    </w:tabs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5F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Значение показателя</w:t>
                  </w:r>
                </w:p>
              </w:tc>
            </w:tr>
            <w:tr w:rsidR="00751616" w:rsidRPr="00D07D17" w14:paraId="1E131D07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66FE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ысот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084D" w14:textId="4E8F6D78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751616" w:rsidRPr="00D07D17" w14:paraId="4BF7F471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D67F6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Ширин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A4113" w14:textId="6F676C08" w:rsidR="00751616" w:rsidRPr="00D07D17" w:rsidRDefault="00751616" w:rsidP="00751616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5799C60F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9622E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Глубин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82AFF" w14:textId="6DA86E22" w:rsidR="00751616" w:rsidRPr="00D07D17" w:rsidRDefault="00751616" w:rsidP="00751616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10512664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01B5F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атериал корпуса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6D0E5" w14:textId="7195F8AC" w:rsidR="00751616" w:rsidRPr="00D07D17" w:rsidRDefault="00751616" w:rsidP="00751616">
                  <w:pPr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7B29A3DD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7F01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Толщина материала корпуса, мм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71771" w14:textId="2171D519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13D049F8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5BC9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DE34B" w14:textId="2708E83D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7192415A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5FF3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Цвет защитного покрыти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7B13D" w14:textId="1BC242EE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74D8AD12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213FB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54872" w14:textId="068E64FA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4BA3EA59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48752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Монтажная панель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83154" w14:textId="1FC48D5C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614EBBBB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2341E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Исполнение монтажной панели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6504B" w14:textId="526FC149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23116F05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4D837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Степень защиты (по ГОСТ 14254-2015)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7834F" w14:textId="2456F692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751616" w:rsidRPr="00D07D17" w14:paraId="65F9BA1B" w14:textId="77777777" w:rsidTr="00751616">
              <w:trPr>
                <w:trHeight w:val="20"/>
              </w:trPr>
              <w:tc>
                <w:tcPr>
                  <w:tcW w:w="2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CC8FD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Вид установки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77844" w14:textId="373E0BD7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5ABE6D9A" w14:textId="77777777" w:rsidTr="00751616">
              <w:trPr>
                <w:trHeight w:val="20"/>
              </w:trPr>
              <w:tc>
                <w:tcPr>
                  <w:tcW w:w="275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57BFF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07D17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мплектация</w:t>
                  </w: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A57A" w14:textId="625917E9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34BC65A4" w14:textId="77777777" w:rsidTr="00751616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7F929F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8CA41" w14:textId="0EF73990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40182451" w14:textId="77777777" w:rsidTr="00751616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94040B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BEE10" w14:textId="3D67FCB7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0071ABFF" w14:textId="77777777" w:rsidTr="00751616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360F2A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0B2FF" w14:textId="5956C32F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51616" w:rsidRPr="00D07D17" w14:paraId="5D826C22" w14:textId="77777777" w:rsidTr="00751616">
              <w:trPr>
                <w:trHeight w:val="20"/>
              </w:trPr>
              <w:tc>
                <w:tcPr>
                  <w:tcW w:w="275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008AA" w14:textId="77777777" w:rsidR="00751616" w:rsidRPr="00D07D17" w:rsidRDefault="00751616" w:rsidP="00751616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92FFB" w14:textId="11F0ED40" w:rsidR="00751616" w:rsidRPr="00D07D17" w:rsidRDefault="00751616" w:rsidP="00751616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F86BD46" w14:textId="77777777" w:rsidR="003E2DB3" w:rsidRPr="003E2DB3" w:rsidRDefault="003E2DB3" w:rsidP="003E2DB3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</w:tr>
    </w:tbl>
    <w:p w14:paraId="0A37B48E" w14:textId="77777777" w:rsidR="00064EB9" w:rsidRPr="003E2DB3" w:rsidRDefault="00064EB9" w:rsidP="006245FA">
      <w:pPr>
        <w:spacing w:line="360" w:lineRule="auto"/>
        <w:jc w:val="both"/>
        <w:rPr>
          <w:color w:val="FF0000"/>
          <w:sz w:val="20"/>
          <w:szCs w:val="2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9"/>
    <w:bookmarkEnd w:id="170"/>
    <w:bookmarkEnd w:id="171"/>
    <w:bookmarkEnd w:id="172"/>
    <w:bookmarkEnd w:id="173"/>
    <w:bookmarkEnd w:id="174"/>
    <w:p w14:paraId="5A55E31B" w14:textId="77777777" w:rsidR="006245FA" w:rsidRPr="00582763" w:rsidRDefault="006245FA" w:rsidP="006245FA">
      <w:pPr>
        <w:sectPr w:rsidR="006245FA" w:rsidRPr="00582763" w:rsidSect="00C65622">
          <w:pgSz w:w="11906" w:h="16838" w:code="9"/>
          <w:pgMar w:top="709" w:right="851" w:bottom="1134" w:left="1134" w:header="709" w:footer="406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75" w:name="_Справка_об_участии_в_судебных_разби"/>
      <w:bookmarkStart w:id="176" w:name="_Справка_об_участии_1"/>
      <w:bookmarkStart w:id="177" w:name="P211"/>
      <w:bookmarkStart w:id="178" w:name="P223"/>
      <w:bookmarkStart w:id="179" w:name="P239"/>
      <w:bookmarkStart w:id="180" w:name="_Toc161821953"/>
      <w:bookmarkStart w:id="181" w:name="_Toc536447362"/>
      <w:bookmarkStart w:id="182" w:name="_Toc20224424"/>
      <w:bookmarkStart w:id="183" w:name="_Toc20252656"/>
      <w:bookmarkEnd w:id="175"/>
      <w:bookmarkEnd w:id="176"/>
      <w:bookmarkEnd w:id="177"/>
      <w:bookmarkEnd w:id="178"/>
      <w:bookmarkEnd w:id="179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80"/>
    </w:p>
    <w:bookmarkEnd w:id="181"/>
    <w:bookmarkEnd w:id="182"/>
    <w:bookmarkEnd w:id="183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6756C2EB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Pr="00B9124D">
        <w:rPr>
          <w:i/>
          <w:color w:val="0070C0"/>
          <w:u w:val="single"/>
        </w:rPr>
        <w:t xml:space="preserve">поставку </w:t>
      </w:r>
      <w:r w:rsidR="00A27C25">
        <w:rPr>
          <w:i/>
          <w:color w:val="0070C0"/>
          <w:u w:val="single"/>
        </w:rPr>
        <w:t>корпусов металлических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993"/>
        <w:gridCol w:w="2693"/>
      </w:tblGrid>
      <w:tr w:rsidR="00A27C25" w:rsidRPr="00F247CB" w14:paraId="3B57FEE5" w14:textId="77777777" w:rsidTr="00A27C25">
        <w:trPr>
          <w:trHeight w:val="20"/>
        </w:trPr>
        <w:tc>
          <w:tcPr>
            <w:tcW w:w="567" w:type="dxa"/>
            <w:vAlign w:val="center"/>
          </w:tcPr>
          <w:p w14:paraId="46298C8D" w14:textId="5F2E8369" w:rsidR="00A27C25" w:rsidRPr="00A27C25" w:rsidRDefault="00A27C25" w:rsidP="00A27C25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067E4D" w14:textId="4121BBAC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Наименование товара/ работы/ услуги</w:t>
            </w:r>
            <w:r w:rsidRPr="00A27C25">
              <w:rPr>
                <w:rFonts w:cs="Arial"/>
                <w:b/>
                <w:i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5282AA3" w14:textId="450A178E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00F880D1" w14:textId="620A7AEE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Количество</w:t>
            </w:r>
          </w:p>
        </w:tc>
        <w:tc>
          <w:tcPr>
            <w:tcW w:w="2693" w:type="dxa"/>
            <w:vAlign w:val="center"/>
          </w:tcPr>
          <w:p w14:paraId="58727DFC" w14:textId="77777777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Цена единицы товара, работы, услуги, руб. с учетом НДС/</w:t>
            </w:r>
            <w:r w:rsidRPr="00A27C25">
              <w:rPr>
                <w:b/>
                <w:i/>
                <w:color w:val="FF0000"/>
              </w:rPr>
              <w:t xml:space="preserve"> без учета НДС</w:t>
            </w:r>
          </w:p>
        </w:tc>
      </w:tr>
      <w:tr w:rsidR="00A27C25" w:rsidRPr="00F247CB" w14:paraId="6FE45290" w14:textId="77777777" w:rsidTr="00A27C25">
        <w:trPr>
          <w:trHeight w:val="20"/>
        </w:trPr>
        <w:tc>
          <w:tcPr>
            <w:tcW w:w="567" w:type="dxa"/>
            <w:vAlign w:val="center"/>
          </w:tcPr>
          <w:p w14:paraId="078D95CF" w14:textId="16742F3C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14:paraId="630E0527" w14:textId="61C4B015" w:rsidR="00A27C25" w:rsidRPr="00F247CB" w:rsidRDefault="00A27C25" w:rsidP="00A27C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88BDA" w14:textId="040D952D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93" w:type="dxa"/>
            <w:vAlign w:val="center"/>
          </w:tcPr>
          <w:p w14:paraId="1349E624" w14:textId="32185812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  <w:tr w:rsidR="00A27C25" w:rsidRPr="00F247CB" w14:paraId="5D289BE7" w14:textId="77777777" w:rsidTr="00A27C25">
        <w:trPr>
          <w:trHeight w:val="20"/>
        </w:trPr>
        <w:tc>
          <w:tcPr>
            <w:tcW w:w="567" w:type="dxa"/>
            <w:vAlign w:val="center"/>
          </w:tcPr>
          <w:p w14:paraId="1A74B1A4" w14:textId="0244CD58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962" w:type="dxa"/>
            <w:vAlign w:val="center"/>
          </w:tcPr>
          <w:p w14:paraId="2B9D5070" w14:textId="51A409FE" w:rsidR="00A27C25" w:rsidRPr="00F247CB" w:rsidRDefault="00A27C25" w:rsidP="00A27C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39946" w14:textId="32DDE316" w:rsidR="00A27C25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93" w:type="dxa"/>
            <w:vAlign w:val="center"/>
          </w:tcPr>
          <w:p w14:paraId="69BC024C" w14:textId="055D933F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0FEB7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  <w:tr w:rsidR="00A27C25" w:rsidRPr="00F247CB" w14:paraId="039FC073" w14:textId="77777777" w:rsidTr="00A27C25">
        <w:trPr>
          <w:trHeight w:val="20"/>
        </w:trPr>
        <w:tc>
          <w:tcPr>
            <w:tcW w:w="567" w:type="dxa"/>
            <w:vAlign w:val="center"/>
          </w:tcPr>
          <w:p w14:paraId="7A89B91A" w14:textId="24865375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962" w:type="dxa"/>
            <w:vAlign w:val="center"/>
          </w:tcPr>
          <w:p w14:paraId="4AF21CC2" w14:textId="1D20327D" w:rsidR="00A27C25" w:rsidRPr="00F247CB" w:rsidRDefault="00A27C25" w:rsidP="00A27C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1F6F" w14:textId="31D3FF1C" w:rsidR="00A27C25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93" w:type="dxa"/>
            <w:vAlign w:val="center"/>
          </w:tcPr>
          <w:p w14:paraId="2E30C0D0" w14:textId="2CEE99E2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1BD16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  <w:tr w:rsidR="00A27C25" w:rsidRPr="00F247CB" w14:paraId="4F48D94A" w14:textId="77777777" w:rsidTr="00A27C25">
        <w:trPr>
          <w:trHeight w:val="20"/>
        </w:trPr>
        <w:tc>
          <w:tcPr>
            <w:tcW w:w="567" w:type="dxa"/>
            <w:vAlign w:val="center"/>
          </w:tcPr>
          <w:p w14:paraId="5A96FFBA" w14:textId="503C629B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14:paraId="7146AE28" w14:textId="773D9762" w:rsidR="00A27C25" w:rsidRPr="00F247CB" w:rsidRDefault="00A27C25" w:rsidP="00A27C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42D64" w14:textId="7D1D880F" w:rsidR="00A27C25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93" w:type="dxa"/>
            <w:vAlign w:val="center"/>
          </w:tcPr>
          <w:p w14:paraId="329E2EB8" w14:textId="70F9A57A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31711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  <w:tr w:rsidR="00A27C25" w:rsidRPr="00F247CB" w14:paraId="4C62A62F" w14:textId="77777777" w:rsidTr="00A27C25">
        <w:trPr>
          <w:trHeight w:val="20"/>
        </w:trPr>
        <w:tc>
          <w:tcPr>
            <w:tcW w:w="567" w:type="dxa"/>
            <w:vAlign w:val="center"/>
          </w:tcPr>
          <w:p w14:paraId="6117CF57" w14:textId="379FC082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962" w:type="dxa"/>
            <w:vAlign w:val="center"/>
          </w:tcPr>
          <w:p w14:paraId="0E3DFAA3" w14:textId="10E590BA" w:rsidR="00A27C25" w:rsidRPr="00F247CB" w:rsidRDefault="00A27C25" w:rsidP="00A27C2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50079" w14:textId="35443AFC" w:rsidR="00A27C25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t>шт</w:t>
            </w:r>
          </w:p>
        </w:tc>
        <w:tc>
          <w:tcPr>
            <w:tcW w:w="993" w:type="dxa"/>
            <w:vAlign w:val="center"/>
          </w:tcPr>
          <w:p w14:paraId="72B02A2D" w14:textId="159797A3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r w:rsidRPr="009D0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EE2E0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299"/>
      </w:tblGrid>
      <w:tr w:rsidR="00F247CB" w:rsidRPr="00F247CB" w14:paraId="634E82D5" w14:textId="77777777" w:rsidTr="00A27C25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299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A27C25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299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A27C25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299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указывает свое наименование (в т.ч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CF5AF42" w14:textId="77777777" w:rsidR="007C3B70" w:rsidRDefault="007C3B70" w:rsidP="00646D11">
      <w:pPr>
        <w:rPr>
          <w:highlight w:val="yellow"/>
        </w:rPr>
      </w:pPr>
    </w:p>
    <w:p w14:paraId="00CB5856" w14:textId="77777777" w:rsidR="0004714E" w:rsidRDefault="0004714E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AC1B3A" w:rsidRDefault="00AC1B3A">
      <w:r>
        <w:separator/>
      </w:r>
    </w:p>
  </w:endnote>
  <w:endnote w:type="continuationSeparator" w:id="0">
    <w:p w14:paraId="7FAFF9E5" w14:textId="77777777" w:rsidR="00AC1B3A" w:rsidRDefault="00A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AC1B3A" w:rsidRDefault="00AC1B3A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C7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AC1B3A" w:rsidRDefault="00AC1B3A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AC1B3A" w:rsidRDefault="00AC1B3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AC1B3A" w:rsidRDefault="00AC1B3A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4C7A">
      <w:rPr>
        <w:rStyle w:val="ae"/>
        <w:noProof/>
      </w:rPr>
      <w:t>43</w:t>
    </w:r>
    <w:r>
      <w:rPr>
        <w:rStyle w:val="ae"/>
      </w:rPr>
      <w:fldChar w:fldCharType="end"/>
    </w:r>
  </w:p>
  <w:p w14:paraId="0024549F" w14:textId="77777777" w:rsidR="00AC1B3A" w:rsidRDefault="00AC1B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AC1B3A" w:rsidRDefault="00AC1B3A">
      <w:r>
        <w:separator/>
      </w:r>
    </w:p>
  </w:footnote>
  <w:footnote w:type="continuationSeparator" w:id="0">
    <w:p w14:paraId="2F7EA3F9" w14:textId="77777777" w:rsidR="00AC1B3A" w:rsidRDefault="00AC1B3A">
      <w:r>
        <w:continuationSeparator/>
      </w:r>
    </w:p>
  </w:footnote>
  <w:footnote w:id="1">
    <w:p w14:paraId="79625D84" w14:textId="73E96090" w:rsidR="00AC1B3A" w:rsidRDefault="00AC1B3A">
      <w:pPr>
        <w:pStyle w:val="afc"/>
      </w:pPr>
      <w:r>
        <w:rPr>
          <w:rStyle w:val="afe"/>
        </w:rPr>
        <w:footnoteRef/>
      </w:r>
      <w:r>
        <w:t xml:space="preserve"> </w:t>
      </w:r>
      <w:r w:rsidRPr="005F741C">
        <w:rPr>
          <w:highlight w:val="yellow"/>
        </w:rPr>
        <w:t>Т</w:t>
      </w:r>
      <w:r>
        <w:rPr>
          <w:highlight w:val="yellow"/>
        </w:rPr>
        <w:t xml:space="preserve">очное наименование Товара в </w:t>
      </w:r>
      <w:r w:rsidRPr="001579AD">
        <w:rPr>
          <w:highlight w:val="yellow"/>
        </w:rPr>
        <w:t>заявке определяет Участник закуп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00BD2"/>
    <w:multiLevelType w:val="hybridMultilevel"/>
    <w:tmpl w:val="A88A40DC"/>
    <w:lvl w:ilvl="0" w:tplc="49CA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90563E6"/>
    <w:multiLevelType w:val="hybridMultilevel"/>
    <w:tmpl w:val="E026B030"/>
    <w:lvl w:ilvl="0" w:tplc="F01AD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3" w15:restartNumberingAfterBreak="0">
    <w:nsid w:val="6AEA6AC9"/>
    <w:multiLevelType w:val="hybridMultilevel"/>
    <w:tmpl w:val="2830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9"/>
  </w:num>
  <w:num w:numId="8">
    <w:abstractNumId w:val="27"/>
  </w:num>
  <w:num w:numId="9">
    <w:abstractNumId w:val="17"/>
  </w:num>
  <w:num w:numId="10">
    <w:abstractNumId w:val="2"/>
  </w:num>
  <w:num w:numId="11">
    <w:abstractNumId w:val="30"/>
  </w:num>
  <w:num w:numId="12">
    <w:abstractNumId w:val="13"/>
  </w:num>
  <w:num w:numId="13">
    <w:abstractNumId w:val="5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33"/>
  </w:num>
  <w:num w:numId="20">
    <w:abstractNumId w:val="8"/>
  </w:num>
  <w:num w:numId="21">
    <w:abstractNumId w:val="0"/>
  </w:num>
  <w:num w:numId="22">
    <w:abstractNumId w:val="16"/>
  </w:num>
  <w:num w:numId="23">
    <w:abstractNumId w:val="18"/>
  </w:num>
  <w:num w:numId="24">
    <w:abstractNumId w:val="12"/>
  </w:num>
  <w:num w:numId="25">
    <w:abstractNumId w:val="31"/>
  </w:num>
  <w:num w:numId="26">
    <w:abstractNumId w:val="11"/>
  </w:num>
  <w:num w:numId="27">
    <w:abstractNumId w:val="10"/>
  </w:num>
  <w:num w:numId="28">
    <w:abstractNumId w:val="4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 w:numId="33">
    <w:abstractNumId w:val="9"/>
  </w:num>
  <w:num w:numId="34">
    <w:abstractNumId w:val="23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2BFC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5A66"/>
    <w:rsid w:val="000630C0"/>
    <w:rsid w:val="00064EB9"/>
    <w:rsid w:val="00070176"/>
    <w:rsid w:val="00073381"/>
    <w:rsid w:val="00075A89"/>
    <w:rsid w:val="000769EC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79AD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459"/>
    <w:rsid w:val="001B6FBC"/>
    <w:rsid w:val="001B7302"/>
    <w:rsid w:val="001C21FF"/>
    <w:rsid w:val="001C3CC2"/>
    <w:rsid w:val="001C4EE1"/>
    <w:rsid w:val="001C5103"/>
    <w:rsid w:val="001C57D5"/>
    <w:rsid w:val="001C5A20"/>
    <w:rsid w:val="001C751D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537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1754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00E5"/>
    <w:rsid w:val="003D25DB"/>
    <w:rsid w:val="003D31B0"/>
    <w:rsid w:val="003D61EA"/>
    <w:rsid w:val="003E08C6"/>
    <w:rsid w:val="003E2DB3"/>
    <w:rsid w:val="003E7B92"/>
    <w:rsid w:val="003F0276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05A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243D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3E8D"/>
    <w:rsid w:val="005E46C0"/>
    <w:rsid w:val="005F0DF6"/>
    <w:rsid w:val="005F47C1"/>
    <w:rsid w:val="005F5439"/>
    <w:rsid w:val="005F741C"/>
    <w:rsid w:val="00601F7E"/>
    <w:rsid w:val="006053CE"/>
    <w:rsid w:val="0060678E"/>
    <w:rsid w:val="00617713"/>
    <w:rsid w:val="00622BFB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4DF1"/>
    <w:rsid w:val="00667331"/>
    <w:rsid w:val="00667A0A"/>
    <w:rsid w:val="00673AC6"/>
    <w:rsid w:val="00683CA8"/>
    <w:rsid w:val="006843A4"/>
    <w:rsid w:val="00684892"/>
    <w:rsid w:val="006868F0"/>
    <w:rsid w:val="00686EB7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0064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F12"/>
    <w:rsid w:val="00751616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55A"/>
    <w:rsid w:val="00777FEA"/>
    <w:rsid w:val="0078064B"/>
    <w:rsid w:val="00783829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97454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4E2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D0156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75FA"/>
    <w:rsid w:val="00A27C25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B6FED"/>
    <w:rsid w:val="00AC1B3A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2CA5"/>
    <w:rsid w:val="00AE4E0E"/>
    <w:rsid w:val="00AE511B"/>
    <w:rsid w:val="00AE652D"/>
    <w:rsid w:val="00AE754D"/>
    <w:rsid w:val="00AF14CD"/>
    <w:rsid w:val="00AF2AFD"/>
    <w:rsid w:val="00B005E0"/>
    <w:rsid w:val="00B01493"/>
    <w:rsid w:val="00B01C1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19E9"/>
    <w:rsid w:val="00B429E9"/>
    <w:rsid w:val="00B45498"/>
    <w:rsid w:val="00B4764B"/>
    <w:rsid w:val="00B523AD"/>
    <w:rsid w:val="00B5423C"/>
    <w:rsid w:val="00B5425E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15AA4"/>
    <w:rsid w:val="00C16153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22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07D17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3CC7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5CF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05AF"/>
    <w:rsid w:val="00F817A0"/>
    <w:rsid w:val="00F82F41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4C7A"/>
    <w:rsid w:val="00FC698D"/>
    <w:rsid w:val="00FD0378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75FA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uiPriority w:val="34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styleId="affa">
    <w:name w:val="endnote text"/>
    <w:basedOn w:val="a2"/>
    <w:link w:val="affb"/>
    <w:semiHidden/>
    <w:unhideWhenUsed/>
    <w:rsid w:val="00E035CF"/>
    <w:rPr>
      <w:sz w:val="20"/>
      <w:szCs w:val="20"/>
    </w:rPr>
  </w:style>
  <w:style w:type="character" w:customStyle="1" w:styleId="affb">
    <w:name w:val="Текст концевой сноски Знак"/>
    <w:basedOn w:val="a3"/>
    <w:link w:val="affa"/>
    <w:semiHidden/>
    <w:rsid w:val="00E035CF"/>
  </w:style>
  <w:style w:type="character" w:styleId="affc">
    <w:name w:val="endnote reference"/>
    <w:basedOn w:val="a3"/>
    <w:semiHidden/>
    <w:unhideWhenUsed/>
    <w:rsid w:val="00E03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079A-E4D4-41CC-A4A0-4A6B9DA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3</Pages>
  <Words>13674</Words>
  <Characters>104001</Characters>
  <Application>Microsoft Office Word</Application>
  <DocSecurity>0</DocSecurity>
  <Lines>866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744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77</cp:revision>
  <cp:lastPrinted>2024-02-02T06:49:00Z</cp:lastPrinted>
  <dcterms:created xsi:type="dcterms:W3CDTF">2023-07-18T10:07:00Z</dcterms:created>
  <dcterms:modified xsi:type="dcterms:W3CDTF">2024-03-22T08:52:00Z</dcterms:modified>
</cp:coreProperties>
</file>